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B18D4" w14:textId="7415FF16" w:rsidR="00EF7A56" w:rsidRPr="00EF7A56" w:rsidRDefault="00EF7A56" w:rsidP="00EF7A56">
      <w:pPr>
        <w:jc w:val="center"/>
        <w:rPr>
          <w:sz w:val="50"/>
          <w:szCs w:val="50"/>
        </w:rPr>
      </w:pPr>
      <w:r w:rsidRPr="00EF7A56">
        <w:rPr>
          <w:sz w:val="50"/>
          <w:szCs w:val="50"/>
        </w:rPr>
        <w:t>Dokumentacja projektu</w:t>
      </w:r>
    </w:p>
    <w:p w14:paraId="7F431DBC" w14:textId="77777777" w:rsidR="00EF7A56" w:rsidRDefault="00EF7A56" w:rsidP="00EF7A56">
      <w:pPr>
        <w:jc w:val="center"/>
        <w:rPr>
          <w:b/>
          <w:bCs/>
          <w:sz w:val="50"/>
          <w:szCs w:val="50"/>
        </w:rPr>
      </w:pPr>
    </w:p>
    <w:p w14:paraId="0321B21C" w14:textId="77777777" w:rsidR="00EF7A56" w:rsidRDefault="00EF7A56" w:rsidP="00EF7A56">
      <w:pPr>
        <w:jc w:val="center"/>
        <w:rPr>
          <w:b/>
          <w:bCs/>
          <w:sz w:val="50"/>
          <w:szCs w:val="50"/>
        </w:rPr>
      </w:pPr>
    </w:p>
    <w:p w14:paraId="13B0214E" w14:textId="77777777" w:rsidR="00EF7A56" w:rsidRDefault="00EF7A56" w:rsidP="00EF7A56">
      <w:pPr>
        <w:jc w:val="center"/>
        <w:rPr>
          <w:b/>
          <w:bCs/>
          <w:sz w:val="50"/>
          <w:szCs w:val="50"/>
        </w:rPr>
      </w:pPr>
    </w:p>
    <w:p w14:paraId="24E10825" w14:textId="77777777" w:rsidR="00EF7A56" w:rsidRDefault="00EF7A56" w:rsidP="00EF7A56">
      <w:pPr>
        <w:jc w:val="center"/>
        <w:rPr>
          <w:b/>
          <w:bCs/>
          <w:sz w:val="50"/>
          <w:szCs w:val="50"/>
        </w:rPr>
      </w:pPr>
    </w:p>
    <w:p w14:paraId="78AD9C57" w14:textId="77777777" w:rsidR="00EF7A56" w:rsidRDefault="00EF7A56" w:rsidP="00EF7A56">
      <w:pPr>
        <w:rPr>
          <w:b/>
          <w:bCs/>
          <w:sz w:val="50"/>
          <w:szCs w:val="50"/>
        </w:rPr>
      </w:pPr>
    </w:p>
    <w:p w14:paraId="53558AF0" w14:textId="77777777" w:rsidR="00EF7A56" w:rsidRDefault="00EF7A56" w:rsidP="00EF7A56">
      <w:pPr>
        <w:jc w:val="center"/>
        <w:rPr>
          <w:b/>
          <w:bCs/>
          <w:sz w:val="50"/>
          <w:szCs w:val="50"/>
        </w:rPr>
      </w:pPr>
    </w:p>
    <w:p w14:paraId="2F0795BC" w14:textId="77777777" w:rsidR="00EF7A56" w:rsidRPr="00EF7A56" w:rsidRDefault="00EF7A56" w:rsidP="00EF7A56">
      <w:pPr>
        <w:jc w:val="center"/>
        <w:rPr>
          <w:b/>
          <w:bCs/>
          <w:sz w:val="50"/>
          <w:szCs w:val="50"/>
        </w:rPr>
      </w:pPr>
    </w:p>
    <w:p w14:paraId="53521607" w14:textId="3C7FC310" w:rsidR="00EF7A56" w:rsidRPr="00EF7A56" w:rsidRDefault="00EF7A56" w:rsidP="00EF7A56">
      <w:pPr>
        <w:jc w:val="center"/>
        <w:rPr>
          <w:b/>
          <w:bCs/>
          <w:sz w:val="40"/>
          <w:szCs w:val="40"/>
        </w:rPr>
      </w:pPr>
      <w:r w:rsidRPr="00EF7A56">
        <w:rPr>
          <w:b/>
          <w:bCs/>
          <w:sz w:val="40"/>
          <w:szCs w:val="40"/>
        </w:rPr>
        <w:t>Resource Monitor</w:t>
      </w:r>
    </w:p>
    <w:p w14:paraId="2FFCE9BB" w14:textId="77777777" w:rsidR="00EF7A56" w:rsidRDefault="00EF7A56" w:rsidP="00EF7A56">
      <w:pPr>
        <w:jc w:val="center"/>
        <w:rPr>
          <w:b/>
          <w:bCs/>
        </w:rPr>
      </w:pPr>
    </w:p>
    <w:p w14:paraId="3F6DCB6C" w14:textId="77777777" w:rsidR="00EF7A56" w:rsidRDefault="00EF7A56" w:rsidP="00EF7A56">
      <w:pPr>
        <w:jc w:val="center"/>
        <w:rPr>
          <w:b/>
          <w:bCs/>
        </w:rPr>
      </w:pPr>
    </w:p>
    <w:p w14:paraId="49AFACD0" w14:textId="77777777" w:rsidR="00EF7A56" w:rsidRDefault="00EF7A56" w:rsidP="00EF7A56">
      <w:pPr>
        <w:jc w:val="center"/>
        <w:rPr>
          <w:b/>
          <w:bCs/>
        </w:rPr>
      </w:pPr>
    </w:p>
    <w:p w14:paraId="6218B13A" w14:textId="77777777" w:rsidR="00EF7A56" w:rsidRDefault="00EF7A56" w:rsidP="00EF7A56">
      <w:pPr>
        <w:jc w:val="center"/>
        <w:rPr>
          <w:b/>
          <w:bCs/>
        </w:rPr>
      </w:pPr>
    </w:p>
    <w:p w14:paraId="487EA6D3" w14:textId="77777777" w:rsidR="00EF7A56" w:rsidRDefault="00EF7A56" w:rsidP="00EF7A56">
      <w:pPr>
        <w:jc w:val="center"/>
        <w:rPr>
          <w:b/>
          <w:bCs/>
        </w:rPr>
      </w:pPr>
    </w:p>
    <w:p w14:paraId="392DEDEB" w14:textId="77777777" w:rsidR="00EF7A56" w:rsidRDefault="00EF7A56" w:rsidP="00EF7A56">
      <w:pPr>
        <w:jc w:val="center"/>
        <w:rPr>
          <w:b/>
          <w:bCs/>
        </w:rPr>
      </w:pPr>
    </w:p>
    <w:p w14:paraId="49E77C02" w14:textId="77777777" w:rsidR="00EF7A56" w:rsidRDefault="00EF7A56" w:rsidP="00EF7A56">
      <w:pPr>
        <w:jc w:val="center"/>
        <w:rPr>
          <w:b/>
          <w:bCs/>
        </w:rPr>
      </w:pPr>
    </w:p>
    <w:p w14:paraId="54976DD0" w14:textId="77777777" w:rsidR="00EF7A56" w:rsidRDefault="00EF7A56" w:rsidP="00EF7A56">
      <w:pPr>
        <w:jc w:val="center"/>
        <w:rPr>
          <w:b/>
          <w:bCs/>
        </w:rPr>
      </w:pPr>
    </w:p>
    <w:p w14:paraId="05318F51" w14:textId="4CD8B0A1" w:rsidR="00EF7A56" w:rsidRPr="00EF7A56" w:rsidRDefault="00EF7A56" w:rsidP="00EF7A56">
      <w:pPr>
        <w:jc w:val="right"/>
      </w:pPr>
      <w:r w:rsidRPr="00EF7A56">
        <w:t>Mateusz Bocak</w:t>
      </w:r>
    </w:p>
    <w:p w14:paraId="42E13DB4" w14:textId="70B9AE64" w:rsidR="00EF7A56" w:rsidRPr="00EF7A56" w:rsidRDefault="00EF7A56" w:rsidP="00EF7A56">
      <w:pPr>
        <w:jc w:val="right"/>
      </w:pPr>
      <w:r w:rsidRPr="00EF7A56">
        <w:t>Systemy Operacyjne 2</w:t>
      </w:r>
    </w:p>
    <w:p w14:paraId="1CD73C21" w14:textId="082A8181" w:rsidR="00EF7A56" w:rsidRPr="00EF7A56" w:rsidRDefault="00EF7A56" w:rsidP="00EF7A56">
      <w:pPr>
        <w:jc w:val="right"/>
      </w:pPr>
      <w:r w:rsidRPr="00EF7A56">
        <w:t>III rok informatyki stacjonarnie</w:t>
      </w:r>
      <w:r>
        <w:br w:type="page"/>
      </w:r>
    </w:p>
    <w:sdt>
      <w:sdtPr>
        <w:id w:val="-869289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FBC4F3C" w14:textId="30AC6E37" w:rsidR="00C11BA1" w:rsidRDefault="00C11BA1">
          <w:pPr>
            <w:pStyle w:val="Nagwekspisutreci"/>
          </w:pPr>
          <w:r>
            <w:t>Spis treści</w:t>
          </w:r>
        </w:p>
        <w:p w14:paraId="553F7421" w14:textId="2E4541B4" w:rsidR="00C11BA1" w:rsidRDefault="00C11BA1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976552" w:history="1">
            <w:r w:rsidRPr="00896A25">
              <w:rPr>
                <w:rStyle w:val="Hipercze"/>
                <w:noProof/>
              </w:rPr>
              <w:t>1. Opis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08A0" w14:textId="2D5DCE05" w:rsidR="00C11BA1" w:rsidRDefault="00C11BA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85976553" w:history="1">
            <w:r w:rsidRPr="00896A25">
              <w:rPr>
                <w:rStyle w:val="Hipercze"/>
                <w:noProof/>
              </w:rPr>
              <w:t>Główne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2DEE1" w14:textId="42EA95E1" w:rsidR="00C11BA1" w:rsidRDefault="00C11BA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85976554" w:history="1">
            <w:r w:rsidRPr="00896A25">
              <w:rPr>
                <w:rStyle w:val="Hipercze"/>
                <w:noProof/>
              </w:rPr>
              <w:t>Sposób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4836" w14:textId="1FBCEBBB" w:rsidR="00C11BA1" w:rsidRDefault="00C11BA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85976555" w:history="1">
            <w:r w:rsidRPr="00896A25">
              <w:rPr>
                <w:rStyle w:val="Hipercze"/>
                <w:noProof/>
              </w:rPr>
              <w:t>2. Plan aplikacji i analiza imple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81DCE" w14:textId="0C755951" w:rsidR="00C11BA1" w:rsidRDefault="00C11BA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85976556" w:history="1">
            <w:r w:rsidRPr="00896A25">
              <w:rPr>
                <w:rStyle w:val="Hipercze"/>
                <w:noProof/>
              </w:rPr>
              <w:t>2.1 Kluczowe kompon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C27AE" w14:textId="55C5AC20" w:rsidR="00C11BA1" w:rsidRDefault="00C11BA1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85976557" w:history="1">
            <w:r w:rsidRPr="00896A25">
              <w:rPr>
                <w:rStyle w:val="Hipercze"/>
                <w:noProof/>
              </w:rPr>
              <w:t>Struktura Resource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AE866" w14:textId="2DBABE8A" w:rsidR="00C11BA1" w:rsidRDefault="00C11BA1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85976558" w:history="1">
            <w:r w:rsidRPr="00896A25">
              <w:rPr>
                <w:rStyle w:val="Hipercze"/>
                <w:noProof/>
              </w:rPr>
              <w:t>Główne 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24EA5" w14:textId="3D9BB67C" w:rsidR="00C11BA1" w:rsidRDefault="00C11BA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85976559" w:history="1">
            <w:r w:rsidRPr="00896A25">
              <w:rPr>
                <w:rStyle w:val="Hipercze"/>
                <w:noProof/>
              </w:rPr>
              <w:t>2.2 Trudności implement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FF59E" w14:textId="0882F302" w:rsidR="00C11BA1" w:rsidRDefault="00C11BA1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85976560" w:history="1">
            <w:r w:rsidRPr="00896A25">
              <w:rPr>
                <w:rStyle w:val="Hipercze"/>
                <w:noProof/>
              </w:rPr>
              <w:t>Pomiar wykorzystania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E9AE6" w14:textId="47204032" w:rsidR="00C11BA1" w:rsidRDefault="00C11BA1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85976561" w:history="1">
            <w:r w:rsidRPr="00896A25">
              <w:rPr>
                <w:rStyle w:val="Hipercze"/>
                <w:noProof/>
              </w:rPr>
              <w:t>Monitorowanie pamię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91DA2" w14:textId="2C8FFB0B" w:rsidR="00C11BA1" w:rsidRDefault="00C11BA1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85976562" w:history="1">
            <w:r w:rsidRPr="00896A25">
              <w:rPr>
                <w:rStyle w:val="Hipercze"/>
                <w:noProof/>
              </w:rPr>
              <w:t>Zarządzanie proces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28C8B" w14:textId="6DEEDDB8" w:rsidR="00C11BA1" w:rsidRDefault="00C11BA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85976563" w:history="1">
            <w:r w:rsidRPr="00896A25">
              <w:rPr>
                <w:rStyle w:val="Hipercze"/>
                <w:noProof/>
              </w:rPr>
              <w:t>3. Opis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68F48" w14:textId="0693F955" w:rsidR="00C11BA1" w:rsidRDefault="00C11BA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85976564" w:history="1">
            <w:r w:rsidRPr="00896A25">
              <w:rPr>
                <w:rStyle w:val="Hipercze"/>
                <w:noProof/>
              </w:rPr>
              <w:t>3.1 Zakres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399D7" w14:textId="6FC192AB" w:rsidR="00C11BA1" w:rsidRDefault="00C11BA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85976565" w:history="1">
            <w:r w:rsidRPr="00896A25">
              <w:rPr>
                <w:rStyle w:val="Hipercze"/>
                <w:noProof/>
              </w:rPr>
              <w:t>3.2 Mechanizm test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1C165" w14:textId="274D6EFD" w:rsidR="00C11BA1" w:rsidRDefault="00C11BA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85976566" w:history="1">
            <w:r w:rsidRPr="00896A25">
              <w:rPr>
                <w:rStyle w:val="Hipercze"/>
                <w:noProof/>
              </w:rPr>
              <w:t>3.3 Funkcje pomocnicze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515EF" w14:textId="7DB9BF6A" w:rsidR="00C11BA1" w:rsidRDefault="00C11BA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85976567" w:history="1">
            <w:r w:rsidRPr="00896A25">
              <w:rPr>
                <w:rStyle w:val="Hipercze"/>
                <w:noProof/>
              </w:rPr>
              <w:t>3.4 Rapor</w:t>
            </w:r>
            <w:r w:rsidRPr="00896A25">
              <w:rPr>
                <w:rStyle w:val="Hipercze"/>
                <w:noProof/>
              </w:rPr>
              <w:t>t</w:t>
            </w:r>
            <w:r w:rsidRPr="00896A25">
              <w:rPr>
                <w:rStyle w:val="Hipercze"/>
                <w:noProof/>
              </w:rPr>
              <w:t xml:space="preserve">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74E48" w14:textId="6ED23792" w:rsidR="00C11BA1" w:rsidRDefault="00C11BA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85976568" w:history="1">
            <w:r w:rsidRPr="00896A25">
              <w:rPr>
                <w:rStyle w:val="Hipercze"/>
                <w:noProof/>
              </w:rPr>
              <w:t>4. Research techn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325E8" w14:textId="742F4711" w:rsidR="00C11BA1" w:rsidRDefault="00C11BA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85976569" w:history="1">
            <w:r w:rsidRPr="00896A25">
              <w:rPr>
                <w:rStyle w:val="Hipercze"/>
                <w:noProof/>
              </w:rPr>
              <w:t>4.1 System budowania i kompi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1F19A" w14:textId="76D5E624" w:rsidR="00C11BA1" w:rsidRDefault="00C11BA1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85976570" w:history="1">
            <w:r w:rsidRPr="00896A25">
              <w:rPr>
                <w:rStyle w:val="Hipercze"/>
                <w:noProof/>
              </w:rPr>
              <w:t>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E5CE4" w14:textId="1348597D" w:rsidR="00C11BA1" w:rsidRDefault="00C11BA1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85976571" w:history="1">
            <w:r w:rsidRPr="00896A25">
              <w:rPr>
                <w:rStyle w:val="Hipercze"/>
                <w:noProof/>
              </w:rPr>
              <w:t>Kompilator i fla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E6D4C" w14:textId="1B9A322F" w:rsidR="00C11BA1" w:rsidRDefault="00C11BA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85976572" w:history="1">
            <w:r w:rsidRPr="00896A25">
              <w:rPr>
                <w:rStyle w:val="Hipercze"/>
                <w:noProof/>
              </w:rPr>
              <w:t>4.2 Mechanizmy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3C79D" w14:textId="25C40CDA" w:rsidR="00C11BA1" w:rsidRDefault="00C11BA1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85976573" w:history="1">
            <w:r w:rsidRPr="00896A25">
              <w:rPr>
                <w:rStyle w:val="Hipercze"/>
                <w:noProof/>
              </w:rPr>
              <w:t>System plików /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DA50F" w14:textId="5FA50E36" w:rsidR="00C11BA1" w:rsidRDefault="00C11BA1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85976574" w:history="1">
            <w:r w:rsidRPr="00896A25">
              <w:rPr>
                <w:rStyle w:val="Hipercze"/>
                <w:noProof/>
              </w:rPr>
              <w:t>Funkcje POS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1EDD0" w14:textId="1687E11C" w:rsidR="00C11BA1" w:rsidRDefault="00C11BA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85976575" w:history="1">
            <w:r w:rsidRPr="00896A25">
              <w:rPr>
                <w:rStyle w:val="Hipercze"/>
                <w:noProof/>
              </w:rPr>
              <w:t>Funkcje pomocni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D3BB2" w14:textId="00569C1F" w:rsidR="00C11BA1" w:rsidRDefault="00C11BA1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85976576" w:history="1">
            <w:r w:rsidRPr="00896A25">
              <w:rPr>
                <w:rStyle w:val="Hipercze"/>
                <w:noProof/>
              </w:rPr>
              <w:t>Zarządzanie pamięci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81485" w14:textId="5D761EFD" w:rsidR="00C11BA1" w:rsidRDefault="00C11BA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85976577" w:history="1">
            <w:r w:rsidRPr="00896A25">
              <w:rPr>
                <w:rStyle w:val="Hipercze"/>
                <w:noProof/>
              </w:rPr>
              <w:t>Obsługa błę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31FE" w14:textId="691848E7" w:rsidR="00C11BA1" w:rsidRDefault="00C11BA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85976578" w:history="1">
            <w:r w:rsidRPr="00896A25">
              <w:rPr>
                <w:rStyle w:val="Hipercze"/>
                <w:noProof/>
                <w:lang w:val="en-US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89640" w14:textId="63B1A24E" w:rsidR="00C11BA1" w:rsidRDefault="00C11BA1">
          <w:r>
            <w:rPr>
              <w:b/>
              <w:bCs/>
            </w:rPr>
            <w:fldChar w:fldCharType="end"/>
          </w:r>
        </w:p>
      </w:sdtContent>
    </w:sdt>
    <w:p w14:paraId="2D668FB6" w14:textId="77777777" w:rsidR="00C11BA1" w:rsidRDefault="00C11BA1" w:rsidP="00C11BA1"/>
    <w:p w14:paraId="0F23FE63" w14:textId="3FB8BE3A" w:rsidR="00EF7A56" w:rsidRPr="00EF7A56" w:rsidRDefault="00EF7A56" w:rsidP="00EF7A56">
      <w:pPr>
        <w:pStyle w:val="Nagwek1"/>
      </w:pPr>
      <w:bookmarkStart w:id="0" w:name="_Toc185976552"/>
      <w:r w:rsidRPr="00EF7A56">
        <w:lastRenderedPageBreak/>
        <w:t>1. Opis działania</w:t>
      </w:r>
      <w:bookmarkEnd w:id="0"/>
    </w:p>
    <w:p w14:paraId="72E2C865" w14:textId="77777777" w:rsidR="00EF7A56" w:rsidRPr="00EF7A56" w:rsidRDefault="00EF7A56" w:rsidP="00EF7A56">
      <w:r w:rsidRPr="00EF7A56">
        <w:t>Resource Monitor to narzędzie służące do monitorowania w czasie rzeczywistym zużycia zasobów systemowych przez procesy w systemie Linux. Program śledzi wykorzystanie CPU oraz pamięci RAM dla wskazanego procesu, wyświetlając aktualizowane co sekundę statystyki.</w:t>
      </w:r>
    </w:p>
    <w:p w14:paraId="012EBFE2" w14:textId="0FEACA58" w:rsidR="00EF7A56" w:rsidRPr="00EF7A56" w:rsidRDefault="00EF7A56" w:rsidP="00EF7A56">
      <w:pPr>
        <w:pStyle w:val="Nagwek2"/>
      </w:pPr>
      <w:bookmarkStart w:id="1" w:name="_Toc185976553"/>
      <w:r w:rsidRPr="00EF7A56">
        <w:t>Główne funkcjonalności</w:t>
      </w:r>
      <w:bookmarkEnd w:id="1"/>
    </w:p>
    <w:p w14:paraId="7983F7DF" w14:textId="77777777" w:rsidR="00EF7A56" w:rsidRPr="00EF7A56" w:rsidRDefault="00EF7A56" w:rsidP="00EF7A56">
      <w:pPr>
        <w:numPr>
          <w:ilvl w:val="0"/>
          <w:numId w:val="1"/>
        </w:numPr>
      </w:pPr>
      <w:r w:rsidRPr="00EF7A56">
        <w:t>Monitorowanie zużycia CPU w procentach</w:t>
      </w:r>
    </w:p>
    <w:p w14:paraId="56C91DBF" w14:textId="77777777" w:rsidR="00EF7A56" w:rsidRPr="00EF7A56" w:rsidRDefault="00EF7A56" w:rsidP="00EF7A56">
      <w:pPr>
        <w:numPr>
          <w:ilvl w:val="0"/>
          <w:numId w:val="1"/>
        </w:numPr>
      </w:pPr>
      <w:r w:rsidRPr="00EF7A56">
        <w:t>Śledzenie wykorzystania pamięci RAM w MB</w:t>
      </w:r>
    </w:p>
    <w:p w14:paraId="7C8717CD" w14:textId="77777777" w:rsidR="00EF7A56" w:rsidRPr="00EF7A56" w:rsidRDefault="00EF7A56" w:rsidP="00EF7A56">
      <w:pPr>
        <w:numPr>
          <w:ilvl w:val="0"/>
          <w:numId w:val="1"/>
        </w:numPr>
      </w:pPr>
      <w:r w:rsidRPr="00EF7A56">
        <w:t>Automatyczne wykrywanie zakończenia monitorowanego procesu</w:t>
      </w:r>
    </w:p>
    <w:p w14:paraId="65A9177F" w14:textId="77777777" w:rsidR="00EF7A56" w:rsidRPr="00EF7A56" w:rsidRDefault="00EF7A56" w:rsidP="00EF7A56">
      <w:pPr>
        <w:numPr>
          <w:ilvl w:val="0"/>
          <w:numId w:val="1"/>
        </w:numPr>
      </w:pPr>
      <w:r w:rsidRPr="00EF7A56">
        <w:t>Obsługa różnych typów zakończenia procesu (normalne, przez sygnał)</w:t>
      </w:r>
    </w:p>
    <w:p w14:paraId="22F73F13" w14:textId="2BC85322" w:rsidR="00EF7A56" w:rsidRPr="00EF7A56" w:rsidRDefault="00EF7A56" w:rsidP="00EF7A56">
      <w:pPr>
        <w:pStyle w:val="Nagwek2"/>
      </w:pPr>
      <w:bookmarkStart w:id="2" w:name="_Toc185976554"/>
      <w:r w:rsidRPr="00EF7A56">
        <w:t>Sposób użycia</w:t>
      </w:r>
      <w:bookmarkEnd w:id="2"/>
    </w:p>
    <w:p w14:paraId="403F52BA" w14:textId="58559085" w:rsidR="00C11BA1" w:rsidRDefault="00EF7A56" w:rsidP="00C11BA1">
      <w:pPr>
        <w:jc w:val="center"/>
        <w:rPr>
          <w:i/>
          <w:iCs/>
        </w:rPr>
      </w:pPr>
      <w:r w:rsidRPr="00EF7A56">
        <w:rPr>
          <w:i/>
          <w:iCs/>
        </w:rPr>
        <w:t>./</w:t>
      </w:r>
      <w:proofErr w:type="spellStart"/>
      <w:r w:rsidRPr="00EF7A56">
        <w:rPr>
          <w:i/>
          <w:iCs/>
        </w:rPr>
        <w:t>resource</w:t>
      </w:r>
      <w:proofErr w:type="spellEnd"/>
      <w:r w:rsidRPr="00EF7A56">
        <w:rPr>
          <w:i/>
          <w:iCs/>
        </w:rPr>
        <w:t>-monitor "polecenie [argumenty...]"</w:t>
      </w:r>
      <w:r w:rsidR="00C11BA1">
        <w:rPr>
          <w:i/>
          <w:iCs/>
        </w:rPr>
        <w:br w:type="page"/>
      </w:r>
    </w:p>
    <w:p w14:paraId="076DE6D8" w14:textId="5B3AE83A" w:rsidR="00C11BA1" w:rsidRDefault="00C11BA1" w:rsidP="00C11BA1">
      <w:pPr>
        <w:pStyle w:val="Nagwek2"/>
      </w:pPr>
      <w:r>
        <w:lastRenderedPageBreak/>
        <w:t>Przykładowe sesje</w:t>
      </w:r>
    </w:p>
    <w:p w14:paraId="2EFE0008" w14:textId="77777777" w:rsidR="00C11BA1" w:rsidRDefault="00C11BA1" w:rsidP="00C11BA1">
      <w:pPr>
        <w:keepNext/>
        <w:jc w:val="center"/>
      </w:pPr>
      <w:r w:rsidRPr="00C11BA1">
        <w:drawing>
          <wp:inline distT="0" distB="0" distL="0" distR="0" wp14:anchorId="6FFBE64B" wp14:editId="7774810A">
            <wp:extent cx="4257554" cy="1542324"/>
            <wp:effectExtent l="0" t="0" r="0" b="1270"/>
            <wp:docPr id="86414035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40357" name="Obraz 1" descr="Obraz zawierający tekst, zrzut ekranu, Czcionk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2768" cy="154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AC31" w14:textId="7EE67FF1" w:rsidR="00C11BA1" w:rsidRPr="00C11BA1" w:rsidRDefault="00C11BA1" w:rsidP="00C11BA1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 - Sesja dla programów bez </w:t>
      </w:r>
      <w:proofErr w:type="spellStart"/>
      <w:r>
        <w:t>returna</w:t>
      </w:r>
      <w:proofErr w:type="spellEnd"/>
    </w:p>
    <w:p w14:paraId="5041E95F" w14:textId="77777777" w:rsidR="00C11BA1" w:rsidRDefault="00C11BA1" w:rsidP="00C11BA1">
      <w:pPr>
        <w:keepNext/>
        <w:jc w:val="center"/>
      </w:pPr>
      <w:r w:rsidRPr="00C11BA1">
        <w:drawing>
          <wp:inline distT="0" distB="0" distL="0" distR="0" wp14:anchorId="16A840FF" wp14:editId="0763705D">
            <wp:extent cx="5001231" cy="2382786"/>
            <wp:effectExtent l="0" t="0" r="9525" b="0"/>
            <wp:docPr id="169957632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76326" name="Obraz 1" descr="Obraz zawierający tekst, zrzut ekranu, oprogramowanie, Czcion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750" cy="238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2FE0" w14:textId="4B874921" w:rsidR="00EF7A56" w:rsidRDefault="00C11BA1" w:rsidP="00C11BA1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 xml:space="preserve"> - Sesja programów zwracających wartości</w:t>
      </w:r>
    </w:p>
    <w:p w14:paraId="694D75D6" w14:textId="2E699E25" w:rsidR="00C11BA1" w:rsidRPr="00C11BA1" w:rsidRDefault="00C11BA1" w:rsidP="00C11BA1">
      <w:r>
        <w:br w:type="page"/>
      </w:r>
    </w:p>
    <w:p w14:paraId="6B8D5222" w14:textId="77777777" w:rsidR="00EF7A56" w:rsidRPr="00EF7A56" w:rsidRDefault="00EF7A56" w:rsidP="00EF7A56">
      <w:pPr>
        <w:pStyle w:val="Nagwek1"/>
      </w:pPr>
      <w:bookmarkStart w:id="3" w:name="_Toc185976555"/>
      <w:r w:rsidRPr="00EF7A56">
        <w:lastRenderedPageBreak/>
        <w:t>2. Plan aplikacji i analiza implementacji</w:t>
      </w:r>
      <w:bookmarkEnd w:id="3"/>
    </w:p>
    <w:p w14:paraId="2794CA22" w14:textId="77777777" w:rsidR="00EF7A56" w:rsidRPr="00EF7A56" w:rsidRDefault="00EF7A56" w:rsidP="00EF7A56">
      <w:pPr>
        <w:pStyle w:val="Nagwek2"/>
      </w:pPr>
      <w:bookmarkStart w:id="4" w:name="_Toc185976556"/>
      <w:r w:rsidRPr="00EF7A56">
        <w:t>2.1 Kluczowe komponenty</w:t>
      </w:r>
      <w:bookmarkEnd w:id="4"/>
    </w:p>
    <w:p w14:paraId="121B346D" w14:textId="77777777" w:rsidR="00EF7A56" w:rsidRPr="00C11BA1" w:rsidRDefault="00EF7A56" w:rsidP="00EF7A56">
      <w:pPr>
        <w:pStyle w:val="Nagwek3"/>
      </w:pPr>
      <w:bookmarkStart w:id="5" w:name="_Toc185976557"/>
      <w:r w:rsidRPr="00C11BA1">
        <w:t xml:space="preserve">Struktura </w:t>
      </w:r>
      <w:proofErr w:type="spellStart"/>
      <w:r w:rsidRPr="00C11BA1">
        <w:t>ResourceUsage</w:t>
      </w:r>
      <w:bookmarkEnd w:id="5"/>
      <w:proofErr w:type="spellEnd"/>
    </w:p>
    <w:p w14:paraId="6E61CD4F" w14:textId="77777777" w:rsidR="00EF7A56" w:rsidRPr="00C11BA1" w:rsidRDefault="00EF7A56" w:rsidP="00EF7A56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</w:pPr>
      <w:proofErr w:type="spellStart"/>
      <w:r w:rsidRPr="00C11BA1">
        <w:rPr>
          <w:rFonts w:ascii="Consolas" w:eastAsia="Times New Roman" w:hAnsi="Consolas" w:cs="Times New Roman"/>
          <w:color w:val="C678DD"/>
          <w:kern w:val="0"/>
          <w:lang w:eastAsia="pl-PL"/>
          <w14:ligatures w14:val="none"/>
        </w:rPr>
        <w:t>typedef</w:t>
      </w:r>
      <w:proofErr w:type="spellEnd"/>
      <w:r w:rsidRPr="00C11BA1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</w:t>
      </w:r>
      <w:proofErr w:type="spellStart"/>
      <w:r w:rsidRPr="00C11BA1">
        <w:rPr>
          <w:rFonts w:ascii="Consolas" w:eastAsia="Times New Roman" w:hAnsi="Consolas" w:cs="Times New Roman"/>
          <w:color w:val="C678DD"/>
          <w:kern w:val="0"/>
          <w:lang w:eastAsia="pl-PL"/>
          <w14:ligatures w14:val="none"/>
        </w:rPr>
        <w:t>struct</w:t>
      </w:r>
      <w:proofErr w:type="spellEnd"/>
      <w:r w:rsidRPr="00C11BA1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{</w:t>
      </w:r>
    </w:p>
    <w:p w14:paraId="390E3348" w14:textId="77777777" w:rsidR="00EF7A56" w:rsidRPr="00EF7A56" w:rsidRDefault="00EF7A56" w:rsidP="00EF7A56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C11BA1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    </w:t>
      </w:r>
      <w:r w:rsidRPr="00EF7A56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double</w:t>
      </w:r>
      <w:r w:rsidRPr="00EF7A56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proofErr w:type="spellStart"/>
      <w:r w:rsidRPr="00EF7A56">
        <w:rPr>
          <w:rFonts w:ascii="Consolas" w:eastAsia="Times New Roman" w:hAnsi="Consolas" w:cs="Times New Roman"/>
          <w:color w:val="E06C75"/>
          <w:kern w:val="0"/>
          <w:lang w:val="en-US" w:eastAsia="pl-PL"/>
          <w14:ligatures w14:val="none"/>
        </w:rPr>
        <w:t>cpu_usage</w:t>
      </w:r>
      <w:proofErr w:type="spellEnd"/>
      <w:r w:rsidRPr="00EF7A56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;</w:t>
      </w:r>
    </w:p>
    <w:p w14:paraId="70D21411" w14:textId="77777777" w:rsidR="00EF7A56" w:rsidRPr="00C11BA1" w:rsidRDefault="00EF7A56" w:rsidP="00EF7A56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EF7A56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    </w:t>
      </w:r>
      <w:r w:rsidRPr="00C11BA1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long</w:t>
      </w:r>
      <w:r w:rsidRPr="00C11BA1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proofErr w:type="spellStart"/>
      <w:r w:rsidRPr="00C11BA1">
        <w:rPr>
          <w:rFonts w:ascii="Consolas" w:eastAsia="Times New Roman" w:hAnsi="Consolas" w:cs="Times New Roman"/>
          <w:color w:val="E06C75"/>
          <w:kern w:val="0"/>
          <w:lang w:val="en-US" w:eastAsia="pl-PL"/>
          <w14:ligatures w14:val="none"/>
        </w:rPr>
        <w:t>memory_usage</w:t>
      </w:r>
      <w:proofErr w:type="spellEnd"/>
      <w:r w:rsidRPr="00C11BA1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;</w:t>
      </w:r>
    </w:p>
    <w:p w14:paraId="4658B1E2" w14:textId="77777777" w:rsidR="00EF7A56" w:rsidRPr="00EF7A56" w:rsidRDefault="00EF7A56" w:rsidP="00EF7A56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</w:pPr>
      <w:r w:rsidRPr="00EF7A56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} </w:t>
      </w:r>
      <w:proofErr w:type="spellStart"/>
      <w:r w:rsidRPr="00EF7A56">
        <w:rPr>
          <w:rFonts w:ascii="Consolas" w:eastAsia="Times New Roman" w:hAnsi="Consolas" w:cs="Times New Roman"/>
          <w:color w:val="E5C07B"/>
          <w:kern w:val="0"/>
          <w:lang w:eastAsia="pl-PL"/>
          <w14:ligatures w14:val="none"/>
        </w:rPr>
        <w:t>ResourceUsage</w:t>
      </w:r>
      <w:proofErr w:type="spellEnd"/>
      <w:r w:rsidRPr="00EF7A56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>;</w:t>
      </w:r>
    </w:p>
    <w:p w14:paraId="783F5E7F" w14:textId="77777777" w:rsidR="00EF7A56" w:rsidRDefault="00EF7A56" w:rsidP="00EF7A56"/>
    <w:p w14:paraId="2ED0C8FA" w14:textId="39F9A5A7" w:rsidR="00EF7A56" w:rsidRPr="00EF7A56" w:rsidRDefault="00EF7A56" w:rsidP="00EF7A56">
      <w:r w:rsidRPr="00EF7A56">
        <w:t>Struktura przechowująca podstawowe metryki monitorowanego procesu.</w:t>
      </w:r>
    </w:p>
    <w:p w14:paraId="3A7354D5" w14:textId="0304B512" w:rsidR="00EF7A56" w:rsidRPr="00EF7A56" w:rsidRDefault="00EF7A56" w:rsidP="00EF7A56">
      <w:pPr>
        <w:pStyle w:val="Nagwek3"/>
      </w:pPr>
      <w:bookmarkStart w:id="6" w:name="_Toc185976558"/>
      <w:r w:rsidRPr="00EF7A56">
        <w:t>Główne funkcje</w:t>
      </w:r>
      <w:bookmarkEnd w:id="6"/>
    </w:p>
    <w:p w14:paraId="758A48EA" w14:textId="77777777" w:rsidR="00EF7A56" w:rsidRPr="00EF7A56" w:rsidRDefault="00EF7A56" w:rsidP="00EF7A56">
      <w:pPr>
        <w:numPr>
          <w:ilvl w:val="0"/>
          <w:numId w:val="2"/>
        </w:numPr>
      </w:pPr>
      <w:proofErr w:type="spellStart"/>
      <w:r w:rsidRPr="00EF7A56">
        <w:rPr>
          <w:i/>
          <w:iCs/>
        </w:rPr>
        <w:t>parse_command</w:t>
      </w:r>
      <w:proofErr w:type="spellEnd"/>
      <w:r w:rsidRPr="00EF7A56">
        <w:rPr>
          <w:i/>
          <w:iCs/>
        </w:rPr>
        <w:t>()</w:t>
      </w:r>
      <w:r w:rsidRPr="00EF7A56">
        <w:t xml:space="preserve"> - </w:t>
      </w:r>
      <w:proofErr w:type="spellStart"/>
      <w:r w:rsidRPr="00EF7A56">
        <w:t>parsowanie</w:t>
      </w:r>
      <w:proofErr w:type="spellEnd"/>
      <w:r w:rsidRPr="00EF7A56">
        <w:t xml:space="preserve"> argumentów wiersza poleceń</w:t>
      </w:r>
    </w:p>
    <w:p w14:paraId="551C3B88" w14:textId="77777777" w:rsidR="00EF7A56" w:rsidRPr="00EF7A56" w:rsidRDefault="00EF7A56" w:rsidP="00EF7A56">
      <w:pPr>
        <w:numPr>
          <w:ilvl w:val="0"/>
          <w:numId w:val="2"/>
        </w:numPr>
      </w:pPr>
      <w:proofErr w:type="spellStart"/>
      <w:r w:rsidRPr="00EF7A56">
        <w:rPr>
          <w:i/>
          <w:iCs/>
        </w:rPr>
        <w:t>get_cpu_usage</w:t>
      </w:r>
      <w:proofErr w:type="spellEnd"/>
      <w:r w:rsidRPr="00EF7A56">
        <w:rPr>
          <w:i/>
          <w:iCs/>
        </w:rPr>
        <w:t>()</w:t>
      </w:r>
      <w:r w:rsidRPr="00EF7A56">
        <w:t xml:space="preserve"> - obliczanie wykorzystania CPU</w:t>
      </w:r>
    </w:p>
    <w:p w14:paraId="3724BA6E" w14:textId="77777777" w:rsidR="00EF7A56" w:rsidRPr="00EF7A56" w:rsidRDefault="00EF7A56" w:rsidP="00EF7A56">
      <w:pPr>
        <w:numPr>
          <w:ilvl w:val="0"/>
          <w:numId w:val="2"/>
        </w:numPr>
      </w:pPr>
      <w:proofErr w:type="spellStart"/>
      <w:r w:rsidRPr="00EF7A56">
        <w:rPr>
          <w:i/>
          <w:iCs/>
        </w:rPr>
        <w:t>get_memory_usage</w:t>
      </w:r>
      <w:proofErr w:type="spellEnd"/>
      <w:r w:rsidRPr="00EF7A56">
        <w:rPr>
          <w:i/>
          <w:iCs/>
        </w:rPr>
        <w:t>()</w:t>
      </w:r>
      <w:r w:rsidRPr="00EF7A56">
        <w:t xml:space="preserve"> - pomiar zużycia pamięci</w:t>
      </w:r>
    </w:p>
    <w:p w14:paraId="1710E8A1" w14:textId="77777777" w:rsidR="00EF7A56" w:rsidRPr="00EF7A56" w:rsidRDefault="00EF7A56" w:rsidP="00EF7A56">
      <w:pPr>
        <w:numPr>
          <w:ilvl w:val="0"/>
          <w:numId w:val="2"/>
        </w:numPr>
      </w:pPr>
      <w:proofErr w:type="spellStart"/>
      <w:r w:rsidRPr="00EF7A56">
        <w:rPr>
          <w:i/>
          <w:iCs/>
        </w:rPr>
        <w:t>monitor_process</w:t>
      </w:r>
      <w:proofErr w:type="spellEnd"/>
      <w:r w:rsidRPr="00EF7A56">
        <w:rPr>
          <w:i/>
          <w:iCs/>
        </w:rPr>
        <w:t>()</w:t>
      </w:r>
      <w:r w:rsidRPr="00EF7A56">
        <w:t xml:space="preserve"> - główna pętla monitorowania</w:t>
      </w:r>
    </w:p>
    <w:p w14:paraId="52B9AC68" w14:textId="2AC46F4A" w:rsidR="00EF7A56" w:rsidRPr="00EF7A56" w:rsidRDefault="00EF7A56" w:rsidP="00C11BA1">
      <w:pPr>
        <w:numPr>
          <w:ilvl w:val="0"/>
          <w:numId w:val="2"/>
        </w:numPr>
      </w:pPr>
      <w:proofErr w:type="spellStart"/>
      <w:r w:rsidRPr="00EF7A56">
        <w:rPr>
          <w:i/>
          <w:iCs/>
        </w:rPr>
        <w:t>main</w:t>
      </w:r>
      <w:proofErr w:type="spellEnd"/>
      <w:r w:rsidRPr="00EF7A56">
        <w:rPr>
          <w:i/>
          <w:iCs/>
        </w:rPr>
        <w:t>()</w:t>
      </w:r>
      <w:r w:rsidRPr="00EF7A56">
        <w:t xml:space="preserve"> - inicjalizacja i zarządzanie cyklem życia procesu</w:t>
      </w:r>
      <w:r w:rsidR="00C11BA1">
        <w:br w:type="page"/>
      </w:r>
    </w:p>
    <w:p w14:paraId="1D3672A1" w14:textId="77777777" w:rsidR="00EF7A56" w:rsidRPr="00EF7A56" w:rsidRDefault="00EF7A56" w:rsidP="00EF7A56">
      <w:pPr>
        <w:pStyle w:val="Nagwek2"/>
      </w:pPr>
      <w:bookmarkStart w:id="7" w:name="_Toc185976559"/>
      <w:r w:rsidRPr="00EF7A56">
        <w:lastRenderedPageBreak/>
        <w:t>2.2 Trudności implementacyjne</w:t>
      </w:r>
      <w:bookmarkEnd w:id="7"/>
    </w:p>
    <w:p w14:paraId="4CD85CD6" w14:textId="77777777" w:rsidR="00EF7A56" w:rsidRPr="00EF7A56" w:rsidRDefault="00EF7A56" w:rsidP="00EF7A56">
      <w:pPr>
        <w:pStyle w:val="Nagwek3"/>
      </w:pPr>
      <w:bookmarkStart w:id="8" w:name="_Toc185976560"/>
      <w:r w:rsidRPr="00EF7A56">
        <w:t>Pomiar wykorzystania CPU</w:t>
      </w:r>
      <w:bookmarkEnd w:id="8"/>
    </w:p>
    <w:p w14:paraId="236E491F" w14:textId="77777777" w:rsidR="00EF7A56" w:rsidRPr="00EF7A56" w:rsidRDefault="00EF7A56" w:rsidP="00EF7A56">
      <w:r w:rsidRPr="00EF7A56">
        <w:t>Największym wyzwaniem było poprawne obliczanie procentowego wykorzystania CPU. Wymagało to:</w:t>
      </w:r>
    </w:p>
    <w:p w14:paraId="58F7F9C2" w14:textId="77777777" w:rsidR="00EF7A56" w:rsidRPr="00EF7A56" w:rsidRDefault="00EF7A56" w:rsidP="00EF7A56">
      <w:pPr>
        <w:numPr>
          <w:ilvl w:val="0"/>
          <w:numId w:val="3"/>
        </w:numPr>
      </w:pPr>
      <w:r w:rsidRPr="00EF7A56">
        <w:t xml:space="preserve">Dostępu do statystyk procesu w </w:t>
      </w:r>
      <w:r w:rsidRPr="00EF7A56">
        <w:rPr>
          <w:i/>
          <w:iCs/>
        </w:rPr>
        <w:t>/proc/[</w:t>
      </w:r>
      <w:proofErr w:type="spellStart"/>
      <w:r w:rsidRPr="00EF7A56">
        <w:rPr>
          <w:i/>
          <w:iCs/>
        </w:rPr>
        <w:t>pid</w:t>
      </w:r>
      <w:proofErr w:type="spellEnd"/>
      <w:r w:rsidRPr="00EF7A56">
        <w:rPr>
          <w:i/>
          <w:iCs/>
        </w:rPr>
        <w:t>]/</w:t>
      </w:r>
      <w:proofErr w:type="spellStart"/>
      <w:r w:rsidRPr="00EF7A56">
        <w:rPr>
          <w:i/>
          <w:iCs/>
        </w:rPr>
        <w:t>stat</w:t>
      </w:r>
      <w:proofErr w:type="spellEnd"/>
    </w:p>
    <w:p w14:paraId="3C357CF7" w14:textId="77777777" w:rsidR="00EF7A56" w:rsidRPr="00EF7A56" w:rsidRDefault="00EF7A56" w:rsidP="00EF7A56">
      <w:pPr>
        <w:numPr>
          <w:ilvl w:val="0"/>
          <w:numId w:val="3"/>
        </w:numPr>
      </w:pPr>
      <w:r w:rsidRPr="00EF7A56">
        <w:t xml:space="preserve">Przetwarzania wartości </w:t>
      </w:r>
      <w:proofErr w:type="spellStart"/>
      <w:r w:rsidRPr="00EF7A56">
        <w:rPr>
          <w:i/>
          <w:iCs/>
        </w:rPr>
        <w:t>utime</w:t>
      </w:r>
      <w:proofErr w:type="spellEnd"/>
      <w:r w:rsidRPr="00EF7A56">
        <w:t xml:space="preserve"> i </w:t>
      </w:r>
      <w:proofErr w:type="spellStart"/>
      <w:r w:rsidRPr="00EF7A56">
        <w:rPr>
          <w:i/>
          <w:iCs/>
        </w:rPr>
        <w:t>stime</w:t>
      </w:r>
      <w:proofErr w:type="spellEnd"/>
    </w:p>
    <w:p w14:paraId="6B07E260" w14:textId="77777777" w:rsidR="00EF7A56" w:rsidRPr="00EF7A56" w:rsidRDefault="00EF7A56" w:rsidP="00EF7A56">
      <w:pPr>
        <w:numPr>
          <w:ilvl w:val="0"/>
          <w:numId w:val="3"/>
        </w:numPr>
      </w:pPr>
      <w:r w:rsidRPr="00EF7A56">
        <w:t xml:space="preserve">Uwzględnienia częstotliwości taktowania CPU </w:t>
      </w:r>
      <w:r w:rsidRPr="00EF7A56">
        <w:rPr>
          <w:i/>
          <w:iCs/>
        </w:rPr>
        <w:t>(</w:t>
      </w:r>
      <w:proofErr w:type="spellStart"/>
      <w:r w:rsidRPr="00EF7A56">
        <w:rPr>
          <w:i/>
          <w:iCs/>
        </w:rPr>
        <w:t>sysconf</w:t>
      </w:r>
      <w:proofErr w:type="spellEnd"/>
      <w:r w:rsidRPr="00EF7A56">
        <w:rPr>
          <w:i/>
          <w:iCs/>
        </w:rPr>
        <w:t>(_SC_CLK_TCK))</w:t>
      </w:r>
    </w:p>
    <w:p w14:paraId="28846421" w14:textId="77777777" w:rsidR="00EF7A56" w:rsidRPr="00EF7A56" w:rsidRDefault="00EF7A56" w:rsidP="00EF7A56">
      <w:pPr>
        <w:numPr>
          <w:ilvl w:val="0"/>
          <w:numId w:val="3"/>
        </w:numPr>
      </w:pPr>
      <w:r w:rsidRPr="00EF7A56">
        <w:t>Obliczania różnicy między kolejnymi pomiarami</w:t>
      </w:r>
    </w:p>
    <w:p w14:paraId="7A020526" w14:textId="77777777" w:rsidR="00EF7A56" w:rsidRPr="00EF7A56" w:rsidRDefault="00EF7A56" w:rsidP="00EF7A56">
      <w:r w:rsidRPr="00EF7A56">
        <w:t>Implementacja w kodzie:</w:t>
      </w:r>
    </w:p>
    <w:p w14:paraId="35440586" w14:textId="42E0945C" w:rsidR="00EF7A56" w:rsidRDefault="00EF7A56" w:rsidP="00EF7A56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EF7A56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double</w:t>
      </w:r>
      <w:r w:rsidRPr="00EF7A56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proofErr w:type="spellStart"/>
      <w:r w:rsidRPr="00EF7A56">
        <w:rPr>
          <w:rFonts w:ascii="Consolas" w:eastAsia="Times New Roman" w:hAnsi="Consolas" w:cs="Times New Roman"/>
          <w:color w:val="E06C75"/>
          <w:kern w:val="0"/>
          <w:lang w:val="en-US" w:eastAsia="pl-PL"/>
          <w14:ligatures w14:val="none"/>
        </w:rPr>
        <w:t>total_time</w:t>
      </w:r>
      <w:proofErr w:type="spellEnd"/>
      <w:r w:rsidRPr="00EF7A56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EF7A56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=</w:t>
      </w:r>
      <w:r w:rsidRPr="00EF7A56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(</w:t>
      </w:r>
      <w:proofErr w:type="spellStart"/>
      <w:r w:rsidRPr="00EF7A56">
        <w:rPr>
          <w:rFonts w:ascii="Consolas" w:eastAsia="Times New Roman" w:hAnsi="Consolas" w:cs="Times New Roman"/>
          <w:color w:val="E06C75"/>
          <w:kern w:val="0"/>
          <w:lang w:val="en-US" w:eastAsia="pl-PL"/>
          <w14:ligatures w14:val="none"/>
        </w:rPr>
        <w:t>utime</w:t>
      </w:r>
      <w:proofErr w:type="spellEnd"/>
      <w:r w:rsidRPr="00EF7A56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EF7A56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+</w:t>
      </w:r>
      <w:r w:rsidRPr="00EF7A56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proofErr w:type="spellStart"/>
      <w:r w:rsidRPr="00EF7A56">
        <w:rPr>
          <w:rFonts w:ascii="Consolas" w:eastAsia="Times New Roman" w:hAnsi="Consolas" w:cs="Times New Roman"/>
          <w:color w:val="E06C75"/>
          <w:kern w:val="0"/>
          <w:lang w:val="en-US" w:eastAsia="pl-PL"/>
          <w14:ligatures w14:val="none"/>
        </w:rPr>
        <w:t>stime</w:t>
      </w:r>
      <w:proofErr w:type="spellEnd"/>
      <w:r w:rsidRPr="00EF7A56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) </w:t>
      </w:r>
      <w:r w:rsidRPr="00EF7A56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/</w:t>
      </w:r>
      <w:r w:rsidRPr="00EF7A56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(</w:t>
      </w:r>
      <w:r w:rsidRPr="00EF7A56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double</w:t>
      </w:r>
      <w:r w:rsidRPr="00EF7A56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)</w:t>
      </w:r>
      <w:proofErr w:type="spellStart"/>
      <w:r w:rsidRPr="00EF7A56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sysconf</w:t>
      </w:r>
      <w:proofErr w:type="spellEnd"/>
      <w:r w:rsidRPr="00EF7A56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(_SC_CLK_TCK);</w:t>
      </w:r>
    </w:p>
    <w:p w14:paraId="220A3879" w14:textId="7C4FA2D3" w:rsidR="00EF7A56" w:rsidRPr="00C11BA1" w:rsidRDefault="00EF7A56" w:rsidP="00EF7A56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</w:pPr>
      <w:r w:rsidRPr="00C11BA1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>…</w:t>
      </w:r>
    </w:p>
    <w:p w14:paraId="01675E44" w14:textId="0851EB52" w:rsidR="00EF7A56" w:rsidRPr="00C11BA1" w:rsidRDefault="00EF7A56" w:rsidP="00EF7A56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</w:pPr>
      <w:r w:rsidRPr="00C11BA1">
        <w:rPr>
          <w:rFonts w:ascii="Consolas" w:eastAsia="Times New Roman" w:hAnsi="Consolas" w:cs="Times New Roman"/>
          <w:color w:val="C678DD"/>
          <w:kern w:val="0"/>
          <w:lang w:eastAsia="pl-PL"/>
          <w14:ligatures w14:val="none"/>
        </w:rPr>
        <w:t>return</w:t>
      </w:r>
      <w:r w:rsidRPr="00C11BA1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</w:t>
      </w:r>
      <w:proofErr w:type="spellStart"/>
      <w:r w:rsidRPr="00C11BA1">
        <w:rPr>
          <w:rFonts w:ascii="Consolas" w:eastAsia="Times New Roman" w:hAnsi="Consolas" w:cs="Times New Roman"/>
          <w:color w:val="E06C75"/>
          <w:kern w:val="0"/>
          <w:lang w:eastAsia="pl-PL"/>
          <w14:ligatures w14:val="none"/>
        </w:rPr>
        <w:t>total_time</w:t>
      </w:r>
      <w:proofErr w:type="spellEnd"/>
      <w:r w:rsidRPr="00C11BA1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</w:t>
      </w:r>
      <w:r w:rsidRPr="00C11BA1">
        <w:rPr>
          <w:rFonts w:ascii="Consolas" w:eastAsia="Times New Roman" w:hAnsi="Consolas" w:cs="Times New Roman"/>
          <w:color w:val="C678DD"/>
          <w:kern w:val="0"/>
          <w:lang w:eastAsia="pl-PL"/>
          <w14:ligatures w14:val="none"/>
        </w:rPr>
        <w:t>*</w:t>
      </w:r>
      <w:r w:rsidRPr="00C11BA1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</w:t>
      </w:r>
      <w:r w:rsidRPr="00C11BA1">
        <w:rPr>
          <w:rFonts w:ascii="Consolas" w:eastAsia="Times New Roman" w:hAnsi="Consolas" w:cs="Times New Roman"/>
          <w:color w:val="D19A66"/>
          <w:kern w:val="0"/>
          <w:lang w:eastAsia="pl-PL"/>
          <w14:ligatures w14:val="none"/>
        </w:rPr>
        <w:t>100.0</w:t>
      </w:r>
      <w:r w:rsidRPr="00C11BA1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>;</w:t>
      </w:r>
    </w:p>
    <w:p w14:paraId="748AF6C2" w14:textId="77777777" w:rsidR="00EF7A56" w:rsidRPr="00C11BA1" w:rsidRDefault="00EF7A56" w:rsidP="00EF7A56">
      <w:pPr>
        <w:rPr>
          <w:b/>
          <w:bCs/>
        </w:rPr>
      </w:pPr>
    </w:p>
    <w:p w14:paraId="2F2EB20F" w14:textId="18C91081" w:rsidR="00EF7A56" w:rsidRPr="00C11BA1" w:rsidRDefault="00EF7A56" w:rsidP="00EF7A56">
      <w:pPr>
        <w:pStyle w:val="Nagwek3"/>
      </w:pPr>
      <w:bookmarkStart w:id="9" w:name="_Toc185976561"/>
      <w:r w:rsidRPr="00C11BA1">
        <w:t>Monitorowanie pamięci</w:t>
      </w:r>
      <w:bookmarkEnd w:id="9"/>
    </w:p>
    <w:p w14:paraId="2D71BB93" w14:textId="77777777" w:rsidR="00EF7A56" w:rsidRPr="00EF7A56" w:rsidRDefault="00EF7A56" w:rsidP="00EF7A56">
      <w:r w:rsidRPr="00EF7A56">
        <w:t>Wyzwania przy implementacji monitorowania pamięci:</w:t>
      </w:r>
    </w:p>
    <w:p w14:paraId="7F35BB42" w14:textId="77777777" w:rsidR="00EF7A56" w:rsidRPr="00EF7A56" w:rsidRDefault="00EF7A56" w:rsidP="00EF7A56">
      <w:pPr>
        <w:numPr>
          <w:ilvl w:val="0"/>
          <w:numId w:val="4"/>
        </w:numPr>
      </w:pPr>
      <w:proofErr w:type="spellStart"/>
      <w:r w:rsidRPr="00EF7A56">
        <w:t>Parsowanie</w:t>
      </w:r>
      <w:proofErr w:type="spellEnd"/>
      <w:r w:rsidRPr="00EF7A56">
        <w:t xml:space="preserve"> pliku </w:t>
      </w:r>
      <w:r w:rsidRPr="00EF7A56">
        <w:rPr>
          <w:i/>
          <w:iCs/>
        </w:rPr>
        <w:t>/proc/[</w:t>
      </w:r>
      <w:proofErr w:type="spellStart"/>
      <w:r w:rsidRPr="00EF7A56">
        <w:rPr>
          <w:i/>
          <w:iCs/>
        </w:rPr>
        <w:t>pid</w:t>
      </w:r>
      <w:proofErr w:type="spellEnd"/>
      <w:r w:rsidRPr="00EF7A56">
        <w:rPr>
          <w:i/>
          <w:iCs/>
        </w:rPr>
        <w:t>]/status</w:t>
      </w:r>
    </w:p>
    <w:p w14:paraId="4B5DD068" w14:textId="77777777" w:rsidR="00EF7A56" w:rsidRPr="00EF7A56" w:rsidRDefault="00EF7A56" w:rsidP="00EF7A56">
      <w:pPr>
        <w:numPr>
          <w:ilvl w:val="0"/>
          <w:numId w:val="4"/>
        </w:numPr>
      </w:pPr>
      <w:r w:rsidRPr="00EF7A56">
        <w:t xml:space="preserve">Prawidłowa interpretacja pola </w:t>
      </w:r>
      <w:proofErr w:type="spellStart"/>
      <w:r w:rsidRPr="00EF7A56">
        <w:rPr>
          <w:i/>
          <w:iCs/>
        </w:rPr>
        <w:t>VmRSS</w:t>
      </w:r>
      <w:proofErr w:type="spellEnd"/>
    </w:p>
    <w:p w14:paraId="1C0803D3" w14:textId="4CEE3C4E" w:rsidR="00EF7A56" w:rsidRPr="00EF7A56" w:rsidRDefault="00EF7A56" w:rsidP="00EF7A56">
      <w:pPr>
        <w:numPr>
          <w:ilvl w:val="0"/>
          <w:numId w:val="4"/>
        </w:numPr>
      </w:pPr>
      <w:r w:rsidRPr="00EF7A56">
        <w:t>Konwersja jednostek (KB na MB)</w:t>
      </w:r>
    </w:p>
    <w:p w14:paraId="4C92C3C7" w14:textId="77777777" w:rsidR="00EF7A56" w:rsidRPr="00EF7A56" w:rsidRDefault="00EF7A56" w:rsidP="00EF7A56">
      <w:pPr>
        <w:pStyle w:val="Nagwek3"/>
      </w:pPr>
      <w:bookmarkStart w:id="10" w:name="_Toc185976562"/>
      <w:r w:rsidRPr="00EF7A56">
        <w:t>Zarządzanie procesami</w:t>
      </w:r>
      <w:bookmarkEnd w:id="10"/>
    </w:p>
    <w:p w14:paraId="356D87C7" w14:textId="77777777" w:rsidR="00EF7A56" w:rsidRPr="00EF7A56" w:rsidRDefault="00EF7A56" w:rsidP="00EF7A56">
      <w:r w:rsidRPr="00EF7A56">
        <w:t>Kluczowe aspekty:</w:t>
      </w:r>
    </w:p>
    <w:p w14:paraId="45FEB901" w14:textId="77777777" w:rsidR="00EF7A56" w:rsidRPr="00EF7A56" w:rsidRDefault="00EF7A56" w:rsidP="00EF7A56">
      <w:pPr>
        <w:numPr>
          <w:ilvl w:val="0"/>
          <w:numId w:val="5"/>
        </w:numPr>
      </w:pPr>
      <w:r w:rsidRPr="00EF7A56">
        <w:t xml:space="preserve">Wykorzystanie </w:t>
      </w:r>
      <w:proofErr w:type="spellStart"/>
      <w:r w:rsidRPr="00EF7A56">
        <w:rPr>
          <w:i/>
          <w:iCs/>
        </w:rPr>
        <w:t>fork</w:t>
      </w:r>
      <w:proofErr w:type="spellEnd"/>
      <w:r w:rsidRPr="00EF7A56">
        <w:rPr>
          <w:i/>
          <w:iCs/>
        </w:rPr>
        <w:t>()</w:t>
      </w:r>
      <w:r w:rsidRPr="00EF7A56">
        <w:t xml:space="preserve"> do tworzenia procesu potomnego</w:t>
      </w:r>
    </w:p>
    <w:p w14:paraId="580C41CA" w14:textId="77777777" w:rsidR="00EF7A56" w:rsidRPr="00EF7A56" w:rsidRDefault="00EF7A56" w:rsidP="00EF7A56">
      <w:pPr>
        <w:numPr>
          <w:ilvl w:val="0"/>
          <w:numId w:val="5"/>
        </w:numPr>
      </w:pPr>
      <w:r w:rsidRPr="00EF7A56">
        <w:t xml:space="preserve">Prawidłowa obsługa </w:t>
      </w:r>
      <w:proofErr w:type="spellStart"/>
      <w:r w:rsidRPr="00EF7A56">
        <w:rPr>
          <w:i/>
          <w:iCs/>
        </w:rPr>
        <w:t>execvp</w:t>
      </w:r>
      <w:proofErr w:type="spellEnd"/>
      <w:r w:rsidRPr="00EF7A56">
        <w:rPr>
          <w:i/>
          <w:iCs/>
        </w:rPr>
        <w:t>()</w:t>
      </w:r>
      <w:r w:rsidRPr="00EF7A56">
        <w:t xml:space="preserve"> dla uruchamiania poleceń</w:t>
      </w:r>
    </w:p>
    <w:p w14:paraId="6944C7D5" w14:textId="77777777" w:rsidR="00EF7A56" w:rsidRPr="00EF7A56" w:rsidRDefault="00EF7A56" w:rsidP="00EF7A56">
      <w:pPr>
        <w:numPr>
          <w:ilvl w:val="0"/>
          <w:numId w:val="5"/>
        </w:numPr>
      </w:pPr>
      <w:r w:rsidRPr="00EF7A56">
        <w:t xml:space="preserve">Monitorowanie stanu procesu za pomocą </w:t>
      </w:r>
      <w:proofErr w:type="spellStart"/>
      <w:r w:rsidRPr="00EF7A56">
        <w:rPr>
          <w:i/>
          <w:iCs/>
        </w:rPr>
        <w:t>kill</w:t>
      </w:r>
      <w:proofErr w:type="spellEnd"/>
      <w:r w:rsidRPr="00EF7A56">
        <w:rPr>
          <w:i/>
          <w:iCs/>
        </w:rPr>
        <w:t>(</w:t>
      </w:r>
      <w:proofErr w:type="spellStart"/>
      <w:r w:rsidRPr="00EF7A56">
        <w:rPr>
          <w:i/>
          <w:iCs/>
        </w:rPr>
        <w:t>pid</w:t>
      </w:r>
      <w:proofErr w:type="spellEnd"/>
      <w:r w:rsidRPr="00EF7A56">
        <w:rPr>
          <w:i/>
          <w:iCs/>
        </w:rPr>
        <w:t>, 0)</w:t>
      </w:r>
    </w:p>
    <w:p w14:paraId="32B51224" w14:textId="60A2411B" w:rsidR="00EF7A56" w:rsidRPr="00EF7A56" w:rsidRDefault="00EF7A56" w:rsidP="00C11BA1">
      <w:pPr>
        <w:numPr>
          <w:ilvl w:val="0"/>
          <w:numId w:val="5"/>
        </w:numPr>
      </w:pPr>
      <w:r w:rsidRPr="00EF7A56">
        <w:t>Obsługa różnych scenariuszy zakończenia procesu</w:t>
      </w:r>
      <w:r w:rsidR="00C11BA1">
        <w:br w:type="page"/>
      </w:r>
    </w:p>
    <w:p w14:paraId="0BEB87AF" w14:textId="77777777" w:rsidR="00EF7A56" w:rsidRPr="00EF7A56" w:rsidRDefault="00EF7A56" w:rsidP="00EF7A56">
      <w:pPr>
        <w:pStyle w:val="Nagwek1"/>
      </w:pPr>
      <w:bookmarkStart w:id="11" w:name="_Toc185976563"/>
      <w:r w:rsidRPr="00EF7A56">
        <w:lastRenderedPageBreak/>
        <w:t>3. Opis testów</w:t>
      </w:r>
      <w:bookmarkEnd w:id="11"/>
    </w:p>
    <w:p w14:paraId="65C10024" w14:textId="77777777" w:rsidR="00EF7A56" w:rsidRPr="00EF7A56" w:rsidRDefault="00EF7A56" w:rsidP="00EF7A56">
      <w:pPr>
        <w:pStyle w:val="Nagwek2"/>
      </w:pPr>
      <w:bookmarkStart w:id="12" w:name="_Toc185976564"/>
      <w:r w:rsidRPr="00EF7A56">
        <w:t>3.1 Zakres testów</w:t>
      </w:r>
      <w:bookmarkEnd w:id="12"/>
    </w:p>
    <w:p w14:paraId="382F4E6E" w14:textId="77777777" w:rsidR="00EF7A56" w:rsidRPr="00EF7A56" w:rsidRDefault="00EF7A56" w:rsidP="00EF7A56">
      <w:r w:rsidRPr="00EF7A56">
        <w:t xml:space="preserve">Test </w:t>
      </w:r>
      <w:proofErr w:type="spellStart"/>
      <w:r w:rsidRPr="00EF7A56">
        <w:t>suite</w:t>
      </w:r>
      <w:proofErr w:type="spellEnd"/>
      <w:r w:rsidRPr="00EF7A56">
        <w:t xml:space="preserve"> obejmuje 8 różnych scenariuszy:</w:t>
      </w:r>
    </w:p>
    <w:p w14:paraId="09E09447" w14:textId="77777777" w:rsidR="00EF7A56" w:rsidRPr="00EF7A56" w:rsidRDefault="00EF7A56" w:rsidP="00EF7A56">
      <w:pPr>
        <w:numPr>
          <w:ilvl w:val="0"/>
          <w:numId w:val="6"/>
        </w:numPr>
      </w:pPr>
      <w:r w:rsidRPr="00EF7A56">
        <w:t>Długotrwały proces (</w:t>
      </w:r>
      <w:proofErr w:type="spellStart"/>
      <w:r w:rsidRPr="00EF7A56">
        <w:t>sleep</w:t>
      </w:r>
      <w:proofErr w:type="spellEnd"/>
      <w:r w:rsidRPr="00EF7A56">
        <w:t xml:space="preserve"> 5)</w:t>
      </w:r>
    </w:p>
    <w:p w14:paraId="07A511C2" w14:textId="77777777" w:rsidR="00EF7A56" w:rsidRPr="00EF7A56" w:rsidRDefault="00EF7A56" w:rsidP="00EF7A56">
      <w:pPr>
        <w:numPr>
          <w:ilvl w:val="0"/>
          <w:numId w:val="6"/>
        </w:numPr>
      </w:pPr>
      <w:r w:rsidRPr="00EF7A56">
        <w:t>Krótkotrwały proces (</w:t>
      </w:r>
      <w:proofErr w:type="spellStart"/>
      <w:r w:rsidRPr="00EF7A56">
        <w:t>sleep</w:t>
      </w:r>
      <w:proofErr w:type="spellEnd"/>
      <w:r w:rsidRPr="00EF7A56">
        <w:t xml:space="preserve"> 1)</w:t>
      </w:r>
    </w:p>
    <w:p w14:paraId="62A6E829" w14:textId="77777777" w:rsidR="00EF7A56" w:rsidRPr="00EF7A56" w:rsidRDefault="00EF7A56" w:rsidP="00EF7A56">
      <w:pPr>
        <w:numPr>
          <w:ilvl w:val="0"/>
          <w:numId w:val="6"/>
        </w:numPr>
      </w:pPr>
      <w:r w:rsidRPr="00EF7A56">
        <w:t>Nieistniejące polecenie</w:t>
      </w:r>
    </w:p>
    <w:p w14:paraId="38255EF0" w14:textId="77777777" w:rsidR="00EF7A56" w:rsidRPr="00EF7A56" w:rsidRDefault="00EF7A56" w:rsidP="00EF7A56">
      <w:pPr>
        <w:numPr>
          <w:ilvl w:val="0"/>
          <w:numId w:val="6"/>
        </w:numPr>
      </w:pPr>
      <w:r w:rsidRPr="00EF7A56">
        <w:t>Proces kończący się przed rozpoczęciem monitorowania</w:t>
      </w:r>
    </w:p>
    <w:p w14:paraId="0CB7E233" w14:textId="77777777" w:rsidR="00EF7A56" w:rsidRPr="00EF7A56" w:rsidRDefault="00EF7A56" w:rsidP="00EF7A56">
      <w:pPr>
        <w:numPr>
          <w:ilvl w:val="0"/>
          <w:numId w:val="6"/>
        </w:numPr>
      </w:pPr>
      <w:r w:rsidRPr="00EF7A56">
        <w:t>Oczekiwanie na zakończenie procesu</w:t>
      </w:r>
    </w:p>
    <w:p w14:paraId="056D7D2C" w14:textId="77777777" w:rsidR="00EF7A56" w:rsidRPr="00EF7A56" w:rsidRDefault="00EF7A56" w:rsidP="00EF7A56">
      <w:pPr>
        <w:numPr>
          <w:ilvl w:val="0"/>
          <w:numId w:val="6"/>
        </w:numPr>
      </w:pPr>
      <w:r w:rsidRPr="00EF7A56">
        <w:t>Obciążenie CPU (</w:t>
      </w:r>
      <w:proofErr w:type="spellStart"/>
      <w:r w:rsidRPr="00EF7A56">
        <w:t>openssl</w:t>
      </w:r>
      <w:proofErr w:type="spellEnd"/>
      <w:r w:rsidRPr="00EF7A56">
        <w:t xml:space="preserve"> </w:t>
      </w:r>
      <w:proofErr w:type="spellStart"/>
      <w:r w:rsidRPr="00EF7A56">
        <w:t>speed</w:t>
      </w:r>
      <w:proofErr w:type="spellEnd"/>
      <w:r w:rsidRPr="00EF7A56">
        <w:t>)</w:t>
      </w:r>
    </w:p>
    <w:p w14:paraId="5467AEC4" w14:textId="77777777" w:rsidR="00EF7A56" w:rsidRPr="00EF7A56" w:rsidRDefault="00EF7A56" w:rsidP="00EF7A56">
      <w:pPr>
        <w:numPr>
          <w:ilvl w:val="0"/>
          <w:numId w:val="6"/>
        </w:numPr>
      </w:pPr>
      <w:r w:rsidRPr="00EF7A56">
        <w:t>Obciążenie I/O (</w:t>
      </w:r>
      <w:proofErr w:type="spellStart"/>
      <w:r w:rsidRPr="00EF7A56">
        <w:t>cat</w:t>
      </w:r>
      <w:proofErr w:type="spellEnd"/>
      <w:r w:rsidRPr="00EF7A56">
        <w:t xml:space="preserve"> /</w:t>
      </w:r>
      <w:proofErr w:type="spellStart"/>
      <w:r w:rsidRPr="00EF7A56">
        <w:t>dev</w:t>
      </w:r>
      <w:proofErr w:type="spellEnd"/>
      <w:r w:rsidRPr="00EF7A56">
        <w:t>/zero)</w:t>
      </w:r>
    </w:p>
    <w:p w14:paraId="28A86E5F" w14:textId="77777777" w:rsidR="00EF7A56" w:rsidRPr="00EF7A56" w:rsidRDefault="00EF7A56" w:rsidP="00EF7A56">
      <w:pPr>
        <w:numPr>
          <w:ilvl w:val="0"/>
          <w:numId w:val="6"/>
        </w:numPr>
      </w:pPr>
      <w:r w:rsidRPr="00EF7A56">
        <w:t>Intensywne obliczenia (sha1sum)</w:t>
      </w:r>
    </w:p>
    <w:p w14:paraId="609EEBD5" w14:textId="77777777" w:rsidR="00EF7A56" w:rsidRPr="00EF7A56" w:rsidRDefault="00EF7A56" w:rsidP="00EF7A56">
      <w:pPr>
        <w:pStyle w:val="Nagwek2"/>
      </w:pPr>
      <w:bookmarkStart w:id="13" w:name="_Toc185976565"/>
      <w:r w:rsidRPr="00EF7A56">
        <w:t>3.2 Mechanizm testowania</w:t>
      </w:r>
      <w:bookmarkEnd w:id="13"/>
    </w:p>
    <w:p w14:paraId="4BCA227F" w14:textId="77777777" w:rsidR="00EF7A56" w:rsidRPr="00EF7A56" w:rsidRDefault="00EF7A56" w:rsidP="00EF7A56">
      <w:pPr>
        <w:pStyle w:val="Akapitzlist"/>
        <w:numPr>
          <w:ilvl w:val="0"/>
          <w:numId w:val="17"/>
        </w:numPr>
      </w:pPr>
      <w:r w:rsidRPr="00EF7A56">
        <w:t xml:space="preserve">Wykorzystanie skryptu </w:t>
      </w:r>
      <w:proofErr w:type="spellStart"/>
      <w:r w:rsidRPr="00EF7A56">
        <w:t>bash</w:t>
      </w:r>
      <w:proofErr w:type="spellEnd"/>
      <w:r w:rsidRPr="00EF7A56">
        <w:t xml:space="preserve"> do automatyzacji</w:t>
      </w:r>
    </w:p>
    <w:p w14:paraId="249A2CFE" w14:textId="6EFA851A" w:rsidR="00EF7A56" w:rsidRPr="00EF7A56" w:rsidRDefault="00EF7A56" w:rsidP="00EF7A56">
      <w:pPr>
        <w:pStyle w:val="Akapitzlist"/>
        <w:numPr>
          <w:ilvl w:val="0"/>
          <w:numId w:val="17"/>
        </w:numPr>
      </w:pPr>
      <w:r w:rsidRPr="00EF7A56">
        <w:t>W</w:t>
      </w:r>
      <w:r>
        <w:t>e</w:t>
      </w:r>
      <w:r w:rsidRPr="00EF7A56">
        <w:t>ryfikacja kodów powrotu</w:t>
      </w:r>
    </w:p>
    <w:p w14:paraId="49BCD15B" w14:textId="77777777" w:rsidR="00EF7A56" w:rsidRPr="00EF7A56" w:rsidRDefault="00EF7A56" w:rsidP="00EF7A56">
      <w:pPr>
        <w:pStyle w:val="Akapitzlist"/>
        <w:numPr>
          <w:ilvl w:val="0"/>
          <w:numId w:val="17"/>
        </w:numPr>
      </w:pPr>
      <w:r w:rsidRPr="00EF7A56">
        <w:t>Obsługa procesów w tle</w:t>
      </w:r>
    </w:p>
    <w:p w14:paraId="6BB87C07" w14:textId="77777777" w:rsidR="00EF7A56" w:rsidRPr="00EF7A56" w:rsidRDefault="00EF7A56" w:rsidP="00EF7A56">
      <w:pPr>
        <w:pStyle w:val="Akapitzlist"/>
        <w:numPr>
          <w:ilvl w:val="0"/>
          <w:numId w:val="17"/>
        </w:numPr>
      </w:pPr>
      <w:r w:rsidRPr="00EF7A56">
        <w:t>Czyszczenie procesów testowych</w:t>
      </w:r>
    </w:p>
    <w:p w14:paraId="1F7B0EEF" w14:textId="77777777" w:rsidR="00EF7A56" w:rsidRPr="00EF7A56" w:rsidRDefault="00EF7A56" w:rsidP="00EF7A56">
      <w:pPr>
        <w:pStyle w:val="Nagwek2"/>
      </w:pPr>
      <w:bookmarkStart w:id="14" w:name="_Toc185976566"/>
      <w:r w:rsidRPr="00EF7A56">
        <w:t>3.3 Funkcje pomocnicze testów</w:t>
      </w:r>
      <w:bookmarkEnd w:id="14"/>
    </w:p>
    <w:p w14:paraId="4849E4C5" w14:textId="57F2B6EC" w:rsidR="00EF7A56" w:rsidRPr="00EF7A56" w:rsidRDefault="00EF7A56" w:rsidP="00EF7A56">
      <w:pPr>
        <w:pStyle w:val="Akapitzlist"/>
        <w:numPr>
          <w:ilvl w:val="0"/>
          <w:numId w:val="16"/>
        </w:numPr>
      </w:pPr>
      <w:proofErr w:type="spellStart"/>
      <w:r w:rsidRPr="00EF7A56">
        <w:rPr>
          <w:i/>
          <w:iCs/>
        </w:rPr>
        <w:t>cleanup</w:t>
      </w:r>
      <w:proofErr w:type="spellEnd"/>
      <w:r w:rsidRPr="00EF7A56">
        <w:rPr>
          <w:i/>
          <w:iCs/>
        </w:rPr>
        <w:t>()</w:t>
      </w:r>
      <w:r w:rsidRPr="00EF7A56">
        <w:t xml:space="preserve"> - zatrzymywanie procesów w tle</w:t>
      </w:r>
    </w:p>
    <w:p w14:paraId="4AEFEC64" w14:textId="77777777" w:rsidR="00C11BA1" w:rsidRDefault="00EF7A56" w:rsidP="00C70885">
      <w:pPr>
        <w:pStyle w:val="Akapitzlist"/>
        <w:numPr>
          <w:ilvl w:val="0"/>
          <w:numId w:val="16"/>
        </w:numPr>
      </w:pPr>
      <w:proofErr w:type="spellStart"/>
      <w:r w:rsidRPr="00EF7A56">
        <w:rPr>
          <w:i/>
          <w:iCs/>
        </w:rPr>
        <w:t>report_test</w:t>
      </w:r>
      <w:proofErr w:type="spellEnd"/>
      <w:r w:rsidRPr="00EF7A56">
        <w:rPr>
          <w:i/>
          <w:iCs/>
        </w:rPr>
        <w:t>()</w:t>
      </w:r>
      <w:r w:rsidRPr="00EF7A56">
        <w:t xml:space="preserve"> - raportowanie wyników</w:t>
      </w:r>
      <w:bookmarkStart w:id="15" w:name="_Toc185976567"/>
    </w:p>
    <w:p w14:paraId="5558FE41" w14:textId="426C2C65" w:rsidR="00C70885" w:rsidRDefault="00C70885" w:rsidP="00C11BA1">
      <w:pPr>
        <w:pStyle w:val="Nagwek2"/>
      </w:pPr>
      <w:r w:rsidRPr="00EF7A56">
        <w:t>3.</w:t>
      </w:r>
      <w:r>
        <w:t>4</w:t>
      </w:r>
      <w:r w:rsidRPr="00EF7A56">
        <w:t xml:space="preserve"> </w:t>
      </w:r>
      <w:r>
        <w:t>Raport testów</w:t>
      </w:r>
      <w:bookmarkEnd w:id="15"/>
    </w:p>
    <w:p w14:paraId="3116873E" w14:textId="400C6848" w:rsidR="00C11BA1" w:rsidRPr="00C11BA1" w:rsidRDefault="00C11BA1" w:rsidP="00C11BA1">
      <w:r>
        <w:t xml:space="preserve">Zautomatyzowanie raportowania z pełnymi </w:t>
      </w:r>
      <w:proofErr w:type="spellStart"/>
      <w:r>
        <w:t>outputami</w:t>
      </w:r>
      <w:proofErr w:type="spellEnd"/>
      <w:r>
        <w:t xml:space="preserve"> generuje pliki o dużej wielkości – żeby tego uniknąć nie zastosowano tego podejścia.</w:t>
      </w:r>
    </w:p>
    <w:p w14:paraId="4391A295" w14:textId="77777777" w:rsidR="00C11BA1" w:rsidRDefault="00C11BA1" w:rsidP="00C11BA1">
      <w:pPr>
        <w:keepNext/>
        <w:jc w:val="center"/>
      </w:pPr>
      <w:r w:rsidRPr="00C11BA1">
        <w:drawing>
          <wp:inline distT="0" distB="0" distL="0" distR="0" wp14:anchorId="72B834E9" wp14:editId="5514CFC2">
            <wp:extent cx="2452953" cy="1855177"/>
            <wp:effectExtent l="0" t="0" r="5080" b="0"/>
            <wp:docPr id="58042451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24518" name="Obraz 1" descr="Obraz zawierający tekst, zrzut ekranu, Czcion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279" cy="187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28FF" w14:textId="603D8059" w:rsidR="00C70885" w:rsidRPr="00C11BA1" w:rsidRDefault="00C11BA1" w:rsidP="00C11BA1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 xml:space="preserve"> - Przykładowa sesja testów</w:t>
      </w:r>
      <w:r>
        <w:br w:type="page"/>
      </w:r>
    </w:p>
    <w:p w14:paraId="2CFBE516" w14:textId="7F08E01F" w:rsidR="00EF7A56" w:rsidRPr="00EF7A56" w:rsidRDefault="00EF7A56" w:rsidP="00C70885">
      <w:pPr>
        <w:pStyle w:val="Nagwek1"/>
      </w:pPr>
      <w:bookmarkStart w:id="16" w:name="_Toc185976568"/>
      <w:r w:rsidRPr="00EF7A56">
        <w:lastRenderedPageBreak/>
        <w:t xml:space="preserve">4. </w:t>
      </w:r>
      <w:proofErr w:type="spellStart"/>
      <w:r w:rsidRPr="00EF7A56">
        <w:t>Research</w:t>
      </w:r>
      <w:proofErr w:type="spellEnd"/>
      <w:r w:rsidRPr="00EF7A56">
        <w:t xml:space="preserve"> techniczny</w:t>
      </w:r>
      <w:bookmarkEnd w:id="16"/>
    </w:p>
    <w:p w14:paraId="2519E4DF" w14:textId="77777777" w:rsidR="00C70885" w:rsidRPr="00C70885" w:rsidRDefault="00C70885" w:rsidP="00C70885">
      <w:pPr>
        <w:pStyle w:val="Nagwek2"/>
      </w:pPr>
      <w:bookmarkStart w:id="17" w:name="_Toc185976569"/>
      <w:r w:rsidRPr="00C70885">
        <w:t>4.1 System budowania i kompilacja</w:t>
      </w:r>
      <w:bookmarkEnd w:id="17"/>
    </w:p>
    <w:p w14:paraId="6D6E01EC" w14:textId="77777777" w:rsidR="00C70885" w:rsidRPr="00C70885" w:rsidRDefault="00C70885" w:rsidP="00C70885">
      <w:pPr>
        <w:pStyle w:val="Nagwek3"/>
      </w:pPr>
      <w:bookmarkStart w:id="18" w:name="_Toc185976570"/>
      <w:proofErr w:type="spellStart"/>
      <w:r w:rsidRPr="00C70885">
        <w:t>Makefile</w:t>
      </w:r>
      <w:bookmarkEnd w:id="18"/>
      <w:proofErr w:type="spellEnd"/>
    </w:p>
    <w:p w14:paraId="304C9C71" w14:textId="77777777" w:rsidR="00C70885" w:rsidRPr="00C70885" w:rsidRDefault="00C70885" w:rsidP="00C70885">
      <w:r w:rsidRPr="00C70885">
        <w:t xml:space="preserve">Wykorzystano standardowy system budowania GNU </w:t>
      </w:r>
      <w:proofErr w:type="spellStart"/>
      <w:r w:rsidRPr="00C70885">
        <w:t>Make</w:t>
      </w:r>
      <w:proofErr w:type="spellEnd"/>
      <w:r w:rsidRPr="00C70885">
        <w:t xml:space="preserve"> z następującą konfiguracją:</w:t>
      </w:r>
    </w:p>
    <w:p w14:paraId="061A6F80" w14:textId="77777777" w:rsidR="00C70885" w:rsidRPr="00C70885" w:rsidRDefault="00C70885" w:rsidP="00C70885">
      <w:pPr>
        <w:numPr>
          <w:ilvl w:val="0"/>
          <w:numId w:val="20"/>
        </w:numPr>
      </w:pPr>
      <w:r w:rsidRPr="00C70885">
        <w:t xml:space="preserve">Organizacja katalogów: </w:t>
      </w:r>
      <w:proofErr w:type="spellStart"/>
      <w:r w:rsidRPr="00C70885">
        <w:rPr>
          <w:i/>
          <w:iCs/>
        </w:rPr>
        <w:t>src</w:t>
      </w:r>
      <w:proofErr w:type="spellEnd"/>
      <w:r w:rsidRPr="00C70885">
        <w:rPr>
          <w:i/>
          <w:iCs/>
        </w:rPr>
        <w:t xml:space="preserve">/, </w:t>
      </w:r>
      <w:proofErr w:type="spellStart"/>
      <w:r w:rsidRPr="00C70885">
        <w:rPr>
          <w:i/>
          <w:iCs/>
        </w:rPr>
        <w:t>obj</w:t>
      </w:r>
      <w:proofErr w:type="spellEnd"/>
      <w:r w:rsidRPr="00C70885">
        <w:rPr>
          <w:i/>
          <w:iCs/>
        </w:rPr>
        <w:t>/, bin/</w:t>
      </w:r>
    </w:p>
    <w:p w14:paraId="3F3429D0" w14:textId="77777777" w:rsidR="00C70885" w:rsidRPr="00C70885" w:rsidRDefault="00C70885" w:rsidP="00C70885">
      <w:pPr>
        <w:numPr>
          <w:ilvl w:val="0"/>
          <w:numId w:val="20"/>
        </w:numPr>
      </w:pPr>
      <w:r w:rsidRPr="00C70885">
        <w:t xml:space="preserve">Flagi kompilatora: </w:t>
      </w:r>
      <w:r w:rsidRPr="00C70885">
        <w:rPr>
          <w:i/>
          <w:iCs/>
        </w:rPr>
        <w:t>-Wall -</w:t>
      </w:r>
      <w:proofErr w:type="spellStart"/>
      <w:r w:rsidRPr="00C70885">
        <w:rPr>
          <w:i/>
          <w:iCs/>
        </w:rPr>
        <w:t>Wextra</w:t>
      </w:r>
      <w:proofErr w:type="spellEnd"/>
      <w:r w:rsidRPr="00C70885">
        <w:rPr>
          <w:i/>
          <w:iCs/>
        </w:rPr>
        <w:t xml:space="preserve"> -O2</w:t>
      </w:r>
      <w:r w:rsidRPr="00C70885">
        <w:t xml:space="preserve"> dla debugowania i optymalizacji</w:t>
      </w:r>
    </w:p>
    <w:p w14:paraId="4F34DFC3" w14:textId="77777777" w:rsidR="00C70885" w:rsidRPr="00C70885" w:rsidRDefault="00C70885" w:rsidP="00C70885">
      <w:pPr>
        <w:numPr>
          <w:ilvl w:val="0"/>
          <w:numId w:val="20"/>
        </w:numPr>
      </w:pPr>
      <w:r w:rsidRPr="00C70885">
        <w:t>Automatyczne wykrywanie zależności</w:t>
      </w:r>
    </w:p>
    <w:p w14:paraId="3A791574" w14:textId="77777777" w:rsidR="00C70885" w:rsidRPr="00C70885" w:rsidRDefault="00C70885" w:rsidP="00C70885">
      <w:pPr>
        <w:numPr>
          <w:ilvl w:val="0"/>
          <w:numId w:val="20"/>
        </w:numPr>
      </w:pPr>
      <w:r w:rsidRPr="00C70885">
        <w:t xml:space="preserve">Target </w:t>
      </w:r>
      <w:r w:rsidRPr="00C70885">
        <w:rPr>
          <w:i/>
          <w:iCs/>
        </w:rPr>
        <w:t>'</w:t>
      </w:r>
      <w:proofErr w:type="spellStart"/>
      <w:r w:rsidRPr="00C70885">
        <w:rPr>
          <w:i/>
          <w:iCs/>
        </w:rPr>
        <w:t>clean</w:t>
      </w:r>
      <w:proofErr w:type="spellEnd"/>
      <w:r w:rsidRPr="00C70885">
        <w:rPr>
          <w:i/>
          <w:iCs/>
        </w:rPr>
        <w:t>'</w:t>
      </w:r>
      <w:r w:rsidRPr="00C70885">
        <w:t xml:space="preserve"> do czyszczenia plików tymczasowych</w:t>
      </w:r>
    </w:p>
    <w:p w14:paraId="5238E645" w14:textId="77777777" w:rsidR="00C70885" w:rsidRPr="00C70885" w:rsidRDefault="00C70885" w:rsidP="00C70885">
      <w:r w:rsidRPr="00C70885">
        <w:t xml:space="preserve">Implementacja bazuje na dokumentacji GNU </w:t>
      </w:r>
      <w:proofErr w:type="spellStart"/>
      <w:r w:rsidRPr="00C70885">
        <w:t>Make</w:t>
      </w:r>
      <w:proofErr w:type="spellEnd"/>
      <w:r w:rsidRPr="00C70885">
        <w:t xml:space="preserve"> [1]: </w:t>
      </w:r>
      <w:hyperlink r:id="rId11" w:history="1">
        <w:r w:rsidRPr="00C70885">
          <w:rPr>
            <w:rStyle w:val="Hipercze"/>
          </w:rPr>
          <w:t>https://www.gnu.org/software/make/manual/</w:t>
        </w:r>
      </w:hyperlink>
    </w:p>
    <w:p w14:paraId="6BE6CAD1" w14:textId="77777777" w:rsidR="00C70885" w:rsidRPr="00C70885" w:rsidRDefault="00C70885" w:rsidP="00C70885">
      <w:pPr>
        <w:pStyle w:val="Nagwek3"/>
      </w:pPr>
      <w:bookmarkStart w:id="19" w:name="_Toc185976571"/>
      <w:r w:rsidRPr="00C70885">
        <w:t>Kompilator i flagi</w:t>
      </w:r>
      <w:bookmarkEnd w:id="19"/>
    </w:p>
    <w:p w14:paraId="0FFFA765" w14:textId="77777777" w:rsidR="00C70885" w:rsidRPr="00C70885" w:rsidRDefault="00C70885" w:rsidP="00C70885">
      <w:r w:rsidRPr="00C70885">
        <w:t>Wykorzystano GCC z następującymi flagami:</w:t>
      </w:r>
    </w:p>
    <w:p w14:paraId="5DC57DB8" w14:textId="77777777" w:rsidR="00C70885" w:rsidRPr="00C70885" w:rsidRDefault="00C70885" w:rsidP="00C70885">
      <w:pPr>
        <w:numPr>
          <w:ilvl w:val="0"/>
          <w:numId w:val="21"/>
        </w:numPr>
      </w:pPr>
      <w:r w:rsidRPr="00C70885">
        <w:rPr>
          <w:i/>
          <w:iCs/>
        </w:rPr>
        <w:t>-Wall</w:t>
      </w:r>
      <w:r w:rsidRPr="00C70885">
        <w:t xml:space="preserve"> i</w:t>
      </w:r>
      <w:r w:rsidRPr="00C70885">
        <w:rPr>
          <w:i/>
          <w:iCs/>
        </w:rPr>
        <w:t xml:space="preserve"> -</w:t>
      </w:r>
      <w:proofErr w:type="spellStart"/>
      <w:r w:rsidRPr="00C70885">
        <w:rPr>
          <w:i/>
          <w:iCs/>
        </w:rPr>
        <w:t>Wextra</w:t>
      </w:r>
      <w:proofErr w:type="spellEnd"/>
      <w:r w:rsidRPr="00C70885">
        <w:t>: wykrywanie potencjalnych błędów</w:t>
      </w:r>
    </w:p>
    <w:p w14:paraId="7C74E63D" w14:textId="77777777" w:rsidR="00C70885" w:rsidRPr="00C70885" w:rsidRDefault="00C70885" w:rsidP="00C70885">
      <w:pPr>
        <w:numPr>
          <w:ilvl w:val="0"/>
          <w:numId w:val="21"/>
        </w:numPr>
      </w:pPr>
      <w:r w:rsidRPr="00C70885">
        <w:rPr>
          <w:i/>
          <w:iCs/>
        </w:rPr>
        <w:t>-O2</w:t>
      </w:r>
      <w:r w:rsidRPr="00C70885">
        <w:t>: optymalizacja kodu</w:t>
      </w:r>
    </w:p>
    <w:p w14:paraId="2BB1AFAB" w14:textId="77777777" w:rsidR="00C70885" w:rsidRPr="00C70885" w:rsidRDefault="00C70885" w:rsidP="00C70885">
      <w:pPr>
        <w:numPr>
          <w:ilvl w:val="0"/>
          <w:numId w:val="21"/>
        </w:numPr>
      </w:pPr>
      <w:r w:rsidRPr="00C70885">
        <w:rPr>
          <w:i/>
          <w:iCs/>
        </w:rPr>
        <w:t>-D_GNU_SOURCE</w:t>
      </w:r>
      <w:r w:rsidRPr="00C70885">
        <w:t>: dostęp do rozszerzeń GNU/Linux</w:t>
      </w:r>
    </w:p>
    <w:p w14:paraId="356D88A6" w14:textId="46201B8D" w:rsidR="00C70885" w:rsidRPr="00C70885" w:rsidRDefault="00C70885" w:rsidP="00C70885">
      <w:r w:rsidRPr="00C70885">
        <w:t xml:space="preserve">Szczegóły flag kompilatora: GCC manual [2]: </w:t>
      </w:r>
      <w:hyperlink r:id="rId12" w:history="1">
        <w:r w:rsidRPr="00C70885">
          <w:rPr>
            <w:rStyle w:val="Hipercze"/>
          </w:rPr>
          <w:t>https://gcc.gnu.org/onlinedocs/</w:t>
        </w:r>
      </w:hyperlink>
      <w:r>
        <w:br w:type="page"/>
      </w:r>
    </w:p>
    <w:p w14:paraId="37873CB3" w14:textId="77777777" w:rsidR="00C70885" w:rsidRPr="00C70885" w:rsidRDefault="00C70885" w:rsidP="00C70885">
      <w:pPr>
        <w:pStyle w:val="Nagwek2"/>
      </w:pPr>
      <w:bookmarkStart w:id="20" w:name="_Toc185976572"/>
      <w:r w:rsidRPr="00C70885">
        <w:lastRenderedPageBreak/>
        <w:t>4.2 Mechanizmy systemowe</w:t>
      </w:r>
      <w:bookmarkEnd w:id="20"/>
    </w:p>
    <w:p w14:paraId="5A308202" w14:textId="77777777" w:rsidR="00C70885" w:rsidRPr="00C70885" w:rsidRDefault="00C70885" w:rsidP="00C70885">
      <w:pPr>
        <w:pStyle w:val="Nagwek3"/>
      </w:pPr>
      <w:bookmarkStart w:id="21" w:name="_Toc185976573"/>
      <w:r w:rsidRPr="00C70885">
        <w:t>System plików /proc</w:t>
      </w:r>
      <w:bookmarkEnd w:id="21"/>
    </w:p>
    <w:p w14:paraId="11F85E8C" w14:textId="77777777" w:rsidR="00C70885" w:rsidRPr="00C70885" w:rsidRDefault="00C70885" w:rsidP="00C70885">
      <w:r w:rsidRPr="00C70885">
        <w:t>Wykorzystano wirtualny system plików /proc do monitorowania procesów:</w:t>
      </w:r>
    </w:p>
    <w:p w14:paraId="39018804" w14:textId="58CDC27E" w:rsidR="00C70885" w:rsidRPr="00C70885" w:rsidRDefault="00C70885" w:rsidP="00C70885">
      <w:pPr>
        <w:pStyle w:val="Nagwek4"/>
      </w:pPr>
      <w:r w:rsidRPr="00C70885">
        <w:t>/proc/[</w:t>
      </w:r>
      <w:proofErr w:type="spellStart"/>
      <w:r w:rsidRPr="00C70885">
        <w:t>pid</w:t>
      </w:r>
      <w:proofErr w:type="spellEnd"/>
      <w:r w:rsidRPr="00C70885">
        <w:t>]/</w:t>
      </w:r>
      <w:proofErr w:type="spellStart"/>
      <w:r w:rsidRPr="00C70885">
        <w:t>stat</w:t>
      </w:r>
      <w:proofErr w:type="spellEnd"/>
    </w:p>
    <w:p w14:paraId="2A19EA02" w14:textId="77777777" w:rsidR="00C70885" w:rsidRPr="00C70885" w:rsidRDefault="00C70885" w:rsidP="00C708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C70885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double</w:t>
      </w: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proofErr w:type="spellStart"/>
      <w:r w:rsidRPr="00C70885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get_cpu_usage</w:t>
      </w:r>
      <w:proofErr w:type="spellEnd"/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(</w:t>
      </w:r>
      <w:proofErr w:type="spellStart"/>
      <w:r w:rsidRPr="00C70885">
        <w:rPr>
          <w:rFonts w:ascii="Consolas" w:eastAsia="Times New Roman" w:hAnsi="Consolas" w:cs="Times New Roman"/>
          <w:color w:val="E5C07B"/>
          <w:kern w:val="0"/>
          <w:lang w:val="en-US" w:eastAsia="pl-PL"/>
          <w14:ligatures w14:val="none"/>
        </w:rPr>
        <w:t>pid_t</w:t>
      </w:r>
      <w:proofErr w:type="spellEnd"/>
      <w:r w:rsidRPr="00C70885">
        <w:rPr>
          <w:rFonts w:ascii="Consolas" w:eastAsia="Times New Roman" w:hAnsi="Consolas" w:cs="Times New Roman"/>
          <w:color w:val="E06C75"/>
          <w:kern w:val="0"/>
          <w:lang w:val="en-US" w:eastAsia="pl-PL"/>
          <w14:ligatures w14:val="none"/>
        </w:rPr>
        <w:t xml:space="preserve"> </w:t>
      </w:r>
      <w:proofErr w:type="spellStart"/>
      <w:r w:rsidRPr="00C70885">
        <w:rPr>
          <w:rFonts w:ascii="Consolas" w:eastAsia="Times New Roman" w:hAnsi="Consolas" w:cs="Times New Roman"/>
          <w:i/>
          <w:iCs/>
          <w:color w:val="E06C75"/>
          <w:kern w:val="0"/>
          <w:lang w:val="en-US" w:eastAsia="pl-PL"/>
          <w14:ligatures w14:val="none"/>
        </w:rPr>
        <w:t>pid</w:t>
      </w:r>
      <w:proofErr w:type="spellEnd"/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) {</w:t>
      </w:r>
    </w:p>
    <w:p w14:paraId="5D98A307" w14:textId="77777777" w:rsidR="00C70885" w:rsidRPr="00C70885" w:rsidRDefault="00C70885" w:rsidP="00C708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    </w:t>
      </w:r>
      <w:r w:rsidRPr="00C70885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char</w:t>
      </w: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proofErr w:type="spellStart"/>
      <w:r w:rsidRPr="00C70885">
        <w:rPr>
          <w:rFonts w:ascii="Consolas" w:eastAsia="Times New Roman" w:hAnsi="Consolas" w:cs="Times New Roman"/>
          <w:color w:val="E06C75"/>
          <w:kern w:val="0"/>
          <w:lang w:val="en-US" w:eastAsia="pl-PL"/>
          <w14:ligatures w14:val="none"/>
        </w:rPr>
        <w:t>stat_path</w:t>
      </w:r>
      <w:proofErr w:type="spellEnd"/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[</w:t>
      </w:r>
      <w:r w:rsidRPr="00C70885">
        <w:rPr>
          <w:rFonts w:ascii="Consolas" w:eastAsia="Times New Roman" w:hAnsi="Consolas" w:cs="Times New Roman"/>
          <w:color w:val="D19A66"/>
          <w:kern w:val="0"/>
          <w:lang w:val="en-US" w:eastAsia="pl-PL"/>
          <w14:ligatures w14:val="none"/>
        </w:rPr>
        <w:t>64</w:t>
      </w: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];</w:t>
      </w:r>
    </w:p>
    <w:p w14:paraId="43B32EEA" w14:textId="77777777" w:rsidR="00C70885" w:rsidRPr="00C70885" w:rsidRDefault="00C70885" w:rsidP="00C708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    </w:t>
      </w:r>
      <w:proofErr w:type="spellStart"/>
      <w:r w:rsidRPr="00C70885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snprintf</w:t>
      </w:r>
      <w:proofErr w:type="spellEnd"/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(</w:t>
      </w:r>
      <w:proofErr w:type="spellStart"/>
      <w:r w:rsidRPr="00C70885">
        <w:rPr>
          <w:rFonts w:ascii="Consolas" w:eastAsia="Times New Roman" w:hAnsi="Consolas" w:cs="Times New Roman"/>
          <w:color w:val="E06C75"/>
          <w:kern w:val="0"/>
          <w:lang w:val="en-US" w:eastAsia="pl-PL"/>
          <w14:ligatures w14:val="none"/>
        </w:rPr>
        <w:t>stat_path</w:t>
      </w:r>
      <w:proofErr w:type="spellEnd"/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, </w:t>
      </w:r>
      <w:proofErr w:type="spellStart"/>
      <w:r w:rsidRPr="00C70885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sizeof</w:t>
      </w:r>
      <w:proofErr w:type="spellEnd"/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(</w:t>
      </w:r>
      <w:proofErr w:type="spellStart"/>
      <w:r w:rsidRPr="00C70885">
        <w:rPr>
          <w:rFonts w:ascii="Consolas" w:eastAsia="Times New Roman" w:hAnsi="Consolas" w:cs="Times New Roman"/>
          <w:color w:val="E06C75"/>
          <w:kern w:val="0"/>
          <w:lang w:val="en-US" w:eastAsia="pl-PL"/>
          <w14:ligatures w14:val="none"/>
        </w:rPr>
        <w:t>stat_path</w:t>
      </w:r>
      <w:proofErr w:type="spellEnd"/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), </w:t>
      </w:r>
      <w:r w:rsidRPr="00C708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"/proc/</w:t>
      </w:r>
      <w:r w:rsidRPr="00C70885">
        <w:rPr>
          <w:rFonts w:ascii="Consolas" w:eastAsia="Times New Roman" w:hAnsi="Consolas" w:cs="Times New Roman"/>
          <w:color w:val="D19A66"/>
          <w:kern w:val="0"/>
          <w:lang w:val="en-US" w:eastAsia="pl-PL"/>
          <w14:ligatures w14:val="none"/>
        </w:rPr>
        <w:t>%d</w:t>
      </w:r>
      <w:r w:rsidRPr="00C708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/stat"</w:t>
      </w: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, </w:t>
      </w:r>
      <w:proofErr w:type="spellStart"/>
      <w:r w:rsidRPr="00C70885">
        <w:rPr>
          <w:rFonts w:ascii="Consolas" w:eastAsia="Times New Roman" w:hAnsi="Consolas" w:cs="Times New Roman"/>
          <w:i/>
          <w:iCs/>
          <w:color w:val="E06C75"/>
          <w:kern w:val="0"/>
          <w:lang w:val="en-US" w:eastAsia="pl-PL"/>
          <w14:ligatures w14:val="none"/>
        </w:rPr>
        <w:t>pid</w:t>
      </w:r>
      <w:proofErr w:type="spellEnd"/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);</w:t>
      </w:r>
    </w:p>
    <w:p w14:paraId="4C1BAC03" w14:textId="71DE844F" w:rsidR="00C70885" w:rsidRDefault="00C70885" w:rsidP="00C708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// …</w:t>
      </w:r>
    </w:p>
    <w:p w14:paraId="4A0F6089" w14:textId="4AF740EF" w:rsidR="00C70885" w:rsidRPr="00C70885" w:rsidRDefault="00C70885" w:rsidP="00C708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}</w:t>
      </w:r>
    </w:p>
    <w:p w14:paraId="34230022" w14:textId="0A82FBFA" w:rsidR="00C70885" w:rsidRPr="00C70885" w:rsidRDefault="00C70885" w:rsidP="00C70885"/>
    <w:p w14:paraId="3DC8D5CB" w14:textId="77777777" w:rsidR="00C70885" w:rsidRPr="00C70885" w:rsidRDefault="00C70885" w:rsidP="00C70885">
      <w:pPr>
        <w:numPr>
          <w:ilvl w:val="0"/>
          <w:numId w:val="23"/>
        </w:numPr>
      </w:pPr>
      <w:r w:rsidRPr="00C70885">
        <w:t xml:space="preserve">Źródło dokumentacji: Linux </w:t>
      </w:r>
      <w:proofErr w:type="spellStart"/>
      <w:r w:rsidRPr="00C70885">
        <w:t>Kernel</w:t>
      </w:r>
      <w:proofErr w:type="spellEnd"/>
      <w:r w:rsidRPr="00C70885">
        <w:t xml:space="preserve"> </w:t>
      </w:r>
      <w:proofErr w:type="spellStart"/>
      <w:r w:rsidRPr="00C70885">
        <w:t>Documentation</w:t>
      </w:r>
      <w:proofErr w:type="spellEnd"/>
      <w:r w:rsidRPr="00C70885">
        <w:t xml:space="preserve"> [3]: </w:t>
      </w:r>
      <w:hyperlink r:id="rId13" w:history="1">
        <w:r w:rsidRPr="00C70885">
          <w:rPr>
            <w:rStyle w:val="Hipercze"/>
          </w:rPr>
          <w:t>https://www.kernel.org/doc/Documentation/filesystems/proc.txt</w:t>
        </w:r>
      </w:hyperlink>
    </w:p>
    <w:p w14:paraId="21C8ED8A" w14:textId="343EE126" w:rsidR="00C70885" w:rsidRDefault="00C70885" w:rsidP="00C70885">
      <w:pPr>
        <w:pStyle w:val="Nagwek4"/>
      </w:pPr>
      <w:r w:rsidRPr="00C70885">
        <w:t>/proc/[</w:t>
      </w:r>
      <w:proofErr w:type="spellStart"/>
      <w:r w:rsidRPr="00C70885">
        <w:t>pid</w:t>
      </w:r>
      <w:proofErr w:type="spellEnd"/>
      <w:r w:rsidRPr="00C70885">
        <w:t>]/status</w:t>
      </w:r>
    </w:p>
    <w:p w14:paraId="50246255" w14:textId="77777777" w:rsidR="00C70885" w:rsidRPr="00C70885" w:rsidRDefault="00C70885" w:rsidP="00C708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C70885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long</w:t>
      </w: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proofErr w:type="spellStart"/>
      <w:r w:rsidRPr="00C70885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get_memory_usage</w:t>
      </w:r>
      <w:proofErr w:type="spellEnd"/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(</w:t>
      </w:r>
      <w:proofErr w:type="spellStart"/>
      <w:r w:rsidRPr="00C70885">
        <w:rPr>
          <w:rFonts w:ascii="Consolas" w:eastAsia="Times New Roman" w:hAnsi="Consolas" w:cs="Times New Roman"/>
          <w:color w:val="E5C07B"/>
          <w:kern w:val="0"/>
          <w:lang w:val="en-US" w:eastAsia="pl-PL"/>
          <w14:ligatures w14:val="none"/>
        </w:rPr>
        <w:t>pid_t</w:t>
      </w:r>
      <w:proofErr w:type="spellEnd"/>
      <w:r w:rsidRPr="00C70885">
        <w:rPr>
          <w:rFonts w:ascii="Consolas" w:eastAsia="Times New Roman" w:hAnsi="Consolas" w:cs="Times New Roman"/>
          <w:color w:val="E06C75"/>
          <w:kern w:val="0"/>
          <w:lang w:val="en-US" w:eastAsia="pl-PL"/>
          <w14:ligatures w14:val="none"/>
        </w:rPr>
        <w:t xml:space="preserve"> </w:t>
      </w:r>
      <w:proofErr w:type="spellStart"/>
      <w:r w:rsidRPr="00C70885">
        <w:rPr>
          <w:rFonts w:ascii="Consolas" w:eastAsia="Times New Roman" w:hAnsi="Consolas" w:cs="Times New Roman"/>
          <w:i/>
          <w:iCs/>
          <w:color w:val="E06C75"/>
          <w:kern w:val="0"/>
          <w:lang w:val="en-US" w:eastAsia="pl-PL"/>
          <w14:ligatures w14:val="none"/>
        </w:rPr>
        <w:t>pid</w:t>
      </w:r>
      <w:proofErr w:type="spellEnd"/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) {</w:t>
      </w:r>
    </w:p>
    <w:p w14:paraId="1EDD4926" w14:textId="77777777" w:rsidR="00C70885" w:rsidRPr="00C70885" w:rsidRDefault="00C70885" w:rsidP="00C708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    </w:t>
      </w:r>
      <w:r w:rsidRPr="00C70885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char</w:t>
      </w: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proofErr w:type="spellStart"/>
      <w:r w:rsidRPr="00C70885">
        <w:rPr>
          <w:rFonts w:ascii="Consolas" w:eastAsia="Times New Roman" w:hAnsi="Consolas" w:cs="Times New Roman"/>
          <w:color w:val="E06C75"/>
          <w:kern w:val="0"/>
          <w:lang w:val="en-US" w:eastAsia="pl-PL"/>
          <w14:ligatures w14:val="none"/>
        </w:rPr>
        <w:t>status_path</w:t>
      </w:r>
      <w:proofErr w:type="spellEnd"/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[</w:t>
      </w:r>
      <w:r w:rsidRPr="00C70885">
        <w:rPr>
          <w:rFonts w:ascii="Consolas" w:eastAsia="Times New Roman" w:hAnsi="Consolas" w:cs="Times New Roman"/>
          <w:color w:val="D19A66"/>
          <w:kern w:val="0"/>
          <w:lang w:val="en-US" w:eastAsia="pl-PL"/>
          <w14:ligatures w14:val="none"/>
        </w:rPr>
        <w:t>64</w:t>
      </w: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];</w:t>
      </w:r>
    </w:p>
    <w:p w14:paraId="2A4BEA5B" w14:textId="77777777" w:rsidR="00C70885" w:rsidRDefault="00C70885" w:rsidP="00C708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    </w:t>
      </w:r>
      <w:proofErr w:type="spellStart"/>
      <w:r w:rsidRPr="00C70885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snprintf</w:t>
      </w:r>
      <w:proofErr w:type="spellEnd"/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(</w:t>
      </w:r>
      <w:proofErr w:type="spellStart"/>
      <w:r w:rsidRPr="00C70885">
        <w:rPr>
          <w:rFonts w:ascii="Consolas" w:eastAsia="Times New Roman" w:hAnsi="Consolas" w:cs="Times New Roman"/>
          <w:color w:val="E06C75"/>
          <w:kern w:val="0"/>
          <w:lang w:val="en-US" w:eastAsia="pl-PL"/>
          <w14:ligatures w14:val="none"/>
        </w:rPr>
        <w:t>status_path</w:t>
      </w:r>
      <w:proofErr w:type="spellEnd"/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, </w:t>
      </w:r>
      <w:proofErr w:type="spellStart"/>
      <w:r w:rsidRPr="00C70885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sizeof</w:t>
      </w:r>
      <w:proofErr w:type="spellEnd"/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(</w:t>
      </w:r>
      <w:proofErr w:type="spellStart"/>
      <w:r w:rsidRPr="00C70885">
        <w:rPr>
          <w:rFonts w:ascii="Consolas" w:eastAsia="Times New Roman" w:hAnsi="Consolas" w:cs="Times New Roman"/>
          <w:color w:val="E06C75"/>
          <w:kern w:val="0"/>
          <w:lang w:val="en-US" w:eastAsia="pl-PL"/>
          <w14:ligatures w14:val="none"/>
        </w:rPr>
        <w:t>status_path</w:t>
      </w:r>
      <w:proofErr w:type="spellEnd"/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), </w:t>
      </w:r>
      <w:r w:rsidRPr="00C708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"/proc/</w:t>
      </w:r>
      <w:r w:rsidRPr="00C70885">
        <w:rPr>
          <w:rFonts w:ascii="Consolas" w:eastAsia="Times New Roman" w:hAnsi="Consolas" w:cs="Times New Roman"/>
          <w:color w:val="D19A66"/>
          <w:kern w:val="0"/>
          <w:lang w:val="en-US" w:eastAsia="pl-PL"/>
          <w14:ligatures w14:val="none"/>
        </w:rPr>
        <w:t>%d</w:t>
      </w:r>
      <w:r w:rsidRPr="00C708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/status"</w:t>
      </w: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, </w:t>
      </w:r>
      <w:proofErr w:type="spellStart"/>
      <w:r w:rsidRPr="00C70885">
        <w:rPr>
          <w:rFonts w:ascii="Consolas" w:eastAsia="Times New Roman" w:hAnsi="Consolas" w:cs="Times New Roman"/>
          <w:i/>
          <w:iCs/>
          <w:color w:val="E06C75"/>
          <w:kern w:val="0"/>
          <w:lang w:val="en-US" w:eastAsia="pl-PL"/>
          <w14:ligatures w14:val="none"/>
        </w:rPr>
        <w:t>pid</w:t>
      </w:r>
      <w:proofErr w:type="spellEnd"/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);</w:t>
      </w:r>
    </w:p>
    <w:p w14:paraId="7F4812E8" w14:textId="2025C323" w:rsidR="00C70885" w:rsidRDefault="00C70885" w:rsidP="00C708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   // …</w:t>
      </w:r>
    </w:p>
    <w:p w14:paraId="3D6A7DB3" w14:textId="3F91F1F2" w:rsidR="00C70885" w:rsidRPr="00C70885" w:rsidRDefault="00C70885" w:rsidP="00C708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}</w:t>
      </w: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  </w:t>
      </w:r>
    </w:p>
    <w:p w14:paraId="1B76C392" w14:textId="77777777" w:rsidR="00C70885" w:rsidRPr="00C70885" w:rsidRDefault="00C70885" w:rsidP="00C70885">
      <w:pPr>
        <w:rPr>
          <w:lang w:val="en-US"/>
        </w:rPr>
      </w:pPr>
    </w:p>
    <w:p w14:paraId="16D71B11" w14:textId="1A729A82" w:rsidR="00C70885" w:rsidRPr="00C70885" w:rsidRDefault="00C70885" w:rsidP="00C70885">
      <w:pPr>
        <w:numPr>
          <w:ilvl w:val="0"/>
          <w:numId w:val="25"/>
        </w:numPr>
      </w:pPr>
      <w:r w:rsidRPr="00C70885">
        <w:t xml:space="preserve">Format pliku opisany w: proc(5) </w:t>
      </w:r>
      <w:proofErr w:type="spellStart"/>
      <w:r w:rsidRPr="00C70885">
        <w:t>man</w:t>
      </w:r>
      <w:proofErr w:type="spellEnd"/>
      <w:r w:rsidRPr="00C70885">
        <w:t xml:space="preserve"> </w:t>
      </w:r>
      <w:proofErr w:type="spellStart"/>
      <w:r w:rsidRPr="00C70885">
        <w:t>page</w:t>
      </w:r>
      <w:proofErr w:type="spellEnd"/>
      <w:r w:rsidRPr="00C70885">
        <w:t xml:space="preserve"> [4]</w:t>
      </w:r>
      <w:r>
        <w:br w:type="page"/>
      </w:r>
    </w:p>
    <w:p w14:paraId="5C3D6CE3" w14:textId="77777777" w:rsidR="00C70885" w:rsidRPr="00C70885" w:rsidRDefault="00C70885" w:rsidP="00C70885">
      <w:pPr>
        <w:pStyle w:val="Nagwek3"/>
      </w:pPr>
      <w:bookmarkStart w:id="22" w:name="_Toc185976574"/>
      <w:r w:rsidRPr="00C70885">
        <w:lastRenderedPageBreak/>
        <w:t>Funkcje POSIX</w:t>
      </w:r>
      <w:bookmarkEnd w:id="22"/>
    </w:p>
    <w:p w14:paraId="3B87265E" w14:textId="5A504F86" w:rsidR="00C70885" w:rsidRDefault="00C70885" w:rsidP="00C70885">
      <w:pPr>
        <w:pStyle w:val="Nagwek4"/>
      </w:pPr>
      <w:r w:rsidRPr="00C70885">
        <w:t>Zarządzanie procesami</w:t>
      </w:r>
    </w:p>
    <w:p w14:paraId="432C7B75" w14:textId="66961719" w:rsidR="00C70885" w:rsidRDefault="00C70885" w:rsidP="00C708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</w:pPr>
      <w:proofErr w:type="spellStart"/>
      <w:r w:rsidRPr="00C70885">
        <w:rPr>
          <w:rFonts w:ascii="Consolas" w:eastAsia="Times New Roman" w:hAnsi="Consolas" w:cs="Times New Roman"/>
          <w:color w:val="E5C07B"/>
          <w:kern w:val="0"/>
          <w:lang w:eastAsia="pl-PL"/>
          <w14:ligatures w14:val="none"/>
        </w:rPr>
        <w:t>pid_t</w:t>
      </w:r>
      <w:proofErr w:type="spellEnd"/>
      <w:r w:rsidRPr="00C708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</w:t>
      </w:r>
      <w:proofErr w:type="spellStart"/>
      <w:r w:rsidRPr="00C70885">
        <w:rPr>
          <w:rFonts w:ascii="Consolas" w:eastAsia="Times New Roman" w:hAnsi="Consolas" w:cs="Times New Roman"/>
          <w:color w:val="E06C75"/>
          <w:kern w:val="0"/>
          <w:lang w:eastAsia="pl-PL"/>
          <w14:ligatures w14:val="none"/>
        </w:rPr>
        <w:t>pid</w:t>
      </w:r>
      <w:proofErr w:type="spellEnd"/>
      <w:r w:rsidRPr="00C708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</w:t>
      </w:r>
      <w:r w:rsidRPr="00C70885">
        <w:rPr>
          <w:rFonts w:ascii="Consolas" w:eastAsia="Times New Roman" w:hAnsi="Consolas" w:cs="Times New Roman"/>
          <w:color w:val="C678DD"/>
          <w:kern w:val="0"/>
          <w:lang w:eastAsia="pl-PL"/>
          <w14:ligatures w14:val="none"/>
        </w:rPr>
        <w:t>=</w:t>
      </w:r>
      <w:r w:rsidRPr="00C708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</w:t>
      </w:r>
      <w:proofErr w:type="spellStart"/>
      <w:r w:rsidRPr="00C70885">
        <w:rPr>
          <w:rFonts w:ascii="Consolas" w:eastAsia="Times New Roman" w:hAnsi="Consolas" w:cs="Times New Roman"/>
          <w:color w:val="61AFEF"/>
          <w:kern w:val="0"/>
          <w:lang w:eastAsia="pl-PL"/>
          <w14:ligatures w14:val="none"/>
        </w:rPr>
        <w:t>fork</w:t>
      </w:r>
      <w:proofErr w:type="spellEnd"/>
      <w:r w:rsidRPr="00C708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>(); // Tworzenie</w:t>
      </w:r>
      <w:r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procesu potomnego</w:t>
      </w:r>
    </w:p>
    <w:p w14:paraId="46D0AAEA" w14:textId="18B1A520" w:rsidR="00C70885" w:rsidRPr="00C70885" w:rsidRDefault="00C70885" w:rsidP="00C708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</w:pPr>
      <w:proofErr w:type="spellStart"/>
      <w:r w:rsidRPr="00C70885">
        <w:rPr>
          <w:rFonts w:ascii="Consolas" w:eastAsia="Times New Roman" w:hAnsi="Consolas" w:cs="Times New Roman"/>
          <w:color w:val="C678DD"/>
          <w:kern w:val="0"/>
          <w:lang w:eastAsia="pl-PL"/>
          <w14:ligatures w14:val="none"/>
        </w:rPr>
        <w:t>if</w:t>
      </w:r>
      <w:proofErr w:type="spellEnd"/>
      <w:r w:rsidRPr="00C708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(</w:t>
      </w:r>
      <w:proofErr w:type="spellStart"/>
      <w:r w:rsidRPr="00C70885">
        <w:rPr>
          <w:rFonts w:ascii="Consolas" w:eastAsia="Times New Roman" w:hAnsi="Consolas" w:cs="Times New Roman"/>
          <w:color w:val="E06C75"/>
          <w:kern w:val="0"/>
          <w:lang w:eastAsia="pl-PL"/>
          <w14:ligatures w14:val="none"/>
        </w:rPr>
        <w:t>pid</w:t>
      </w:r>
      <w:proofErr w:type="spellEnd"/>
      <w:r w:rsidRPr="00C708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</w:t>
      </w:r>
      <w:r w:rsidRPr="00C70885">
        <w:rPr>
          <w:rFonts w:ascii="Consolas" w:eastAsia="Times New Roman" w:hAnsi="Consolas" w:cs="Times New Roman"/>
          <w:color w:val="C678DD"/>
          <w:kern w:val="0"/>
          <w:lang w:eastAsia="pl-PL"/>
          <w14:ligatures w14:val="none"/>
        </w:rPr>
        <w:t>==</w:t>
      </w:r>
      <w:r w:rsidRPr="00C708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</w:t>
      </w:r>
      <w:r w:rsidRPr="00C70885">
        <w:rPr>
          <w:rFonts w:ascii="Consolas" w:eastAsia="Times New Roman" w:hAnsi="Consolas" w:cs="Times New Roman"/>
          <w:color w:val="D19A66"/>
          <w:kern w:val="0"/>
          <w:lang w:eastAsia="pl-PL"/>
          <w14:ligatures w14:val="none"/>
        </w:rPr>
        <w:t>0</w:t>
      </w:r>
      <w:r w:rsidRPr="00C708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>) {</w:t>
      </w:r>
    </w:p>
    <w:p w14:paraId="4E39AF2B" w14:textId="4EC33C25" w:rsidR="00C70885" w:rsidRPr="00C70885" w:rsidRDefault="00C70885" w:rsidP="00C708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</w:pPr>
      <w:r w:rsidRPr="00C708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    </w:t>
      </w:r>
      <w:proofErr w:type="spellStart"/>
      <w:r w:rsidRPr="00C70885">
        <w:rPr>
          <w:rFonts w:ascii="Consolas" w:eastAsia="Times New Roman" w:hAnsi="Consolas" w:cs="Times New Roman"/>
          <w:color w:val="61AFEF"/>
          <w:kern w:val="0"/>
          <w:lang w:eastAsia="pl-PL"/>
          <w14:ligatures w14:val="none"/>
        </w:rPr>
        <w:t>execvp</w:t>
      </w:r>
      <w:proofErr w:type="spellEnd"/>
      <w:r w:rsidRPr="00C708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>(</w:t>
      </w:r>
      <w:proofErr w:type="spellStart"/>
      <w:r w:rsidRPr="00C70885">
        <w:rPr>
          <w:rFonts w:ascii="Consolas" w:eastAsia="Times New Roman" w:hAnsi="Consolas" w:cs="Times New Roman"/>
          <w:color w:val="E06C75"/>
          <w:kern w:val="0"/>
          <w:lang w:eastAsia="pl-PL"/>
          <w14:ligatures w14:val="none"/>
        </w:rPr>
        <w:t>cmd_args</w:t>
      </w:r>
      <w:proofErr w:type="spellEnd"/>
      <w:r w:rsidRPr="00C708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>[</w:t>
      </w:r>
      <w:r w:rsidRPr="00C70885">
        <w:rPr>
          <w:rFonts w:ascii="Consolas" w:eastAsia="Times New Roman" w:hAnsi="Consolas" w:cs="Times New Roman"/>
          <w:color w:val="D19A66"/>
          <w:kern w:val="0"/>
          <w:lang w:eastAsia="pl-PL"/>
          <w14:ligatures w14:val="none"/>
        </w:rPr>
        <w:t>0</w:t>
      </w:r>
      <w:r w:rsidRPr="00C708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], </w:t>
      </w:r>
      <w:proofErr w:type="spellStart"/>
      <w:r w:rsidRPr="00C70885">
        <w:rPr>
          <w:rFonts w:ascii="Consolas" w:eastAsia="Times New Roman" w:hAnsi="Consolas" w:cs="Times New Roman"/>
          <w:color w:val="E06C75"/>
          <w:kern w:val="0"/>
          <w:lang w:eastAsia="pl-PL"/>
          <w14:ligatures w14:val="none"/>
        </w:rPr>
        <w:t>cmd_args</w:t>
      </w:r>
      <w:proofErr w:type="spellEnd"/>
      <w:r w:rsidRPr="00C708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>); // Wykonanie no</w:t>
      </w:r>
      <w:r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>wego procesu</w:t>
      </w:r>
    </w:p>
    <w:p w14:paraId="1601EE7F" w14:textId="4B361F77" w:rsidR="00C70885" w:rsidRPr="00C70885" w:rsidRDefault="00C70885" w:rsidP="00C708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C11BA1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    </w:t>
      </w:r>
      <w:proofErr w:type="spellStart"/>
      <w:r w:rsidRPr="00C70885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perror</w:t>
      </w:r>
      <w:proofErr w:type="spellEnd"/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(</w:t>
      </w:r>
      <w:r w:rsidRPr="00C708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"Exec failed"</w:t>
      </w: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);</w:t>
      </w:r>
    </w:p>
    <w:p w14:paraId="63274ADD" w14:textId="6BCABC79" w:rsidR="00C70885" w:rsidRPr="00C70885" w:rsidRDefault="00C70885" w:rsidP="00C708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    </w:t>
      </w:r>
      <w:proofErr w:type="spellStart"/>
      <w:r w:rsidRPr="00C70885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cleanup_args</w:t>
      </w:r>
      <w:proofErr w:type="spellEnd"/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(</w:t>
      </w:r>
      <w:proofErr w:type="spellStart"/>
      <w:r w:rsidRPr="00C70885">
        <w:rPr>
          <w:rFonts w:ascii="Consolas" w:eastAsia="Times New Roman" w:hAnsi="Consolas" w:cs="Times New Roman"/>
          <w:color w:val="E06C75"/>
          <w:kern w:val="0"/>
          <w:lang w:val="en-US" w:eastAsia="pl-PL"/>
          <w14:ligatures w14:val="none"/>
        </w:rPr>
        <w:t>cmd_args</w:t>
      </w:r>
      <w:proofErr w:type="spellEnd"/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);</w:t>
      </w:r>
    </w:p>
    <w:p w14:paraId="756FDA1F" w14:textId="44B1D44B" w:rsidR="00C70885" w:rsidRPr="00C70885" w:rsidRDefault="00C70885" w:rsidP="00C708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    </w:t>
      </w:r>
      <w:r w:rsidRPr="00C70885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return</w:t>
      </w: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C70885">
        <w:rPr>
          <w:rFonts w:ascii="Consolas" w:eastAsia="Times New Roman" w:hAnsi="Consolas" w:cs="Times New Roman"/>
          <w:color w:val="D19A66"/>
          <w:kern w:val="0"/>
          <w:lang w:val="en-US" w:eastAsia="pl-PL"/>
          <w14:ligatures w14:val="none"/>
        </w:rPr>
        <w:t>1</w:t>
      </w: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;</w:t>
      </w:r>
    </w:p>
    <w:p w14:paraId="044CF197" w14:textId="77777777" w:rsidR="00C70885" w:rsidRPr="00C70885" w:rsidRDefault="00C70885" w:rsidP="00C7088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}</w:t>
      </w: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br/>
      </w: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br/>
        <w:t>…</w:t>
      </w: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br/>
      </w: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br/>
      </w:r>
      <w:r w:rsidRPr="00C70885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int</w:t>
      </w: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C70885">
        <w:rPr>
          <w:rFonts w:ascii="Consolas" w:eastAsia="Times New Roman" w:hAnsi="Consolas" w:cs="Times New Roman"/>
          <w:color w:val="E06C75"/>
          <w:kern w:val="0"/>
          <w:lang w:val="en-US" w:eastAsia="pl-PL"/>
          <w14:ligatures w14:val="none"/>
        </w:rPr>
        <w:t>status</w:t>
      </w: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;</w:t>
      </w:r>
    </w:p>
    <w:p w14:paraId="6F549FF5" w14:textId="44B32D1A" w:rsidR="00C70885" w:rsidRPr="00C70885" w:rsidRDefault="00C70885" w:rsidP="00C708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</w:pPr>
      <w:proofErr w:type="spellStart"/>
      <w:r w:rsidRPr="00C70885">
        <w:rPr>
          <w:rFonts w:ascii="Consolas" w:eastAsia="Times New Roman" w:hAnsi="Consolas" w:cs="Times New Roman"/>
          <w:color w:val="61AFEF"/>
          <w:kern w:val="0"/>
          <w:lang w:eastAsia="pl-PL"/>
          <w14:ligatures w14:val="none"/>
        </w:rPr>
        <w:t>waitpid</w:t>
      </w:r>
      <w:proofErr w:type="spellEnd"/>
      <w:r w:rsidRPr="00C708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>(</w:t>
      </w:r>
      <w:proofErr w:type="spellStart"/>
      <w:r w:rsidRPr="00C70885">
        <w:rPr>
          <w:rFonts w:ascii="Consolas" w:eastAsia="Times New Roman" w:hAnsi="Consolas" w:cs="Times New Roman"/>
          <w:color w:val="E06C75"/>
          <w:kern w:val="0"/>
          <w:lang w:eastAsia="pl-PL"/>
          <w14:ligatures w14:val="none"/>
        </w:rPr>
        <w:t>pid</w:t>
      </w:r>
      <w:proofErr w:type="spellEnd"/>
      <w:r w:rsidRPr="00C708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, </w:t>
      </w:r>
      <w:r w:rsidRPr="00C70885">
        <w:rPr>
          <w:rFonts w:ascii="Consolas" w:eastAsia="Times New Roman" w:hAnsi="Consolas" w:cs="Times New Roman"/>
          <w:color w:val="C678DD"/>
          <w:kern w:val="0"/>
          <w:lang w:eastAsia="pl-PL"/>
          <w14:ligatures w14:val="none"/>
        </w:rPr>
        <w:t>&amp;</w:t>
      </w:r>
      <w:r w:rsidRPr="00C70885">
        <w:rPr>
          <w:rFonts w:ascii="Consolas" w:eastAsia="Times New Roman" w:hAnsi="Consolas" w:cs="Times New Roman"/>
          <w:color w:val="E06C75"/>
          <w:kern w:val="0"/>
          <w:lang w:eastAsia="pl-PL"/>
          <w14:ligatures w14:val="none"/>
        </w:rPr>
        <w:t>status</w:t>
      </w:r>
      <w:r w:rsidRPr="00C708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, </w:t>
      </w:r>
      <w:r w:rsidRPr="00C70885">
        <w:rPr>
          <w:rFonts w:ascii="Consolas" w:eastAsia="Times New Roman" w:hAnsi="Consolas" w:cs="Times New Roman"/>
          <w:color w:val="D19A66"/>
          <w:kern w:val="0"/>
          <w:lang w:eastAsia="pl-PL"/>
          <w14:ligatures w14:val="none"/>
        </w:rPr>
        <w:t>0</w:t>
      </w:r>
      <w:r w:rsidRPr="00C708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>); // Oczekiwanie n</w:t>
      </w:r>
      <w:r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>a zakończenie procesu potomnego</w:t>
      </w:r>
    </w:p>
    <w:p w14:paraId="2ED13060" w14:textId="77777777" w:rsidR="00C70885" w:rsidRPr="00C70885" w:rsidRDefault="00C70885" w:rsidP="00C70885"/>
    <w:p w14:paraId="4776714B" w14:textId="77777777" w:rsidR="00C70885" w:rsidRPr="00C70885" w:rsidRDefault="00C70885" w:rsidP="00C70885">
      <w:pPr>
        <w:numPr>
          <w:ilvl w:val="0"/>
          <w:numId w:val="27"/>
        </w:numPr>
      </w:pPr>
      <w:r w:rsidRPr="00C70885">
        <w:t>Implementacja bazuje na: POSIX.1-2017 standard [5]</w:t>
      </w:r>
    </w:p>
    <w:p w14:paraId="25E51E51" w14:textId="28D6216D" w:rsidR="00C70885" w:rsidRPr="00C11BA1" w:rsidRDefault="00C70885" w:rsidP="00C70885">
      <w:pPr>
        <w:pStyle w:val="Nagwek4"/>
        <w:rPr>
          <w:lang w:val="en-US"/>
        </w:rPr>
      </w:pPr>
      <w:proofErr w:type="spellStart"/>
      <w:r w:rsidRPr="00C11BA1">
        <w:rPr>
          <w:lang w:val="en-US"/>
        </w:rPr>
        <w:t>Obsługa</w:t>
      </w:r>
      <w:proofErr w:type="spellEnd"/>
      <w:r w:rsidRPr="00C11BA1">
        <w:rPr>
          <w:lang w:val="en-US"/>
        </w:rPr>
        <w:t xml:space="preserve"> </w:t>
      </w:r>
      <w:proofErr w:type="spellStart"/>
      <w:r w:rsidRPr="00C11BA1">
        <w:rPr>
          <w:lang w:val="en-US"/>
        </w:rPr>
        <w:t>sygnałów</w:t>
      </w:r>
      <w:proofErr w:type="spellEnd"/>
    </w:p>
    <w:p w14:paraId="4C45F8CE" w14:textId="77777777" w:rsidR="00C70885" w:rsidRPr="00C70885" w:rsidRDefault="00C70885" w:rsidP="00C708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C70885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if</w:t>
      </w: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(</w:t>
      </w:r>
      <w:r w:rsidRPr="00C70885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kill</w:t>
      </w: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(</w:t>
      </w:r>
      <w:proofErr w:type="spellStart"/>
      <w:r w:rsidRPr="00C70885">
        <w:rPr>
          <w:rFonts w:ascii="Consolas" w:eastAsia="Times New Roman" w:hAnsi="Consolas" w:cs="Times New Roman"/>
          <w:i/>
          <w:iCs/>
          <w:color w:val="E06C75"/>
          <w:kern w:val="0"/>
          <w:lang w:val="en-US" w:eastAsia="pl-PL"/>
          <w14:ligatures w14:val="none"/>
        </w:rPr>
        <w:t>pid</w:t>
      </w:r>
      <w:proofErr w:type="spellEnd"/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, </w:t>
      </w:r>
      <w:r w:rsidRPr="00C70885">
        <w:rPr>
          <w:rFonts w:ascii="Consolas" w:eastAsia="Times New Roman" w:hAnsi="Consolas" w:cs="Times New Roman"/>
          <w:color w:val="D19A66"/>
          <w:kern w:val="0"/>
          <w:lang w:val="en-US" w:eastAsia="pl-PL"/>
          <w14:ligatures w14:val="none"/>
        </w:rPr>
        <w:t>0</w:t>
      </w: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) </w:t>
      </w:r>
      <w:r w:rsidRPr="00C70885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==</w:t>
      </w: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C70885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-</w:t>
      </w:r>
      <w:r w:rsidRPr="00C70885">
        <w:rPr>
          <w:rFonts w:ascii="Consolas" w:eastAsia="Times New Roman" w:hAnsi="Consolas" w:cs="Times New Roman"/>
          <w:color w:val="D19A66"/>
          <w:kern w:val="0"/>
          <w:lang w:val="en-US" w:eastAsia="pl-PL"/>
          <w14:ligatures w14:val="none"/>
        </w:rPr>
        <w:t>1</w:t>
      </w: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) {</w:t>
      </w:r>
    </w:p>
    <w:p w14:paraId="3366CC08" w14:textId="77777777" w:rsidR="00C70885" w:rsidRPr="00C70885" w:rsidRDefault="00C70885" w:rsidP="00C708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    </w:t>
      </w:r>
      <w:r w:rsidRPr="00C70885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if</w:t>
      </w: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(</w:t>
      </w:r>
      <w:proofErr w:type="spellStart"/>
      <w:r w:rsidRPr="00C70885">
        <w:rPr>
          <w:rFonts w:ascii="Consolas" w:eastAsia="Times New Roman" w:hAnsi="Consolas" w:cs="Times New Roman"/>
          <w:color w:val="D19A66"/>
          <w:kern w:val="0"/>
          <w:lang w:val="en-US" w:eastAsia="pl-PL"/>
          <w14:ligatures w14:val="none"/>
        </w:rPr>
        <w:t>errno</w:t>
      </w:r>
      <w:proofErr w:type="spellEnd"/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C70885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==</w:t>
      </w: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C70885">
        <w:rPr>
          <w:rFonts w:ascii="Consolas" w:eastAsia="Times New Roman" w:hAnsi="Consolas" w:cs="Times New Roman"/>
          <w:color w:val="D19A66"/>
          <w:kern w:val="0"/>
          <w:lang w:val="en-US" w:eastAsia="pl-PL"/>
          <w14:ligatures w14:val="none"/>
        </w:rPr>
        <w:t>ESRCH</w:t>
      </w: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) {</w:t>
      </w:r>
    </w:p>
    <w:p w14:paraId="09AE168B" w14:textId="77777777" w:rsidR="00C70885" w:rsidRPr="00C70885" w:rsidRDefault="00C70885" w:rsidP="00C708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        </w:t>
      </w:r>
      <w:proofErr w:type="spellStart"/>
      <w:r w:rsidRPr="00C70885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printf</w:t>
      </w:r>
      <w:proofErr w:type="spellEnd"/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(</w:t>
      </w:r>
      <w:r w:rsidRPr="00C708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"Process has terminated.</w:t>
      </w:r>
      <w:r w:rsidRPr="00C70885">
        <w:rPr>
          <w:rFonts w:ascii="Consolas" w:eastAsia="Times New Roman" w:hAnsi="Consolas" w:cs="Times New Roman"/>
          <w:color w:val="56B6C2"/>
          <w:kern w:val="0"/>
          <w:lang w:val="en-US" w:eastAsia="pl-PL"/>
          <w14:ligatures w14:val="none"/>
        </w:rPr>
        <w:t>\n</w:t>
      </w:r>
      <w:r w:rsidRPr="00C708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"</w:t>
      </w: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);</w:t>
      </w:r>
    </w:p>
    <w:p w14:paraId="76A3787B" w14:textId="77777777" w:rsidR="00C70885" w:rsidRPr="00C70885" w:rsidRDefault="00C70885" w:rsidP="00C708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        </w:t>
      </w:r>
      <w:r w:rsidRPr="00C70885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break</w:t>
      </w: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;</w:t>
      </w:r>
    </w:p>
    <w:p w14:paraId="78520A68" w14:textId="77777777" w:rsidR="00C70885" w:rsidRPr="00C70885" w:rsidRDefault="00C70885" w:rsidP="00C708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    } </w:t>
      </w:r>
      <w:r w:rsidRPr="00C70885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else</w:t>
      </w: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{</w:t>
      </w:r>
    </w:p>
    <w:p w14:paraId="7E661E34" w14:textId="77777777" w:rsidR="00C70885" w:rsidRPr="00C70885" w:rsidRDefault="00C70885" w:rsidP="00C708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        </w:t>
      </w:r>
      <w:proofErr w:type="spellStart"/>
      <w:r w:rsidRPr="00C70885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perror</w:t>
      </w:r>
      <w:proofErr w:type="spellEnd"/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(</w:t>
      </w:r>
      <w:r w:rsidRPr="00C708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"Error checking process status"</w:t>
      </w: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);</w:t>
      </w:r>
    </w:p>
    <w:p w14:paraId="2EA1BCC8" w14:textId="77777777" w:rsidR="00C70885" w:rsidRPr="00C70885" w:rsidRDefault="00C70885" w:rsidP="00C708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</w:pP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        </w:t>
      </w:r>
      <w:proofErr w:type="spellStart"/>
      <w:r w:rsidRPr="00C70885">
        <w:rPr>
          <w:rFonts w:ascii="Consolas" w:eastAsia="Times New Roman" w:hAnsi="Consolas" w:cs="Times New Roman"/>
          <w:color w:val="C678DD"/>
          <w:kern w:val="0"/>
          <w:lang w:eastAsia="pl-PL"/>
          <w14:ligatures w14:val="none"/>
        </w:rPr>
        <w:t>break</w:t>
      </w:r>
      <w:proofErr w:type="spellEnd"/>
      <w:r w:rsidRPr="00C708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>;</w:t>
      </w:r>
    </w:p>
    <w:p w14:paraId="0DD4234B" w14:textId="77777777" w:rsidR="00C70885" w:rsidRPr="00C70885" w:rsidRDefault="00C70885" w:rsidP="00C708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</w:pPr>
      <w:r w:rsidRPr="00C708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>    }</w:t>
      </w:r>
    </w:p>
    <w:p w14:paraId="03B97024" w14:textId="7C0FB4EB" w:rsidR="00C70885" w:rsidRPr="00C70885" w:rsidRDefault="00C70885" w:rsidP="00C708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</w:pPr>
      <w:r w:rsidRPr="00C708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>}</w:t>
      </w:r>
    </w:p>
    <w:p w14:paraId="712B7B02" w14:textId="77777777" w:rsidR="00C70885" w:rsidRDefault="00C70885" w:rsidP="00C70885"/>
    <w:p w14:paraId="42AB5723" w14:textId="328AF1E2" w:rsidR="00C70885" w:rsidRPr="00C70885" w:rsidRDefault="00C70885" w:rsidP="00C70885">
      <w:pPr>
        <w:numPr>
          <w:ilvl w:val="0"/>
          <w:numId w:val="29"/>
        </w:numPr>
      </w:pPr>
      <w:r w:rsidRPr="00C70885">
        <w:t xml:space="preserve">Dokumentacja: </w:t>
      </w:r>
      <w:proofErr w:type="spellStart"/>
      <w:r w:rsidRPr="00C70885">
        <w:t>signal</w:t>
      </w:r>
      <w:proofErr w:type="spellEnd"/>
      <w:r w:rsidRPr="00C70885">
        <w:t xml:space="preserve">(7) </w:t>
      </w:r>
      <w:proofErr w:type="spellStart"/>
      <w:r w:rsidRPr="00C70885">
        <w:t>man</w:t>
      </w:r>
      <w:proofErr w:type="spellEnd"/>
      <w:r w:rsidRPr="00C70885">
        <w:t xml:space="preserve"> </w:t>
      </w:r>
      <w:proofErr w:type="spellStart"/>
      <w:r w:rsidRPr="00C70885">
        <w:t>page</w:t>
      </w:r>
      <w:proofErr w:type="spellEnd"/>
      <w:r w:rsidRPr="00C70885">
        <w:t xml:space="preserve"> [6]</w:t>
      </w:r>
      <w:r>
        <w:br w:type="page"/>
      </w:r>
    </w:p>
    <w:p w14:paraId="3F29C5B8" w14:textId="3A5AD73D" w:rsidR="00C70885" w:rsidRPr="00C70885" w:rsidRDefault="00C70885" w:rsidP="00C70885">
      <w:pPr>
        <w:pStyle w:val="Nagwek2"/>
      </w:pPr>
      <w:bookmarkStart w:id="23" w:name="_Toc185976575"/>
      <w:r w:rsidRPr="00C70885">
        <w:lastRenderedPageBreak/>
        <w:t>Funkcje pomocnicze</w:t>
      </w:r>
      <w:bookmarkEnd w:id="23"/>
    </w:p>
    <w:p w14:paraId="4092F48B" w14:textId="77777777" w:rsidR="00C70885" w:rsidRPr="00C70885" w:rsidRDefault="00C70885" w:rsidP="00C70885">
      <w:pPr>
        <w:pStyle w:val="Nagwek3"/>
      </w:pPr>
      <w:bookmarkStart w:id="24" w:name="_Toc185976576"/>
      <w:r w:rsidRPr="00C70885">
        <w:t>Zarządzanie pamięcią</w:t>
      </w:r>
      <w:bookmarkEnd w:id="24"/>
    </w:p>
    <w:p w14:paraId="60BC5B06" w14:textId="176E2D7E" w:rsidR="00C70885" w:rsidRPr="00C70885" w:rsidRDefault="00C70885" w:rsidP="00C70885">
      <w:pPr>
        <w:pStyle w:val="Nagwek4"/>
      </w:pPr>
      <w:r w:rsidRPr="00C70885">
        <w:t>Dynamiczna alokacja</w:t>
      </w:r>
    </w:p>
    <w:p w14:paraId="54903ABF" w14:textId="77777777" w:rsidR="00C70885" w:rsidRDefault="00C70885" w:rsidP="00C708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C70885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char**</w:t>
      </w: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proofErr w:type="spellStart"/>
      <w:r w:rsidRPr="00C70885">
        <w:rPr>
          <w:rFonts w:ascii="Consolas" w:eastAsia="Times New Roman" w:hAnsi="Consolas" w:cs="Times New Roman"/>
          <w:color w:val="E06C75"/>
          <w:kern w:val="0"/>
          <w:lang w:val="en-US" w:eastAsia="pl-PL"/>
          <w14:ligatures w14:val="none"/>
        </w:rPr>
        <w:t>args</w:t>
      </w:r>
      <w:proofErr w:type="spellEnd"/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C70885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=</w:t>
      </w: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C70885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malloc</w:t>
      </w: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(</w:t>
      </w:r>
      <w:proofErr w:type="spellStart"/>
      <w:r w:rsidRPr="00C70885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sizeof</w:t>
      </w:r>
      <w:proofErr w:type="spellEnd"/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(</w:t>
      </w:r>
      <w:r w:rsidRPr="00C70885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char*</w:t>
      </w: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) </w:t>
      </w:r>
      <w:r w:rsidRPr="00C70885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*</w:t>
      </w: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C70885">
        <w:rPr>
          <w:rFonts w:ascii="Consolas" w:eastAsia="Times New Roman" w:hAnsi="Consolas" w:cs="Times New Roman"/>
          <w:color w:val="D19A66"/>
          <w:kern w:val="0"/>
          <w:lang w:val="en-US" w:eastAsia="pl-PL"/>
          <w14:ligatures w14:val="none"/>
        </w:rPr>
        <w:t>MAX_CMDLINE</w:t>
      </w:r>
      <w:r w:rsidRPr="00C708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);</w:t>
      </w:r>
    </w:p>
    <w:p w14:paraId="4E9F0EDB" w14:textId="16A3543B" w:rsidR="00C70885" w:rsidRPr="00C11BA1" w:rsidRDefault="00C70885" w:rsidP="00C708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</w:pPr>
      <w:r w:rsidRPr="00C11BA1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>// …</w:t>
      </w:r>
    </w:p>
    <w:p w14:paraId="2BDF70E5" w14:textId="4D1E9922" w:rsidR="00C70885" w:rsidRPr="00C70885" w:rsidRDefault="00C70885" w:rsidP="00C708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</w:pPr>
      <w:proofErr w:type="spellStart"/>
      <w:r w:rsidRPr="00C70885">
        <w:rPr>
          <w:rFonts w:ascii="Consolas" w:eastAsia="Times New Roman" w:hAnsi="Consolas" w:cs="Times New Roman"/>
          <w:color w:val="61AFEF"/>
          <w:kern w:val="0"/>
          <w:lang w:eastAsia="pl-PL"/>
          <w14:ligatures w14:val="none"/>
        </w:rPr>
        <w:t>free</w:t>
      </w:r>
      <w:proofErr w:type="spellEnd"/>
      <w:r w:rsidRPr="00C708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>(</w:t>
      </w:r>
      <w:proofErr w:type="spellStart"/>
      <w:r w:rsidRPr="00C70885">
        <w:rPr>
          <w:rFonts w:ascii="Consolas" w:eastAsia="Times New Roman" w:hAnsi="Consolas" w:cs="Times New Roman"/>
          <w:i/>
          <w:iCs/>
          <w:color w:val="E06C75"/>
          <w:kern w:val="0"/>
          <w:lang w:eastAsia="pl-PL"/>
          <w14:ligatures w14:val="none"/>
        </w:rPr>
        <w:t>args</w:t>
      </w:r>
      <w:proofErr w:type="spellEnd"/>
      <w:r w:rsidRPr="00C708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>[</w:t>
      </w:r>
      <w:r w:rsidRPr="00C70885">
        <w:rPr>
          <w:rFonts w:ascii="Consolas" w:eastAsia="Times New Roman" w:hAnsi="Consolas" w:cs="Times New Roman"/>
          <w:color w:val="E06C75"/>
          <w:kern w:val="0"/>
          <w:lang w:eastAsia="pl-PL"/>
          <w14:ligatures w14:val="none"/>
        </w:rPr>
        <w:t>i</w:t>
      </w:r>
      <w:r w:rsidRPr="00C708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>]);</w:t>
      </w:r>
      <w:r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// w osobnej funkcji do czyszczenia argumentów</w:t>
      </w:r>
    </w:p>
    <w:p w14:paraId="63BFC8A5" w14:textId="77777777" w:rsidR="00C70885" w:rsidRPr="00C70885" w:rsidRDefault="00C70885" w:rsidP="00C70885"/>
    <w:p w14:paraId="35320490" w14:textId="4F815867" w:rsidR="00C70885" w:rsidRPr="00C70885" w:rsidRDefault="00C70885" w:rsidP="00C70885">
      <w:pPr>
        <w:pStyle w:val="Nagwek4"/>
      </w:pPr>
      <w:r w:rsidRPr="00C70885">
        <w:t>Operacje na stringach</w:t>
      </w:r>
    </w:p>
    <w:p w14:paraId="4E4E6960" w14:textId="77777777" w:rsidR="000D0039" w:rsidRPr="00C70885" w:rsidRDefault="000D0039" w:rsidP="000D0039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</w:pPr>
      <w:r w:rsidRPr="000D0039">
        <w:rPr>
          <w:rFonts w:ascii="Consolas" w:eastAsia="Times New Roman" w:hAnsi="Consolas" w:cs="Times New Roman"/>
          <w:color w:val="C678DD"/>
          <w:kern w:val="0"/>
          <w:lang w:eastAsia="pl-PL"/>
          <w14:ligatures w14:val="none"/>
        </w:rPr>
        <w:t>char*</w:t>
      </w:r>
      <w:r w:rsidRPr="000D0039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</w:t>
      </w:r>
      <w:proofErr w:type="spellStart"/>
      <w:r w:rsidRPr="000D0039">
        <w:rPr>
          <w:rFonts w:ascii="Consolas" w:eastAsia="Times New Roman" w:hAnsi="Consolas" w:cs="Times New Roman"/>
          <w:color w:val="E06C75"/>
          <w:kern w:val="0"/>
          <w:lang w:eastAsia="pl-PL"/>
          <w14:ligatures w14:val="none"/>
        </w:rPr>
        <w:t>cmd_copy</w:t>
      </w:r>
      <w:proofErr w:type="spellEnd"/>
      <w:r w:rsidRPr="000D0039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</w:t>
      </w:r>
      <w:r w:rsidRPr="000D0039">
        <w:rPr>
          <w:rFonts w:ascii="Consolas" w:eastAsia="Times New Roman" w:hAnsi="Consolas" w:cs="Times New Roman"/>
          <w:color w:val="C678DD"/>
          <w:kern w:val="0"/>
          <w:lang w:eastAsia="pl-PL"/>
          <w14:ligatures w14:val="none"/>
        </w:rPr>
        <w:t>=</w:t>
      </w:r>
      <w:r w:rsidRPr="000D0039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</w:t>
      </w:r>
      <w:proofErr w:type="spellStart"/>
      <w:r w:rsidRPr="000D0039">
        <w:rPr>
          <w:rFonts w:ascii="Consolas" w:eastAsia="Times New Roman" w:hAnsi="Consolas" w:cs="Times New Roman"/>
          <w:color w:val="61AFEF"/>
          <w:kern w:val="0"/>
          <w:lang w:eastAsia="pl-PL"/>
          <w14:ligatures w14:val="none"/>
        </w:rPr>
        <w:t>strdup</w:t>
      </w:r>
      <w:proofErr w:type="spellEnd"/>
      <w:r w:rsidRPr="000D0039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>(</w:t>
      </w:r>
      <w:proofErr w:type="spellStart"/>
      <w:r w:rsidRPr="000D0039">
        <w:rPr>
          <w:rFonts w:ascii="Consolas" w:eastAsia="Times New Roman" w:hAnsi="Consolas" w:cs="Times New Roman"/>
          <w:i/>
          <w:iCs/>
          <w:color w:val="E06C75"/>
          <w:kern w:val="0"/>
          <w:lang w:eastAsia="pl-PL"/>
          <w14:ligatures w14:val="none"/>
        </w:rPr>
        <w:t>cmd</w:t>
      </w:r>
      <w:proofErr w:type="spellEnd"/>
      <w:r w:rsidRPr="000D0039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); </w:t>
      </w:r>
      <w:r w:rsidRPr="00C70885">
        <w:rPr>
          <w:rFonts w:ascii="Consolas" w:eastAsia="Times New Roman" w:hAnsi="Consolas" w:cs="Times New Roman"/>
          <w:i/>
          <w:iCs/>
          <w:color w:val="ABB2BF"/>
          <w:kern w:val="0"/>
          <w:lang w:eastAsia="pl-PL"/>
          <w14:ligatures w14:val="none"/>
        </w:rPr>
        <w:t>// Bezpieczne kopiowanie</w:t>
      </w:r>
    </w:p>
    <w:p w14:paraId="6B5A4491" w14:textId="7E588866" w:rsidR="000D0039" w:rsidRPr="000D0039" w:rsidRDefault="000D0039" w:rsidP="000D0039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</w:pPr>
      <w:r w:rsidRPr="000D0039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char* </w:t>
      </w:r>
      <w:proofErr w:type="spellStart"/>
      <w:r w:rsidRPr="000D0039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>token</w:t>
      </w:r>
      <w:proofErr w:type="spellEnd"/>
      <w:r w:rsidRPr="000D0039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= </w:t>
      </w:r>
      <w:proofErr w:type="spellStart"/>
      <w:r w:rsidRPr="000D0039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>strtok</w:t>
      </w:r>
      <w:proofErr w:type="spellEnd"/>
      <w:r w:rsidRPr="000D0039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>(</w:t>
      </w:r>
      <w:proofErr w:type="spellStart"/>
      <w:r w:rsidRPr="000D0039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>cmd_copy</w:t>
      </w:r>
      <w:proofErr w:type="spellEnd"/>
      <w:r w:rsidRPr="000D0039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, " "); </w:t>
      </w:r>
      <w:r w:rsidRPr="00C70885">
        <w:rPr>
          <w:rFonts w:ascii="Consolas" w:eastAsia="Times New Roman" w:hAnsi="Consolas" w:cs="Times New Roman"/>
          <w:i/>
          <w:iCs/>
          <w:color w:val="ABB2BF"/>
          <w:kern w:val="0"/>
          <w:lang w:eastAsia="pl-PL"/>
          <w14:ligatures w14:val="none"/>
        </w:rPr>
        <w:t xml:space="preserve">// </w:t>
      </w:r>
      <w:proofErr w:type="spellStart"/>
      <w:r w:rsidRPr="00C70885">
        <w:rPr>
          <w:rFonts w:ascii="Consolas" w:eastAsia="Times New Roman" w:hAnsi="Consolas" w:cs="Times New Roman"/>
          <w:i/>
          <w:iCs/>
          <w:color w:val="ABB2BF"/>
          <w:kern w:val="0"/>
          <w:lang w:eastAsia="pl-PL"/>
          <w14:ligatures w14:val="none"/>
        </w:rPr>
        <w:t>Parsowanie</w:t>
      </w:r>
      <w:proofErr w:type="spellEnd"/>
      <w:r w:rsidRPr="00C70885">
        <w:rPr>
          <w:rFonts w:ascii="Consolas" w:eastAsia="Times New Roman" w:hAnsi="Consolas" w:cs="Times New Roman"/>
          <w:i/>
          <w:iCs/>
          <w:color w:val="ABB2BF"/>
          <w:kern w:val="0"/>
          <w:lang w:eastAsia="pl-PL"/>
          <w14:ligatures w14:val="none"/>
        </w:rPr>
        <w:t xml:space="preserve"> argumentów</w:t>
      </w:r>
    </w:p>
    <w:p w14:paraId="18BC3A45" w14:textId="77777777" w:rsidR="000D0039" w:rsidRDefault="000D0039" w:rsidP="000D0039"/>
    <w:p w14:paraId="66AF8337" w14:textId="3AADEAAF" w:rsidR="00C70885" w:rsidRPr="00C70885" w:rsidRDefault="00C70885" w:rsidP="000D0039">
      <w:pPr>
        <w:numPr>
          <w:ilvl w:val="0"/>
          <w:numId w:val="32"/>
        </w:numPr>
      </w:pPr>
      <w:r w:rsidRPr="00C70885">
        <w:t xml:space="preserve">Bazuje na: C Standard Library </w:t>
      </w:r>
      <w:proofErr w:type="spellStart"/>
      <w:r w:rsidRPr="00C70885">
        <w:t>documentation</w:t>
      </w:r>
      <w:proofErr w:type="spellEnd"/>
      <w:r w:rsidRPr="00C70885">
        <w:t xml:space="preserve"> [7]</w:t>
      </w:r>
      <w:r w:rsidR="000D0039">
        <w:br w:type="page"/>
      </w:r>
    </w:p>
    <w:p w14:paraId="4DE0005B" w14:textId="77777777" w:rsidR="00C70885" w:rsidRPr="00C70885" w:rsidRDefault="00C70885" w:rsidP="000D0039">
      <w:pPr>
        <w:pStyle w:val="Nagwek2"/>
      </w:pPr>
      <w:bookmarkStart w:id="25" w:name="_Toc185976577"/>
      <w:r w:rsidRPr="00C70885">
        <w:lastRenderedPageBreak/>
        <w:t>Obsługa błędów</w:t>
      </w:r>
      <w:bookmarkEnd w:id="25"/>
    </w:p>
    <w:p w14:paraId="257A6FF0" w14:textId="0ACAE1CE" w:rsidR="00C70885" w:rsidRPr="00C70885" w:rsidRDefault="00C70885" w:rsidP="00C70885">
      <w:r w:rsidRPr="00C70885">
        <w:t>Zaimplementowano wielopoziomową obsługę błędów</w:t>
      </w:r>
      <w:r w:rsidR="000D0039">
        <w:t>.</w:t>
      </w:r>
    </w:p>
    <w:p w14:paraId="65250B99" w14:textId="2445481F" w:rsidR="00C70885" w:rsidRPr="00C70885" w:rsidRDefault="00C70885" w:rsidP="000D0039">
      <w:pPr>
        <w:pStyle w:val="Nagwek4"/>
      </w:pPr>
      <w:r w:rsidRPr="00C70885">
        <w:t>Błędy systemowe</w:t>
      </w:r>
    </w:p>
    <w:p w14:paraId="2A7E83D0" w14:textId="77777777" w:rsidR="000D0039" w:rsidRPr="000D0039" w:rsidRDefault="000D0039" w:rsidP="000D0039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0D0039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if</w:t>
      </w: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(</w:t>
      </w:r>
      <w:r w:rsidRPr="000D0039">
        <w:rPr>
          <w:rFonts w:ascii="Consolas" w:eastAsia="Times New Roman" w:hAnsi="Consolas" w:cs="Times New Roman"/>
          <w:color w:val="E06C75"/>
          <w:kern w:val="0"/>
          <w:lang w:val="en-US" w:eastAsia="pl-PL"/>
          <w14:ligatures w14:val="none"/>
        </w:rPr>
        <w:t>pid</w:t>
      </w: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0D0039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&lt;</w:t>
      </w: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0D0039">
        <w:rPr>
          <w:rFonts w:ascii="Consolas" w:eastAsia="Times New Roman" w:hAnsi="Consolas" w:cs="Times New Roman"/>
          <w:color w:val="D19A66"/>
          <w:kern w:val="0"/>
          <w:lang w:val="en-US" w:eastAsia="pl-PL"/>
          <w14:ligatures w14:val="none"/>
        </w:rPr>
        <w:t>0</w:t>
      </w: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) {</w:t>
      </w:r>
    </w:p>
    <w:p w14:paraId="5293919C" w14:textId="77777777" w:rsidR="000D0039" w:rsidRPr="000D0039" w:rsidRDefault="000D0039" w:rsidP="000D0039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    </w:t>
      </w:r>
      <w:r w:rsidRPr="000D0039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perror</w:t>
      </w: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(</w:t>
      </w:r>
      <w:r w:rsidRPr="000D0039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"Fork failed"</w:t>
      </w: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);</w:t>
      </w:r>
    </w:p>
    <w:p w14:paraId="0245FFB8" w14:textId="77777777" w:rsidR="000D0039" w:rsidRPr="000D0039" w:rsidRDefault="000D0039" w:rsidP="000D0039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    </w:t>
      </w:r>
      <w:r w:rsidRPr="000D0039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cleanup_args</w:t>
      </w: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(</w:t>
      </w:r>
      <w:r w:rsidRPr="000D0039">
        <w:rPr>
          <w:rFonts w:ascii="Consolas" w:eastAsia="Times New Roman" w:hAnsi="Consolas" w:cs="Times New Roman"/>
          <w:color w:val="E06C75"/>
          <w:kern w:val="0"/>
          <w:lang w:val="en-US" w:eastAsia="pl-PL"/>
          <w14:ligatures w14:val="none"/>
        </w:rPr>
        <w:t>cmd_args</w:t>
      </w: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);</w:t>
      </w:r>
    </w:p>
    <w:p w14:paraId="526FD47D" w14:textId="77777777" w:rsidR="000D0039" w:rsidRPr="000D0039" w:rsidRDefault="000D0039" w:rsidP="000D0039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    </w:t>
      </w:r>
      <w:r w:rsidRPr="000D0039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return</w:t>
      </w: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0D0039">
        <w:rPr>
          <w:rFonts w:ascii="Consolas" w:eastAsia="Times New Roman" w:hAnsi="Consolas" w:cs="Times New Roman"/>
          <w:color w:val="D19A66"/>
          <w:kern w:val="0"/>
          <w:lang w:val="en-US" w:eastAsia="pl-PL"/>
          <w14:ligatures w14:val="none"/>
        </w:rPr>
        <w:t>1</w:t>
      </w: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;</w:t>
      </w:r>
    </w:p>
    <w:p w14:paraId="2737A46B" w14:textId="77777777" w:rsidR="000D0039" w:rsidRPr="000D0039" w:rsidRDefault="000D0039" w:rsidP="000D0039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}</w:t>
      </w:r>
    </w:p>
    <w:p w14:paraId="1CAB61A8" w14:textId="77777777" w:rsidR="000D0039" w:rsidRPr="000D0039" w:rsidRDefault="000D0039" w:rsidP="000D0039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</w:p>
    <w:p w14:paraId="75CE3A20" w14:textId="77777777" w:rsidR="000D0039" w:rsidRPr="000D0039" w:rsidRDefault="000D0039" w:rsidP="000D0039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0D0039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if</w:t>
      </w: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(</w:t>
      </w:r>
      <w:r w:rsidRPr="000D0039">
        <w:rPr>
          <w:rFonts w:ascii="Consolas" w:eastAsia="Times New Roman" w:hAnsi="Consolas" w:cs="Times New Roman"/>
          <w:color w:val="E06C75"/>
          <w:kern w:val="0"/>
          <w:lang w:val="en-US" w:eastAsia="pl-PL"/>
          <w14:ligatures w14:val="none"/>
        </w:rPr>
        <w:t>pid</w:t>
      </w: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0D0039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==</w:t>
      </w: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0D0039">
        <w:rPr>
          <w:rFonts w:ascii="Consolas" w:eastAsia="Times New Roman" w:hAnsi="Consolas" w:cs="Times New Roman"/>
          <w:color w:val="D19A66"/>
          <w:kern w:val="0"/>
          <w:lang w:val="en-US" w:eastAsia="pl-PL"/>
          <w14:ligatures w14:val="none"/>
        </w:rPr>
        <w:t>0</w:t>
      </w: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) {</w:t>
      </w:r>
    </w:p>
    <w:p w14:paraId="0398E480" w14:textId="77777777" w:rsidR="000D0039" w:rsidRPr="000D0039" w:rsidRDefault="000D0039" w:rsidP="000D0039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    </w:t>
      </w:r>
      <w:r w:rsidRPr="000D0039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execvp</w:t>
      </w: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(</w:t>
      </w:r>
      <w:r w:rsidRPr="000D0039">
        <w:rPr>
          <w:rFonts w:ascii="Consolas" w:eastAsia="Times New Roman" w:hAnsi="Consolas" w:cs="Times New Roman"/>
          <w:color w:val="E06C75"/>
          <w:kern w:val="0"/>
          <w:lang w:val="en-US" w:eastAsia="pl-PL"/>
          <w14:ligatures w14:val="none"/>
        </w:rPr>
        <w:t>cmd_args</w:t>
      </w: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[</w:t>
      </w:r>
      <w:r w:rsidRPr="000D0039">
        <w:rPr>
          <w:rFonts w:ascii="Consolas" w:eastAsia="Times New Roman" w:hAnsi="Consolas" w:cs="Times New Roman"/>
          <w:color w:val="D19A66"/>
          <w:kern w:val="0"/>
          <w:lang w:val="en-US" w:eastAsia="pl-PL"/>
          <w14:ligatures w14:val="none"/>
        </w:rPr>
        <w:t>0</w:t>
      </w: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], </w:t>
      </w:r>
      <w:r w:rsidRPr="000D0039">
        <w:rPr>
          <w:rFonts w:ascii="Consolas" w:eastAsia="Times New Roman" w:hAnsi="Consolas" w:cs="Times New Roman"/>
          <w:color w:val="E06C75"/>
          <w:kern w:val="0"/>
          <w:lang w:val="en-US" w:eastAsia="pl-PL"/>
          <w14:ligatures w14:val="none"/>
        </w:rPr>
        <w:t>cmd_args</w:t>
      </w: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);</w:t>
      </w:r>
    </w:p>
    <w:p w14:paraId="1B82B42E" w14:textId="77777777" w:rsidR="000D0039" w:rsidRPr="000D0039" w:rsidRDefault="000D0039" w:rsidP="000D0039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    </w:t>
      </w:r>
      <w:r w:rsidRPr="000D0039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perror</w:t>
      </w: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(</w:t>
      </w:r>
      <w:r w:rsidRPr="000D0039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"Exec failed"</w:t>
      </w: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);</w:t>
      </w:r>
    </w:p>
    <w:p w14:paraId="00470C9A" w14:textId="77777777" w:rsidR="000D0039" w:rsidRPr="000D0039" w:rsidRDefault="000D0039" w:rsidP="000D0039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    </w:t>
      </w:r>
      <w:r w:rsidRPr="000D0039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cleanup_args</w:t>
      </w: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(</w:t>
      </w:r>
      <w:r w:rsidRPr="000D0039">
        <w:rPr>
          <w:rFonts w:ascii="Consolas" w:eastAsia="Times New Roman" w:hAnsi="Consolas" w:cs="Times New Roman"/>
          <w:color w:val="E06C75"/>
          <w:kern w:val="0"/>
          <w:lang w:val="en-US" w:eastAsia="pl-PL"/>
          <w14:ligatures w14:val="none"/>
        </w:rPr>
        <w:t>cmd_args</w:t>
      </w: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);</w:t>
      </w:r>
    </w:p>
    <w:p w14:paraId="40BB12CA" w14:textId="77777777" w:rsidR="000D0039" w:rsidRPr="00C11BA1" w:rsidRDefault="000D0039" w:rsidP="000D0039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    </w:t>
      </w:r>
      <w:r w:rsidRPr="00C11BA1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return</w:t>
      </w:r>
      <w:r w:rsidRPr="00C11BA1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C11BA1">
        <w:rPr>
          <w:rFonts w:ascii="Consolas" w:eastAsia="Times New Roman" w:hAnsi="Consolas" w:cs="Times New Roman"/>
          <w:color w:val="D19A66"/>
          <w:kern w:val="0"/>
          <w:lang w:val="en-US" w:eastAsia="pl-PL"/>
          <w14:ligatures w14:val="none"/>
        </w:rPr>
        <w:t>1</w:t>
      </w:r>
      <w:r w:rsidRPr="00C11BA1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;</w:t>
      </w:r>
    </w:p>
    <w:p w14:paraId="63CC949E" w14:textId="77777777" w:rsidR="000D0039" w:rsidRPr="00C11BA1" w:rsidRDefault="000D0039" w:rsidP="000D0039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C11BA1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}</w:t>
      </w:r>
    </w:p>
    <w:p w14:paraId="074CCB40" w14:textId="3D10FC50" w:rsidR="000D0039" w:rsidRPr="00C11BA1" w:rsidRDefault="000D0039" w:rsidP="000D0039">
      <w:pPr>
        <w:rPr>
          <w:lang w:val="en-US"/>
        </w:rPr>
      </w:pPr>
    </w:p>
    <w:p w14:paraId="28A4160D" w14:textId="2080993B" w:rsidR="00C70885" w:rsidRPr="00C11BA1" w:rsidRDefault="00C70885" w:rsidP="000D0039">
      <w:pPr>
        <w:pStyle w:val="Nagwek4"/>
        <w:rPr>
          <w:lang w:val="en-US"/>
        </w:rPr>
      </w:pPr>
      <w:r w:rsidRPr="00C11BA1">
        <w:rPr>
          <w:lang w:val="en-US"/>
        </w:rPr>
        <w:t xml:space="preserve">Analiza </w:t>
      </w:r>
      <w:proofErr w:type="spellStart"/>
      <w:r w:rsidRPr="00C11BA1">
        <w:rPr>
          <w:lang w:val="en-US"/>
        </w:rPr>
        <w:t>statusu</w:t>
      </w:r>
      <w:proofErr w:type="spellEnd"/>
      <w:r w:rsidRPr="00C11BA1">
        <w:rPr>
          <w:lang w:val="en-US"/>
        </w:rPr>
        <w:t xml:space="preserve"> </w:t>
      </w:r>
      <w:proofErr w:type="spellStart"/>
      <w:r w:rsidRPr="00C11BA1">
        <w:rPr>
          <w:lang w:val="en-US"/>
        </w:rPr>
        <w:t>zakończenia</w:t>
      </w:r>
      <w:proofErr w:type="spellEnd"/>
    </w:p>
    <w:p w14:paraId="105826C1" w14:textId="77777777" w:rsidR="000D0039" w:rsidRPr="000D0039" w:rsidRDefault="000D0039" w:rsidP="000D0039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0D0039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if</w:t>
      </w: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(</w:t>
      </w:r>
      <w:r w:rsidRPr="000D0039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WIFEXITED</w:t>
      </w: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(</w:t>
      </w:r>
      <w:r w:rsidRPr="000D0039">
        <w:rPr>
          <w:rFonts w:ascii="Consolas" w:eastAsia="Times New Roman" w:hAnsi="Consolas" w:cs="Times New Roman"/>
          <w:color w:val="E06C75"/>
          <w:kern w:val="0"/>
          <w:lang w:val="en-US" w:eastAsia="pl-PL"/>
          <w14:ligatures w14:val="none"/>
        </w:rPr>
        <w:t>status</w:t>
      </w: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)) {</w:t>
      </w:r>
    </w:p>
    <w:p w14:paraId="20D36B6B" w14:textId="77777777" w:rsidR="000D0039" w:rsidRPr="000D0039" w:rsidRDefault="000D0039" w:rsidP="000D0039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    </w:t>
      </w:r>
      <w:r w:rsidRPr="000D0039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return</w:t>
      </w: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0D0039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WEXITSTATUS</w:t>
      </w: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(</w:t>
      </w:r>
      <w:r w:rsidRPr="000D0039">
        <w:rPr>
          <w:rFonts w:ascii="Consolas" w:eastAsia="Times New Roman" w:hAnsi="Consolas" w:cs="Times New Roman"/>
          <w:color w:val="E06C75"/>
          <w:kern w:val="0"/>
          <w:lang w:val="en-US" w:eastAsia="pl-PL"/>
          <w14:ligatures w14:val="none"/>
        </w:rPr>
        <w:t>status</w:t>
      </w: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);</w:t>
      </w:r>
    </w:p>
    <w:p w14:paraId="69CCAF47" w14:textId="77777777" w:rsidR="000D0039" w:rsidRPr="000D0039" w:rsidRDefault="000D0039" w:rsidP="000D0039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} </w:t>
      </w:r>
      <w:r w:rsidRPr="000D0039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else</w:t>
      </w: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0D0039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if</w:t>
      </w: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(</w:t>
      </w:r>
      <w:r w:rsidRPr="000D0039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WIFSIGNALED</w:t>
      </w: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(</w:t>
      </w:r>
      <w:r w:rsidRPr="000D0039">
        <w:rPr>
          <w:rFonts w:ascii="Consolas" w:eastAsia="Times New Roman" w:hAnsi="Consolas" w:cs="Times New Roman"/>
          <w:color w:val="E06C75"/>
          <w:kern w:val="0"/>
          <w:lang w:val="en-US" w:eastAsia="pl-PL"/>
          <w14:ligatures w14:val="none"/>
        </w:rPr>
        <w:t>status</w:t>
      </w: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)) {</w:t>
      </w:r>
    </w:p>
    <w:p w14:paraId="6C6D149A" w14:textId="77777777" w:rsidR="000D0039" w:rsidRPr="000D0039" w:rsidRDefault="000D0039" w:rsidP="000D0039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    </w:t>
      </w:r>
      <w:proofErr w:type="spellStart"/>
      <w:r w:rsidRPr="000D0039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fprintf</w:t>
      </w:r>
      <w:proofErr w:type="spellEnd"/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(</w:t>
      </w:r>
      <w:r w:rsidRPr="000D0039">
        <w:rPr>
          <w:rFonts w:ascii="Consolas" w:eastAsia="Times New Roman" w:hAnsi="Consolas" w:cs="Times New Roman"/>
          <w:color w:val="D19A66"/>
          <w:kern w:val="0"/>
          <w:lang w:val="en-US" w:eastAsia="pl-PL"/>
          <w14:ligatures w14:val="none"/>
        </w:rPr>
        <w:t>stderr</w:t>
      </w: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, </w:t>
      </w:r>
      <w:r w:rsidRPr="000D0039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 xml:space="preserve">"Process terminated by signal </w:t>
      </w:r>
      <w:r w:rsidRPr="000D0039">
        <w:rPr>
          <w:rFonts w:ascii="Consolas" w:eastAsia="Times New Roman" w:hAnsi="Consolas" w:cs="Times New Roman"/>
          <w:color w:val="D19A66"/>
          <w:kern w:val="0"/>
          <w:lang w:val="en-US" w:eastAsia="pl-PL"/>
          <w14:ligatures w14:val="none"/>
        </w:rPr>
        <w:t>%d</w:t>
      </w:r>
      <w:r w:rsidRPr="000D0039">
        <w:rPr>
          <w:rFonts w:ascii="Consolas" w:eastAsia="Times New Roman" w:hAnsi="Consolas" w:cs="Times New Roman"/>
          <w:color w:val="56B6C2"/>
          <w:kern w:val="0"/>
          <w:lang w:val="en-US" w:eastAsia="pl-PL"/>
          <w14:ligatures w14:val="none"/>
        </w:rPr>
        <w:t>\n</w:t>
      </w:r>
      <w:r w:rsidRPr="000D0039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"</w:t>
      </w: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, </w:t>
      </w:r>
      <w:r w:rsidRPr="000D0039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WTERMSIG</w:t>
      </w: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(</w:t>
      </w:r>
      <w:r w:rsidRPr="000D0039">
        <w:rPr>
          <w:rFonts w:ascii="Consolas" w:eastAsia="Times New Roman" w:hAnsi="Consolas" w:cs="Times New Roman"/>
          <w:color w:val="E06C75"/>
          <w:kern w:val="0"/>
          <w:lang w:val="en-US" w:eastAsia="pl-PL"/>
          <w14:ligatures w14:val="none"/>
        </w:rPr>
        <w:t>status</w:t>
      </w: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));</w:t>
      </w:r>
    </w:p>
    <w:p w14:paraId="2FBC41AC" w14:textId="77777777" w:rsidR="000D0039" w:rsidRPr="000D0039" w:rsidRDefault="000D0039" w:rsidP="000D0039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    </w:t>
      </w:r>
      <w:r w:rsidRPr="000D0039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return</w:t>
      </w: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0D0039">
        <w:rPr>
          <w:rFonts w:ascii="Consolas" w:eastAsia="Times New Roman" w:hAnsi="Consolas" w:cs="Times New Roman"/>
          <w:color w:val="D19A66"/>
          <w:kern w:val="0"/>
          <w:lang w:val="en-US" w:eastAsia="pl-PL"/>
          <w14:ligatures w14:val="none"/>
        </w:rPr>
        <w:t>1</w:t>
      </w: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;</w:t>
      </w:r>
    </w:p>
    <w:p w14:paraId="64302259" w14:textId="77777777" w:rsidR="000D0039" w:rsidRPr="000D0039" w:rsidRDefault="000D0039" w:rsidP="000D0039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} </w:t>
      </w:r>
      <w:r w:rsidRPr="000D0039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else</w:t>
      </w: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{</w:t>
      </w:r>
    </w:p>
    <w:p w14:paraId="25A29962" w14:textId="77777777" w:rsidR="000D0039" w:rsidRPr="000D0039" w:rsidRDefault="000D0039" w:rsidP="000D0039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    </w:t>
      </w:r>
      <w:proofErr w:type="spellStart"/>
      <w:r w:rsidRPr="000D0039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fprintf</w:t>
      </w:r>
      <w:proofErr w:type="spellEnd"/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(</w:t>
      </w:r>
      <w:r w:rsidRPr="000D0039">
        <w:rPr>
          <w:rFonts w:ascii="Consolas" w:eastAsia="Times New Roman" w:hAnsi="Consolas" w:cs="Times New Roman"/>
          <w:color w:val="D19A66"/>
          <w:kern w:val="0"/>
          <w:lang w:val="en-US" w:eastAsia="pl-PL"/>
          <w14:ligatures w14:val="none"/>
        </w:rPr>
        <w:t>stderr</w:t>
      </w: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, </w:t>
      </w:r>
      <w:r w:rsidRPr="000D0039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"Process terminated abnormally</w:t>
      </w:r>
      <w:r w:rsidRPr="000D0039">
        <w:rPr>
          <w:rFonts w:ascii="Consolas" w:eastAsia="Times New Roman" w:hAnsi="Consolas" w:cs="Times New Roman"/>
          <w:color w:val="56B6C2"/>
          <w:kern w:val="0"/>
          <w:lang w:val="en-US" w:eastAsia="pl-PL"/>
          <w14:ligatures w14:val="none"/>
        </w:rPr>
        <w:t>\n</w:t>
      </w:r>
      <w:r w:rsidRPr="000D0039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"</w:t>
      </w: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);</w:t>
      </w:r>
    </w:p>
    <w:p w14:paraId="69E31167" w14:textId="77777777" w:rsidR="000D0039" w:rsidRPr="000D0039" w:rsidRDefault="000D0039" w:rsidP="000D0039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</w:pPr>
      <w:r w:rsidRPr="000D0039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    </w:t>
      </w:r>
      <w:r w:rsidRPr="000D0039">
        <w:rPr>
          <w:rFonts w:ascii="Consolas" w:eastAsia="Times New Roman" w:hAnsi="Consolas" w:cs="Times New Roman"/>
          <w:color w:val="C678DD"/>
          <w:kern w:val="0"/>
          <w:lang w:eastAsia="pl-PL"/>
          <w14:ligatures w14:val="none"/>
        </w:rPr>
        <w:t>return</w:t>
      </w:r>
      <w:r w:rsidRPr="000D0039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</w:t>
      </w:r>
      <w:r w:rsidRPr="000D0039">
        <w:rPr>
          <w:rFonts w:ascii="Consolas" w:eastAsia="Times New Roman" w:hAnsi="Consolas" w:cs="Times New Roman"/>
          <w:color w:val="D19A66"/>
          <w:kern w:val="0"/>
          <w:lang w:eastAsia="pl-PL"/>
          <w14:ligatures w14:val="none"/>
        </w:rPr>
        <w:t>1</w:t>
      </w:r>
      <w:r w:rsidRPr="000D0039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>;</w:t>
      </w:r>
    </w:p>
    <w:p w14:paraId="3F869334" w14:textId="5048D0A8" w:rsidR="000D0039" w:rsidRPr="000D0039" w:rsidRDefault="000D0039" w:rsidP="000D0039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</w:pPr>
      <w:r w:rsidRPr="000D0039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>}</w:t>
      </w:r>
    </w:p>
    <w:p w14:paraId="3CC27E29" w14:textId="77777777" w:rsidR="000D0039" w:rsidRDefault="000D0039" w:rsidP="000D0039"/>
    <w:p w14:paraId="336F368E" w14:textId="0B7258BA" w:rsidR="000D0039" w:rsidRPr="00C70885" w:rsidRDefault="00C70885" w:rsidP="000D0039">
      <w:pPr>
        <w:numPr>
          <w:ilvl w:val="0"/>
          <w:numId w:val="35"/>
        </w:numPr>
      </w:pPr>
      <w:r w:rsidRPr="00C70885">
        <w:t xml:space="preserve">Szczegóły w: </w:t>
      </w:r>
      <w:proofErr w:type="spellStart"/>
      <w:r w:rsidRPr="00C70885">
        <w:t>wait</w:t>
      </w:r>
      <w:proofErr w:type="spellEnd"/>
      <w:r w:rsidRPr="00C70885">
        <w:t xml:space="preserve">(2) </w:t>
      </w:r>
      <w:proofErr w:type="spellStart"/>
      <w:r w:rsidRPr="00C70885">
        <w:t>man</w:t>
      </w:r>
      <w:proofErr w:type="spellEnd"/>
      <w:r w:rsidRPr="00C70885">
        <w:t xml:space="preserve"> </w:t>
      </w:r>
      <w:proofErr w:type="spellStart"/>
      <w:r w:rsidRPr="00C70885">
        <w:t>page</w:t>
      </w:r>
      <w:proofErr w:type="spellEnd"/>
      <w:r w:rsidRPr="00C70885">
        <w:t xml:space="preserve"> [8]</w:t>
      </w:r>
      <w:r w:rsidR="000D0039">
        <w:br w:type="page"/>
      </w:r>
    </w:p>
    <w:p w14:paraId="70CC356D" w14:textId="5351DB7D" w:rsidR="00C70885" w:rsidRPr="00C70885" w:rsidRDefault="000D0039" w:rsidP="000D0039">
      <w:pPr>
        <w:pStyle w:val="Nagwek1"/>
        <w:rPr>
          <w:lang w:val="en-US"/>
        </w:rPr>
      </w:pPr>
      <w:bookmarkStart w:id="26" w:name="_Toc185976578"/>
      <w:proofErr w:type="spellStart"/>
      <w:r>
        <w:rPr>
          <w:lang w:val="en-US"/>
        </w:rPr>
        <w:lastRenderedPageBreak/>
        <w:t>Bibliografia</w:t>
      </w:r>
      <w:bookmarkEnd w:id="26"/>
      <w:proofErr w:type="spellEnd"/>
    </w:p>
    <w:p w14:paraId="4DB57C4E" w14:textId="77777777" w:rsidR="000D0039" w:rsidRPr="000D0039" w:rsidRDefault="00C70885" w:rsidP="000D0039">
      <w:pPr>
        <w:pStyle w:val="Akapitzlist"/>
        <w:numPr>
          <w:ilvl w:val="0"/>
          <w:numId w:val="36"/>
        </w:numPr>
        <w:rPr>
          <w:lang w:val="en-US"/>
        </w:rPr>
      </w:pPr>
      <w:r w:rsidRPr="000D0039">
        <w:rPr>
          <w:lang w:val="en-US"/>
        </w:rPr>
        <w:t xml:space="preserve">[1] GNU Make Manual: </w:t>
      </w:r>
      <w:hyperlink r:id="rId14" w:history="1">
        <w:r w:rsidRPr="000D0039">
          <w:rPr>
            <w:rStyle w:val="Hipercze"/>
            <w:lang w:val="en-US"/>
          </w:rPr>
          <w:t>https://www.gnu.org/software/make/manual/</w:t>
        </w:r>
      </w:hyperlink>
      <w:r w:rsidRPr="000D0039">
        <w:rPr>
          <w:lang w:val="en-US"/>
        </w:rPr>
        <w:t xml:space="preserve"> </w:t>
      </w:r>
    </w:p>
    <w:p w14:paraId="1AA997DA" w14:textId="77777777" w:rsidR="000D0039" w:rsidRPr="00C11BA1" w:rsidRDefault="00C70885" w:rsidP="000D0039">
      <w:pPr>
        <w:pStyle w:val="Akapitzlist"/>
        <w:numPr>
          <w:ilvl w:val="0"/>
          <w:numId w:val="36"/>
        </w:numPr>
        <w:rPr>
          <w:lang w:val="en-US"/>
        </w:rPr>
      </w:pPr>
      <w:r w:rsidRPr="000D0039">
        <w:rPr>
          <w:lang w:val="en-US"/>
        </w:rPr>
        <w:t xml:space="preserve">[2] GCC Documentation: </w:t>
      </w:r>
      <w:hyperlink r:id="rId15" w:history="1">
        <w:r w:rsidRPr="000D0039">
          <w:rPr>
            <w:rStyle w:val="Hipercze"/>
            <w:lang w:val="en-US"/>
          </w:rPr>
          <w:t>https://gcc.gnu.org/onlinedocs/</w:t>
        </w:r>
      </w:hyperlink>
    </w:p>
    <w:p w14:paraId="04188313" w14:textId="57347F6E" w:rsidR="000D0039" w:rsidRPr="000D0039" w:rsidRDefault="00C70885" w:rsidP="000D0039">
      <w:pPr>
        <w:pStyle w:val="Akapitzlist"/>
        <w:numPr>
          <w:ilvl w:val="0"/>
          <w:numId w:val="36"/>
        </w:numPr>
        <w:rPr>
          <w:lang w:val="en-US"/>
        </w:rPr>
      </w:pPr>
      <w:r w:rsidRPr="000D0039">
        <w:rPr>
          <w:lang w:val="en-US"/>
        </w:rPr>
        <w:t xml:space="preserve">[3] Linux Kernel /proc Documentation: </w:t>
      </w:r>
      <w:hyperlink r:id="rId16" w:history="1">
        <w:r w:rsidRPr="000D0039">
          <w:rPr>
            <w:rStyle w:val="Hipercze"/>
            <w:lang w:val="en-US"/>
          </w:rPr>
          <w:t>https://www.kernel.org/doc/Documentation/filesystems/proc.txt</w:t>
        </w:r>
      </w:hyperlink>
      <w:r w:rsidRPr="000D0039">
        <w:rPr>
          <w:lang w:val="en-US"/>
        </w:rPr>
        <w:t xml:space="preserve"> </w:t>
      </w:r>
    </w:p>
    <w:p w14:paraId="49402BC6" w14:textId="77777777" w:rsidR="000D0039" w:rsidRPr="000D0039" w:rsidRDefault="00C70885" w:rsidP="000D0039">
      <w:pPr>
        <w:pStyle w:val="Akapitzlist"/>
        <w:numPr>
          <w:ilvl w:val="0"/>
          <w:numId w:val="36"/>
        </w:numPr>
        <w:rPr>
          <w:lang w:val="en-US"/>
        </w:rPr>
      </w:pPr>
      <w:r w:rsidRPr="000D0039">
        <w:rPr>
          <w:lang w:val="en-US"/>
        </w:rPr>
        <w:t xml:space="preserve">[4] proc(5) Manual Page: </w:t>
      </w:r>
      <w:hyperlink r:id="rId17" w:history="1">
        <w:r w:rsidRPr="000D0039">
          <w:rPr>
            <w:rStyle w:val="Hipercze"/>
            <w:lang w:val="en-US"/>
          </w:rPr>
          <w:t>http://man7.org/linux/man-pages/man5/proc.5.html</w:t>
        </w:r>
      </w:hyperlink>
      <w:r w:rsidRPr="000D0039">
        <w:rPr>
          <w:lang w:val="en-US"/>
        </w:rPr>
        <w:t xml:space="preserve"> </w:t>
      </w:r>
    </w:p>
    <w:p w14:paraId="44330BF1" w14:textId="77777777" w:rsidR="000D0039" w:rsidRDefault="00C70885" w:rsidP="000D0039">
      <w:pPr>
        <w:pStyle w:val="Akapitzlist"/>
        <w:numPr>
          <w:ilvl w:val="0"/>
          <w:numId w:val="36"/>
        </w:numPr>
      </w:pPr>
      <w:r w:rsidRPr="000D0039">
        <w:rPr>
          <w:lang w:val="en-US"/>
        </w:rPr>
        <w:t xml:space="preserve">[5] POSIX.1-2017 standard: </w:t>
      </w:r>
      <w:hyperlink r:id="rId18" w:history="1">
        <w:r w:rsidRPr="000D0039">
          <w:rPr>
            <w:rStyle w:val="Hipercze"/>
            <w:lang w:val="en-US"/>
          </w:rPr>
          <w:t>https://pubs.opengroup.org/onlinepubs/9699919799/</w:t>
        </w:r>
      </w:hyperlink>
    </w:p>
    <w:p w14:paraId="30B6AC85" w14:textId="310C0C10" w:rsidR="000D0039" w:rsidRPr="000D0039" w:rsidRDefault="00C70885" w:rsidP="000D0039">
      <w:pPr>
        <w:pStyle w:val="Akapitzlist"/>
        <w:numPr>
          <w:ilvl w:val="0"/>
          <w:numId w:val="36"/>
        </w:numPr>
        <w:rPr>
          <w:lang w:val="en-US"/>
        </w:rPr>
      </w:pPr>
      <w:r w:rsidRPr="000D0039">
        <w:rPr>
          <w:lang w:val="en-US"/>
        </w:rPr>
        <w:t xml:space="preserve">[6] signal(7) Manual Page: </w:t>
      </w:r>
      <w:hyperlink r:id="rId19" w:history="1">
        <w:r w:rsidRPr="000D0039">
          <w:rPr>
            <w:rStyle w:val="Hipercze"/>
            <w:lang w:val="en-US"/>
          </w:rPr>
          <w:t>http://man7.org/linux/man-pages/man7/signal.7.html</w:t>
        </w:r>
      </w:hyperlink>
      <w:r w:rsidRPr="000D0039">
        <w:rPr>
          <w:lang w:val="en-US"/>
        </w:rPr>
        <w:t xml:space="preserve"> </w:t>
      </w:r>
    </w:p>
    <w:p w14:paraId="40C1AA7C" w14:textId="77777777" w:rsidR="000D0039" w:rsidRPr="000D0039" w:rsidRDefault="00C70885" w:rsidP="000D0039">
      <w:pPr>
        <w:pStyle w:val="Akapitzlist"/>
        <w:numPr>
          <w:ilvl w:val="0"/>
          <w:numId w:val="36"/>
        </w:numPr>
        <w:rPr>
          <w:lang w:val="en-US"/>
        </w:rPr>
      </w:pPr>
      <w:r w:rsidRPr="000D0039">
        <w:rPr>
          <w:lang w:val="en-US"/>
        </w:rPr>
        <w:t xml:space="preserve">[7] C Standard Library: </w:t>
      </w:r>
      <w:hyperlink r:id="rId20" w:history="1">
        <w:r w:rsidRPr="000D0039">
          <w:rPr>
            <w:rStyle w:val="Hipercze"/>
            <w:lang w:val="en-US"/>
          </w:rPr>
          <w:t>https://en.cppreference.com/w/c/memory</w:t>
        </w:r>
      </w:hyperlink>
      <w:r w:rsidRPr="000D0039">
        <w:rPr>
          <w:lang w:val="en-US"/>
        </w:rPr>
        <w:t xml:space="preserve"> </w:t>
      </w:r>
    </w:p>
    <w:p w14:paraId="652A7D8C" w14:textId="6B052DF9" w:rsidR="00C70885" w:rsidRPr="000D0039" w:rsidRDefault="00C70885" w:rsidP="000D0039">
      <w:pPr>
        <w:pStyle w:val="Akapitzlist"/>
        <w:numPr>
          <w:ilvl w:val="0"/>
          <w:numId w:val="36"/>
        </w:numPr>
        <w:rPr>
          <w:lang w:val="en-US"/>
        </w:rPr>
      </w:pPr>
      <w:r w:rsidRPr="000D0039">
        <w:rPr>
          <w:lang w:val="en-US"/>
        </w:rPr>
        <w:t xml:space="preserve">[8] wait(2) Manual Page: </w:t>
      </w:r>
      <w:hyperlink r:id="rId21" w:history="1">
        <w:r w:rsidRPr="000D0039">
          <w:rPr>
            <w:rStyle w:val="Hipercze"/>
            <w:lang w:val="en-US"/>
          </w:rPr>
          <w:t>http://man7.org/linux/man-pages/man2/wait.2.html</w:t>
        </w:r>
      </w:hyperlink>
    </w:p>
    <w:p w14:paraId="03DB4DE7" w14:textId="77777777" w:rsidR="007F3ECC" w:rsidRPr="00C70885" w:rsidRDefault="007F3ECC" w:rsidP="00C70885">
      <w:pPr>
        <w:rPr>
          <w:lang w:val="en-US"/>
        </w:rPr>
      </w:pPr>
    </w:p>
    <w:sectPr w:rsidR="007F3ECC" w:rsidRPr="00C70885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4E46E" w14:textId="77777777" w:rsidR="00F91EAF" w:rsidRDefault="00F91EAF" w:rsidP="00EF7A56">
      <w:pPr>
        <w:spacing w:after="0" w:line="240" w:lineRule="auto"/>
      </w:pPr>
      <w:r>
        <w:separator/>
      </w:r>
    </w:p>
  </w:endnote>
  <w:endnote w:type="continuationSeparator" w:id="0">
    <w:p w14:paraId="1BFC393C" w14:textId="77777777" w:rsidR="00F91EAF" w:rsidRDefault="00F91EAF" w:rsidP="00EF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A52E0" w14:textId="354E89AC" w:rsidR="00EF7A56" w:rsidRDefault="00EF7A56">
    <w:pPr>
      <w:pStyle w:val="Stopka"/>
    </w:pPr>
    <w:r>
      <w:t>© Mateusz Bocak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562B7" w14:textId="77777777" w:rsidR="00F91EAF" w:rsidRDefault="00F91EAF" w:rsidP="00EF7A56">
      <w:pPr>
        <w:spacing w:after="0" w:line="240" w:lineRule="auto"/>
      </w:pPr>
      <w:r>
        <w:separator/>
      </w:r>
    </w:p>
  </w:footnote>
  <w:footnote w:type="continuationSeparator" w:id="0">
    <w:p w14:paraId="6FA05848" w14:textId="77777777" w:rsidR="00F91EAF" w:rsidRDefault="00F91EAF" w:rsidP="00EF7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25FF1"/>
    <w:multiLevelType w:val="hybridMultilevel"/>
    <w:tmpl w:val="FB2C4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A645C"/>
    <w:multiLevelType w:val="multilevel"/>
    <w:tmpl w:val="C350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026A82"/>
    <w:multiLevelType w:val="multilevel"/>
    <w:tmpl w:val="B96E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C000E"/>
    <w:multiLevelType w:val="multilevel"/>
    <w:tmpl w:val="7CE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738F0"/>
    <w:multiLevelType w:val="multilevel"/>
    <w:tmpl w:val="29CE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7629E"/>
    <w:multiLevelType w:val="multilevel"/>
    <w:tmpl w:val="29D0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43B07"/>
    <w:multiLevelType w:val="multilevel"/>
    <w:tmpl w:val="90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711F3F"/>
    <w:multiLevelType w:val="multilevel"/>
    <w:tmpl w:val="C1AED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F63D3D"/>
    <w:multiLevelType w:val="hybridMultilevel"/>
    <w:tmpl w:val="0C187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C23A2"/>
    <w:multiLevelType w:val="hybridMultilevel"/>
    <w:tmpl w:val="5CA49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72C8A"/>
    <w:multiLevelType w:val="multilevel"/>
    <w:tmpl w:val="EBD8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7972B1"/>
    <w:multiLevelType w:val="multilevel"/>
    <w:tmpl w:val="A0EA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5D1179"/>
    <w:multiLevelType w:val="multilevel"/>
    <w:tmpl w:val="0D4C88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671C9C"/>
    <w:multiLevelType w:val="multilevel"/>
    <w:tmpl w:val="7918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E40884"/>
    <w:multiLevelType w:val="multilevel"/>
    <w:tmpl w:val="E69A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0D0382"/>
    <w:multiLevelType w:val="multilevel"/>
    <w:tmpl w:val="6E32E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5F1626"/>
    <w:multiLevelType w:val="multilevel"/>
    <w:tmpl w:val="AC98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656016"/>
    <w:multiLevelType w:val="multilevel"/>
    <w:tmpl w:val="FC169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A57311"/>
    <w:multiLevelType w:val="multilevel"/>
    <w:tmpl w:val="3616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424596"/>
    <w:multiLevelType w:val="hybridMultilevel"/>
    <w:tmpl w:val="8D849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113EE"/>
    <w:multiLevelType w:val="multilevel"/>
    <w:tmpl w:val="9294B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153968"/>
    <w:multiLevelType w:val="multilevel"/>
    <w:tmpl w:val="28EE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872C07"/>
    <w:multiLevelType w:val="hybridMultilevel"/>
    <w:tmpl w:val="8F366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1229D"/>
    <w:multiLevelType w:val="multilevel"/>
    <w:tmpl w:val="40DA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091E78"/>
    <w:multiLevelType w:val="multilevel"/>
    <w:tmpl w:val="42DA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A476D1"/>
    <w:multiLevelType w:val="multilevel"/>
    <w:tmpl w:val="29A275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0606FE"/>
    <w:multiLevelType w:val="multilevel"/>
    <w:tmpl w:val="BB64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4F0A3F"/>
    <w:multiLevelType w:val="multilevel"/>
    <w:tmpl w:val="77A8F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0C14B5"/>
    <w:multiLevelType w:val="multilevel"/>
    <w:tmpl w:val="4DDA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5F4F23"/>
    <w:multiLevelType w:val="multilevel"/>
    <w:tmpl w:val="4CDC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007097"/>
    <w:multiLevelType w:val="multilevel"/>
    <w:tmpl w:val="57AA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5806C4"/>
    <w:multiLevelType w:val="multilevel"/>
    <w:tmpl w:val="A13A9A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04449C"/>
    <w:multiLevelType w:val="multilevel"/>
    <w:tmpl w:val="B46E5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1976D8"/>
    <w:multiLevelType w:val="multilevel"/>
    <w:tmpl w:val="1516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6E06D6"/>
    <w:multiLevelType w:val="multilevel"/>
    <w:tmpl w:val="0540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C32AB2"/>
    <w:multiLevelType w:val="multilevel"/>
    <w:tmpl w:val="67F8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064133">
    <w:abstractNumId w:val="13"/>
  </w:num>
  <w:num w:numId="2" w16cid:durableId="721712536">
    <w:abstractNumId w:val="10"/>
  </w:num>
  <w:num w:numId="3" w16cid:durableId="1183515936">
    <w:abstractNumId w:val="1"/>
  </w:num>
  <w:num w:numId="4" w16cid:durableId="158230500">
    <w:abstractNumId w:val="11"/>
  </w:num>
  <w:num w:numId="5" w16cid:durableId="709912318">
    <w:abstractNumId w:val="24"/>
  </w:num>
  <w:num w:numId="6" w16cid:durableId="632373485">
    <w:abstractNumId w:val="21"/>
  </w:num>
  <w:num w:numId="7" w16cid:durableId="1860772622">
    <w:abstractNumId w:val="33"/>
  </w:num>
  <w:num w:numId="8" w16cid:durableId="215505758">
    <w:abstractNumId w:val="3"/>
  </w:num>
  <w:num w:numId="9" w16cid:durableId="1719476015">
    <w:abstractNumId w:val="26"/>
  </w:num>
  <w:num w:numId="10" w16cid:durableId="2042318963">
    <w:abstractNumId w:val="2"/>
  </w:num>
  <w:num w:numId="11" w16cid:durableId="1623269175">
    <w:abstractNumId w:val="7"/>
  </w:num>
  <w:num w:numId="12" w16cid:durableId="61565605">
    <w:abstractNumId w:val="17"/>
  </w:num>
  <w:num w:numId="13" w16cid:durableId="534780011">
    <w:abstractNumId w:val="29"/>
  </w:num>
  <w:num w:numId="14" w16cid:durableId="51734004">
    <w:abstractNumId w:val="34"/>
  </w:num>
  <w:num w:numId="15" w16cid:durableId="1412970248">
    <w:abstractNumId w:val="30"/>
  </w:num>
  <w:num w:numId="16" w16cid:durableId="2140176323">
    <w:abstractNumId w:val="8"/>
  </w:num>
  <w:num w:numId="17" w16cid:durableId="1509514356">
    <w:abstractNumId w:val="0"/>
  </w:num>
  <w:num w:numId="18" w16cid:durableId="1408960532">
    <w:abstractNumId w:val="9"/>
  </w:num>
  <w:num w:numId="19" w16cid:durableId="590818539">
    <w:abstractNumId w:val="22"/>
  </w:num>
  <w:num w:numId="20" w16cid:durableId="1731223915">
    <w:abstractNumId w:val="28"/>
  </w:num>
  <w:num w:numId="21" w16cid:durableId="1621230834">
    <w:abstractNumId w:val="4"/>
  </w:num>
  <w:num w:numId="22" w16cid:durableId="532690838">
    <w:abstractNumId w:val="20"/>
  </w:num>
  <w:num w:numId="23" w16cid:durableId="1396199261">
    <w:abstractNumId w:val="16"/>
  </w:num>
  <w:num w:numId="24" w16cid:durableId="664895483">
    <w:abstractNumId w:val="25"/>
  </w:num>
  <w:num w:numId="25" w16cid:durableId="72553614">
    <w:abstractNumId w:val="18"/>
  </w:num>
  <w:num w:numId="26" w16cid:durableId="1023166038">
    <w:abstractNumId w:val="15"/>
  </w:num>
  <w:num w:numId="27" w16cid:durableId="560673376">
    <w:abstractNumId w:val="5"/>
  </w:num>
  <w:num w:numId="28" w16cid:durableId="577906936">
    <w:abstractNumId w:val="12"/>
  </w:num>
  <w:num w:numId="29" w16cid:durableId="662247886">
    <w:abstractNumId w:val="14"/>
  </w:num>
  <w:num w:numId="30" w16cid:durableId="950012008">
    <w:abstractNumId w:val="6"/>
  </w:num>
  <w:num w:numId="31" w16cid:durableId="1590429854">
    <w:abstractNumId w:val="31"/>
  </w:num>
  <w:num w:numId="32" w16cid:durableId="1279290942">
    <w:abstractNumId w:val="35"/>
  </w:num>
  <w:num w:numId="33" w16cid:durableId="171771181">
    <w:abstractNumId w:val="32"/>
  </w:num>
  <w:num w:numId="34" w16cid:durableId="1846901663">
    <w:abstractNumId w:val="27"/>
  </w:num>
  <w:num w:numId="35" w16cid:durableId="1578706628">
    <w:abstractNumId w:val="23"/>
  </w:num>
  <w:num w:numId="36" w16cid:durableId="13912708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A56"/>
    <w:rsid w:val="00055E43"/>
    <w:rsid w:val="000D0039"/>
    <w:rsid w:val="004D3750"/>
    <w:rsid w:val="007F3ECC"/>
    <w:rsid w:val="00A44213"/>
    <w:rsid w:val="00BD00BF"/>
    <w:rsid w:val="00C11BA1"/>
    <w:rsid w:val="00C70885"/>
    <w:rsid w:val="00EF7A56"/>
    <w:rsid w:val="00F9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5749B"/>
  <w15:chartTrackingRefBased/>
  <w15:docId w15:val="{1B2C5533-9F7D-4E73-95F3-68A75FF2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7A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7A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7A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7A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7A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7A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F7A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F7A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F7A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7A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EF7A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F7A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EF7A5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7A5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7A5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F7A5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F7A5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F7A5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F7A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F7A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7A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F7A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F7A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F7A5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F7A5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F7A5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7A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F7A5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F7A5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F7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A56"/>
  </w:style>
  <w:style w:type="paragraph" w:styleId="Stopka">
    <w:name w:val="footer"/>
    <w:basedOn w:val="Normalny"/>
    <w:link w:val="StopkaZnak"/>
    <w:uiPriority w:val="99"/>
    <w:unhideWhenUsed/>
    <w:rsid w:val="00EF7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A56"/>
  </w:style>
  <w:style w:type="character" w:styleId="Hipercze">
    <w:name w:val="Hyperlink"/>
    <w:basedOn w:val="Domylnaczcionkaakapitu"/>
    <w:uiPriority w:val="99"/>
    <w:unhideWhenUsed/>
    <w:rsid w:val="00C7088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0885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11BA1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C11B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11BA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C11BA1"/>
    <w:pPr>
      <w:spacing w:after="100"/>
      <w:ind w:left="480"/>
    </w:pPr>
  </w:style>
  <w:style w:type="paragraph" w:styleId="Legenda">
    <w:name w:val="caption"/>
    <w:basedOn w:val="Normalny"/>
    <w:next w:val="Normalny"/>
    <w:uiPriority w:val="35"/>
    <w:unhideWhenUsed/>
    <w:qFormat/>
    <w:rsid w:val="00C11BA1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6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136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025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2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5135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8942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8925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3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0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433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0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8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572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6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95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088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3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121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2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397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1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13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7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655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6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620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8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611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529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3325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8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5020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6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19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3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096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805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24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672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1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5268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4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468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8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61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7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9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5615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706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5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03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8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242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ernel.org/doc/Documentation/filesystems/proc.txt" TargetMode="External"/><Relationship Id="rId18" Type="http://schemas.openxmlformats.org/officeDocument/2006/relationships/hyperlink" Target="https://pubs.opengroup.org/onlinepubs/9699919799/" TargetMode="External"/><Relationship Id="rId3" Type="http://schemas.openxmlformats.org/officeDocument/2006/relationships/styles" Target="styles.xml"/><Relationship Id="rId21" Type="http://schemas.openxmlformats.org/officeDocument/2006/relationships/hyperlink" Target="http://man7.org/linux/man-pages/man2/wait.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cc.gnu.org/onlinedocs/" TargetMode="External"/><Relationship Id="rId17" Type="http://schemas.openxmlformats.org/officeDocument/2006/relationships/hyperlink" Target="http://man7.org/linux/man-pages/man5/proc.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ernel.org/doc/Documentation/filesystems/proc.txt" TargetMode="External"/><Relationship Id="rId20" Type="http://schemas.openxmlformats.org/officeDocument/2006/relationships/hyperlink" Target="https://en.cppreference.com/w/c/mem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nu.org/software/make/manua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cc.gnu.org/onlinedoc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man7.org/linux/man-pages/man7/signal.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nu.org/software/make/manual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C255-CC7F-40FC-ABC5-DD54AA25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1378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ocak</dc:creator>
  <cp:keywords/>
  <dc:description/>
  <cp:lastModifiedBy>Mateusz Bocak</cp:lastModifiedBy>
  <cp:revision>2</cp:revision>
  <dcterms:created xsi:type="dcterms:W3CDTF">2024-12-24T21:55:00Z</dcterms:created>
  <dcterms:modified xsi:type="dcterms:W3CDTF">2024-12-24T22:55:00Z</dcterms:modified>
</cp:coreProperties>
</file>